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374CD" w14:textId="77777777" w:rsidR="00D81907" w:rsidRPr="00A6366F" w:rsidRDefault="00D81907">
      <w:pPr>
        <w:rPr>
          <w:lang w:val="pl-PL"/>
        </w:rPr>
      </w:pPr>
    </w:p>
    <w:p w14:paraId="2984B0EB" w14:textId="77777777" w:rsidR="00A6366F" w:rsidRPr="00A6366F" w:rsidRDefault="00A6366F" w:rsidP="00A6366F">
      <w:pPr>
        <w:pStyle w:val="Tytu"/>
        <w:rPr>
          <w:lang w:val="pl-PL"/>
        </w:rPr>
      </w:pPr>
    </w:p>
    <w:p w14:paraId="6283F60B" w14:textId="77777777" w:rsidR="00A6366F" w:rsidRPr="00A6366F" w:rsidRDefault="00A6366F" w:rsidP="00A6366F">
      <w:pPr>
        <w:pStyle w:val="Tytu"/>
        <w:rPr>
          <w:lang w:val="pl-PL"/>
        </w:rPr>
      </w:pPr>
      <w:r w:rsidRPr="00A6366F">
        <w:rPr>
          <w:lang w:val="pl-PL"/>
        </w:rPr>
        <w:t xml:space="preserve">Sytuacja osób w wieku 50 </w:t>
      </w:r>
      <w:r w:rsidR="00D46CEB">
        <w:rPr>
          <w:lang w:val="pl-PL"/>
        </w:rPr>
        <w:t>lat lub więcej</w:t>
      </w:r>
      <w:r w:rsidRPr="00A6366F">
        <w:rPr>
          <w:lang w:val="pl-PL"/>
        </w:rPr>
        <w:t xml:space="preserve"> </w:t>
      </w:r>
    </w:p>
    <w:p w14:paraId="7B82F98E" w14:textId="77777777" w:rsidR="00DB6780" w:rsidRDefault="001E405A" w:rsidP="00A6366F">
      <w:pPr>
        <w:pStyle w:val="Tytu"/>
        <w:rPr>
          <w:lang w:val="pl-PL"/>
        </w:rPr>
      </w:pPr>
      <w:r>
        <w:rPr>
          <w:lang w:val="pl-PL"/>
        </w:rPr>
        <w:t>powiat</w:t>
      </w:r>
      <w:r w:rsidR="00DB6780">
        <w:rPr>
          <w:lang w:val="pl-PL"/>
        </w:rPr>
        <w:t xml:space="preserve"> </w:t>
      </w:r>
      <w:r w:rsidR="00DB6780" w:rsidRPr="007D5BFA">
        <w:rPr>
          <w:highlight w:val="yellow"/>
          <w:lang w:val="pl-PL"/>
        </w:rPr>
        <w:t>cieszyński</w:t>
      </w:r>
      <w:r w:rsidR="007D5BFA" w:rsidRPr="007D5BFA">
        <w:rPr>
          <w:highlight w:val="yellow"/>
          <w:lang w:val="pl-PL"/>
        </w:rPr>
        <w:t xml:space="preserve"> [1</w:t>
      </w:r>
      <w:r w:rsidR="007D5BFA">
        <w:rPr>
          <w:highlight w:val="yellow"/>
          <w:lang w:val="pl-PL"/>
        </w:rPr>
        <w:t>: nazwa powiatu (m</w:t>
      </w:r>
      <w:r w:rsidR="001A181D">
        <w:rPr>
          <w:highlight w:val="yellow"/>
          <w:lang w:val="pl-PL"/>
        </w:rPr>
        <w:t>.</w:t>
      </w:r>
      <w:r w:rsidR="007D5BFA">
        <w:rPr>
          <w:highlight w:val="yellow"/>
          <w:lang w:val="pl-PL"/>
        </w:rPr>
        <w:t>)</w:t>
      </w:r>
      <w:r w:rsidR="007D5BFA" w:rsidRPr="007D5BFA">
        <w:rPr>
          <w:highlight w:val="yellow"/>
          <w:lang w:val="pl-PL"/>
        </w:rPr>
        <w:t>]</w:t>
      </w:r>
    </w:p>
    <w:p w14:paraId="6AACBC90" w14:textId="77777777" w:rsidR="001E405A" w:rsidRDefault="001E405A" w:rsidP="00A6366F">
      <w:pPr>
        <w:pStyle w:val="Tytu"/>
        <w:rPr>
          <w:lang w:val="pl-PL"/>
        </w:rPr>
      </w:pPr>
      <w:r>
        <w:rPr>
          <w:lang w:val="pl-PL"/>
        </w:rPr>
        <w:t>województwo</w:t>
      </w:r>
      <w:r w:rsidR="00DB6780">
        <w:rPr>
          <w:lang w:val="pl-PL"/>
        </w:rPr>
        <w:t xml:space="preserve"> </w:t>
      </w:r>
      <w:r w:rsidR="00DB6780" w:rsidRPr="007D5BFA">
        <w:rPr>
          <w:highlight w:val="yellow"/>
          <w:lang w:val="pl-PL"/>
        </w:rPr>
        <w:t>śląskie</w:t>
      </w:r>
      <w:r w:rsidRPr="007D5BFA">
        <w:rPr>
          <w:highlight w:val="yellow"/>
          <w:lang w:val="pl-PL"/>
        </w:rPr>
        <w:t xml:space="preserve"> </w:t>
      </w:r>
      <w:r w:rsidR="007D5BFA" w:rsidRPr="007D5BFA">
        <w:rPr>
          <w:highlight w:val="yellow"/>
          <w:lang w:val="pl-PL"/>
        </w:rPr>
        <w:t>[2</w:t>
      </w:r>
      <w:r w:rsidR="007D5BFA">
        <w:rPr>
          <w:highlight w:val="yellow"/>
          <w:lang w:val="pl-PL"/>
        </w:rPr>
        <w:t>: nazwa województwa (m</w:t>
      </w:r>
      <w:r w:rsidR="001A181D">
        <w:rPr>
          <w:highlight w:val="yellow"/>
          <w:lang w:val="pl-PL"/>
        </w:rPr>
        <w:t>.</w:t>
      </w:r>
      <w:r w:rsidR="007D5BFA">
        <w:rPr>
          <w:highlight w:val="yellow"/>
          <w:lang w:val="pl-PL"/>
        </w:rPr>
        <w:t>)</w:t>
      </w:r>
      <w:r w:rsidR="007D5BFA" w:rsidRPr="007D5BFA">
        <w:rPr>
          <w:highlight w:val="yellow"/>
          <w:lang w:val="pl-PL"/>
        </w:rPr>
        <w:t>]</w:t>
      </w:r>
    </w:p>
    <w:p w14:paraId="7FCAC370" w14:textId="77777777" w:rsidR="00A6366F" w:rsidRPr="00A6366F" w:rsidRDefault="001E405A" w:rsidP="00A6366F">
      <w:pPr>
        <w:pStyle w:val="Tytu"/>
        <w:rPr>
          <w:lang w:val="pl-PL"/>
        </w:rPr>
      </w:pPr>
      <w:r>
        <w:rPr>
          <w:lang w:val="pl-PL"/>
        </w:rPr>
        <w:t>2021</w:t>
      </w:r>
    </w:p>
    <w:p w14:paraId="20B8ABCE" w14:textId="77777777" w:rsidR="00A6366F" w:rsidRPr="00A6366F" w:rsidRDefault="00A6366F" w:rsidP="00A6366F">
      <w:pPr>
        <w:rPr>
          <w:sz w:val="48"/>
          <w:szCs w:val="48"/>
          <w:lang w:val="pl-PL"/>
        </w:rPr>
      </w:pPr>
      <w:r w:rsidRPr="00A6366F">
        <w:rPr>
          <w:lang w:val="pl-PL"/>
        </w:rPr>
        <w:br w:type="page"/>
      </w:r>
    </w:p>
    <w:p w14:paraId="67A3CB16" w14:textId="77777777" w:rsidR="00C77D1A" w:rsidRDefault="00C77D1A">
      <w:pPr>
        <w:rPr>
          <w:smallCaps/>
          <w:spacing w:val="5"/>
          <w:sz w:val="32"/>
          <w:szCs w:val="32"/>
          <w:lang w:val="pl-PL"/>
        </w:rPr>
      </w:pPr>
      <w:bookmarkStart w:id="0" w:name="_Toc104662828"/>
      <w:bookmarkStart w:id="1" w:name="_Toc104662829"/>
    </w:p>
    <w:sdt>
      <w:sdtPr>
        <w:rPr>
          <w:smallCaps w:val="0"/>
          <w:spacing w:val="0"/>
          <w:sz w:val="20"/>
          <w:szCs w:val="20"/>
        </w:rPr>
        <w:id w:val="34279505"/>
        <w:docPartObj>
          <w:docPartGallery w:val="Table of Contents"/>
          <w:docPartUnique/>
        </w:docPartObj>
      </w:sdtPr>
      <w:sdtEndPr>
        <w:rPr>
          <w:lang w:val="pl-PL"/>
        </w:rPr>
      </w:sdtEndPr>
      <w:sdtContent>
        <w:p w14:paraId="11B2EF40" w14:textId="77777777" w:rsidR="00C77D1A" w:rsidRPr="00F636CF" w:rsidRDefault="00C77D1A">
          <w:pPr>
            <w:pStyle w:val="Nagwekspisutreci"/>
            <w:rPr>
              <w:lang w:val="pl-PL"/>
            </w:rPr>
          </w:pPr>
          <w:r w:rsidRPr="00F636CF">
            <w:rPr>
              <w:lang w:val="pl-PL"/>
            </w:rPr>
            <w:t>Spis treści</w:t>
          </w:r>
        </w:p>
        <w:p w14:paraId="18911F14" w14:textId="77777777" w:rsidR="00273BD2" w:rsidRDefault="002A30B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r>
            <w:rPr>
              <w:lang w:val="pl-PL"/>
            </w:rPr>
            <w:fldChar w:fldCharType="begin"/>
          </w:r>
          <w:r w:rsidR="00C77D1A">
            <w:rPr>
              <w:lang w:val="pl-PL"/>
            </w:rPr>
            <w:instrText xml:space="preserve"> TOC \o "1-3" \h \z \u </w:instrText>
          </w:r>
          <w:r>
            <w:rPr>
              <w:lang w:val="pl-PL"/>
            </w:rPr>
            <w:fldChar w:fldCharType="separate"/>
          </w:r>
          <w:hyperlink w:anchor="_Toc109629978" w:history="1">
            <w:r w:rsidR="00273BD2" w:rsidRPr="007C3E91">
              <w:rPr>
                <w:rStyle w:val="Hipercze"/>
                <w:noProof/>
                <w:lang w:val="pl-PL"/>
              </w:rPr>
              <w:t xml:space="preserve">Powiat </w:t>
            </w:r>
            <w:r w:rsidR="00273BD2" w:rsidRPr="007C3E91">
              <w:rPr>
                <w:rStyle w:val="Hipercze"/>
                <w:noProof/>
                <w:highlight w:val="yellow"/>
                <w:lang w:val="pl-PL"/>
              </w:rPr>
              <w:t>cieszyński</w:t>
            </w:r>
            <w:r w:rsidR="00273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F7EB" w14:textId="77777777" w:rsidR="00273BD2" w:rsidRDefault="008C26A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79" w:history="1">
            <w:r w:rsidR="00273BD2" w:rsidRPr="007C3E91">
              <w:rPr>
                <w:rStyle w:val="Hipercze"/>
                <w:noProof/>
                <w:lang w:val="pl-PL"/>
              </w:rPr>
              <w:t>Sytuacja osób w wieku 50 lat lub więcej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79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4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5370A7F2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80" w:history="1">
            <w:r w:rsidR="00273BD2" w:rsidRPr="007C3E91">
              <w:rPr>
                <w:rStyle w:val="Hipercze"/>
                <w:noProof/>
                <w:lang w:val="pl-PL"/>
              </w:rPr>
              <w:t>Demografia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80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4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23E7C3E3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81" w:history="1">
            <w:r w:rsidR="00273BD2" w:rsidRPr="007C3E91">
              <w:rPr>
                <w:rStyle w:val="Hipercze"/>
                <w:noProof/>
                <w:lang w:val="pl-PL"/>
              </w:rPr>
              <w:t>Rynek pracy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81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5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0D528E32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82" w:history="1">
            <w:r w:rsidR="00273BD2" w:rsidRPr="007C3E91">
              <w:rPr>
                <w:rStyle w:val="Hipercze"/>
                <w:noProof/>
                <w:lang w:val="pl-PL"/>
              </w:rPr>
              <w:t>Bezrobocie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82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7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3325C684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83" w:history="1">
            <w:r w:rsidR="00273BD2" w:rsidRPr="007C3E91">
              <w:rPr>
                <w:rStyle w:val="Hipercze"/>
                <w:noProof/>
                <w:lang w:val="pl-PL"/>
              </w:rPr>
              <w:t>Emerytury i renty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83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9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4B3D9231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84" w:history="1">
            <w:r w:rsidR="00273BD2" w:rsidRPr="007C3E91">
              <w:rPr>
                <w:rStyle w:val="Hipercze"/>
                <w:noProof/>
                <w:lang w:val="pl-PL"/>
              </w:rPr>
              <w:t>Wykształcenie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84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9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141E2C48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85" w:history="1">
            <w:r w:rsidR="00273BD2" w:rsidRPr="007C3E91">
              <w:rPr>
                <w:rStyle w:val="Hipercze"/>
                <w:noProof/>
                <w:lang w:val="pl-PL"/>
              </w:rPr>
              <w:t>Osoby z niepełnosprawnościami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85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10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64958EC3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86" w:history="1">
            <w:r w:rsidR="00273BD2" w:rsidRPr="007C3E91">
              <w:rPr>
                <w:rStyle w:val="Hipercze"/>
                <w:noProof/>
                <w:lang w:val="pl-PL"/>
              </w:rPr>
              <w:t>Sytuacja zdrowotna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86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10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5892A90D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87" w:history="1">
            <w:r w:rsidR="00273BD2" w:rsidRPr="007C3E91">
              <w:rPr>
                <w:rStyle w:val="Hipercze"/>
                <w:noProof/>
                <w:lang w:val="pl-PL"/>
              </w:rPr>
              <w:t>Wsparcie instytucjonalne osób 50+ oraz ich aktywność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87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12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0D6C4C3D" w14:textId="77777777" w:rsidR="00273BD2" w:rsidRDefault="008C26A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88" w:history="1">
            <w:r w:rsidR="00273BD2" w:rsidRPr="007C3E91">
              <w:rPr>
                <w:rStyle w:val="Hipercze"/>
                <w:noProof/>
                <w:lang w:val="pl-PL"/>
              </w:rPr>
              <w:t>Aneks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88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13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0EB584F3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89" w:history="1">
            <w:r w:rsidR="00273BD2" w:rsidRPr="007C3E91">
              <w:rPr>
                <w:rStyle w:val="Hipercze"/>
                <w:noProof/>
                <w:lang w:val="pl-PL"/>
              </w:rPr>
              <w:t>Spis Tabel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89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13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64BA0803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90" w:history="1">
            <w:r w:rsidR="00273BD2" w:rsidRPr="007C3E91">
              <w:rPr>
                <w:rStyle w:val="Hipercze"/>
                <w:noProof/>
                <w:lang w:val="pl-PL"/>
              </w:rPr>
              <w:t>A.I. Ludność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90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15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4FD23B99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91" w:history="1">
            <w:r w:rsidR="00273BD2" w:rsidRPr="007C3E91">
              <w:rPr>
                <w:rStyle w:val="Hipercze"/>
                <w:noProof/>
                <w:lang w:val="pl-PL"/>
              </w:rPr>
              <w:t>A.II. Zatrudnienie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91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16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4F45349F" w14:textId="77777777" w:rsidR="00273BD2" w:rsidRDefault="008C26A3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92" w:history="1">
            <w:r w:rsidR="00273BD2" w:rsidRPr="007C3E91">
              <w:rPr>
                <w:rStyle w:val="Hipercze"/>
                <w:noProof/>
                <w:lang w:val="pl-PL"/>
              </w:rPr>
              <w:t>A.II.1. Pracujący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92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16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2D00A203" w14:textId="77777777" w:rsidR="00273BD2" w:rsidRDefault="008C26A3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93" w:history="1">
            <w:r w:rsidR="00273BD2" w:rsidRPr="007C3E91">
              <w:rPr>
                <w:rStyle w:val="Hipercze"/>
                <w:noProof/>
                <w:lang w:val="pl-PL"/>
              </w:rPr>
              <w:t>A.II.2. Oferty pracy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93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18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0C54164C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94" w:history="1">
            <w:r w:rsidR="00273BD2" w:rsidRPr="007C3E91">
              <w:rPr>
                <w:rStyle w:val="Hipercze"/>
                <w:noProof/>
                <w:lang w:val="pl-PL"/>
              </w:rPr>
              <w:t>A.III. Bezrobocie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94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19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10E826D9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95" w:history="1">
            <w:r w:rsidR="00273BD2" w:rsidRPr="007C3E91">
              <w:rPr>
                <w:rStyle w:val="Hipercze"/>
                <w:noProof/>
                <w:lang w:val="pl-PL"/>
              </w:rPr>
              <w:t>A.IV. Emerytury i renty (osoby i świadczenia)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95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24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35270004" w14:textId="77777777" w:rsidR="00273BD2" w:rsidRDefault="008C26A3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96" w:history="1">
            <w:r w:rsidR="00273BD2" w:rsidRPr="007C3E91">
              <w:rPr>
                <w:rStyle w:val="Hipercze"/>
                <w:noProof/>
                <w:lang w:val="pl-PL"/>
              </w:rPr>
              <w:t>A.IV.1. ZUS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96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24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3438613C" w14:textId="77777777" w:rsidR="00273BD2" w:rsidRDefault="008C26A3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97" w:history="1">
            <w:r w:rsidR="00273BD2" w:rsidRPr="007C3E91">
              <w:rPr>
                <w:rStyle w:val="Hipercze"/>
                <w:noProof/>
                <w:lang w:val="pl-PL"/>
              </w:rPr>
              <w:t>A.IV.2. KRUS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97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31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71F71515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98" w:history="1">
            <w:r w:rsidR="00273BD2" w:rsidRPr="007C3E91">
              <w:rPr>
                <w:rStyle w:val="Hipercze"/>
                <w:noProof/>
                <w:lang w:val="pl-PL"/>
              </w:rPr>
              <w:t>A.V. Dochody/Wynagrodzenia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98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33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2EF0C21D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29999" w:history="1">
            <w:r w:rsidR="00273BD2" w:rsidRPr="007C3E91">
              <w:rPr>
                <w:rStyle w:val="Hipercze"/>
                <w:noProof/>
                <w:lang w:val="pl-PL"/>
              </w:rPr>
              <w:t>A.VI. Zdrowie (GUS)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29999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34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65539332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30000" w:history="1">
            <w:r w:rsidR="00273BD2" w:rsidRPr="007C3E91">
              <w:rPr>
                <w:rStyle w:val="Hipercze"/>
                <w:noProof/>
                <w:lang w:val="pl-PL"/>
              </w:rPr>
              <w:t>A.VII. Wykształcenie (GUS)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30000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35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5242DC00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30001" w:history="1">
            <w:r w:rsidR="00273BD2" w:rsidRPr="007C3E91">
              <w:rPr>
                <w:rStyle w:val="Hipercze"/>
                <w:noProof/>
                <w:lang w:val="pl-PL"/>
              </w:rPr>
              <w:t>A.VIII. Sytuacja rodzinna (GUS)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30001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38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69FEC8FC" w14:textId="77777777" w:rsidR="00273BD2" w:rsidRDefault="008C26A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pl-PL" w:eastAsia="pl-PL" w:bidi="ar-SA"/>
            </w:rPr>
          </w:pPr>
          <w:hyperlink w:anchor="_Toc109630002" w:history="1">
            <w:r w:rsidR="00273BD2" w:rsidRPr="007C3E91">
              <w:rPr>
                <w:rStyle w:val="Hipercze"/>
                <w:noProof/>
                <w:lang w:val="pl-PL"/>
              </w:rPr>
              <w:t>A.IX. Pomoc społeczna (MRiPS)</w:t>
            </w:r>
            <w:r w:rsidR="00273BD2">
              <w:rPr>
                <w:noProof/>
                <w:webHidden/>
              </w:rPr>
              <w:tab/>
            </w:r>
            <w:r w:rsidR="002A30B0">
              <w:rPr>
                <w:noProof/>
                <w:webHidden/>
              </w:rPr>
              <w:fldChar w:fldCharType="begin"/>
            </w:r>
            <w:r w:rsidR="00273BD2">
              <w:rPr>
                <w:noProof/>
                <w:webHidden/>
              </w:rPr>
              <w:instrText xml:space="preserve"> PAGEREF _Toc109630002 \h </w:instrText>
            </w:r>
            <w:r w:rsidR="002A30B0">
              <w:rPr>
                <w:noProof/>
                <w:webHidden/>
              </w:rPr>
            </w:r>
            <w:r w:rsidR="002A30B0">
              <w:rPr>
                <w:noProof/>
                <w:webHidden/>
              </w:rPr>
              <w:fldChar w:fldCharType="separate"/>
            </w:r>
            <w:r w:rsidR="00273BD2">
              <w:rPr>
                <w:noProof/>
                <w:webHidden/>
              </w:rPr>
              <w:t>39</w:t>
            </w:r>
            <w:r w:rsidR="002A30B0">
              <w:rPr>
                <w:noProof/>
                <w:webHidden/>
              </w:rPr>
              <w:fldChar w:fldCharType="end"/>
            </w:r>
          </w:hyperlink>
        </w:p>
        <w:p w14:paraId="6E715558" w14:textId="77777777" w:rsidR="00C77D1A" w:rsidRDefault="002A30B0" w:rsidP="004B2223">
          <w:pPr>
            <w:outlineLvl w:val="1"/>
            <w:rPr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14:paraId="0CE3FD18" w14:textId="77777777" w:rsidR="00C77D1A" w:rsidRDefault="00C77D1A">
      <w:pPr>
        <w:rPr>
          <w:smallCaps/>
          <w:spacing w:val="5"/>
          <w:sz w:val="32"/>
          <w:szCs w:val="32"/>
          <w:lang w:val="pl-PL"/>
        </w:rPr>
      </w:pPr>
    </w:p>
    <w:p w14:paraId="21713965" w14:textId="77777777" w:rsidR="00C77D1A" w:rsidRDefault="00C77D1A">
      <w:pPr>
        <w:rPr>
          <w:smallCaps/>
          <w:spacing w:val="5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0FB38999" w14:textId="77777777" w:rsidR="00CA57B1" w:rsidRDefault="00C77D1A" w:rsidP="00CA57B1">
      <w:pPr>
        <w:pStyle w:val="Nagwek1"/>
        <w:rPr>
          <w:lang w:val="pl-PL"/>
        </w:rPr>
      </w:pPr>
      <w:bookmarkStart w:id="2" w:name="_Toc109629978"/>
      <w:r>
        <w:rPr>
          <w:lang w:val="pl-PL"/>
        </w:rPr>
        <w:lastRenderedPageBreak/>
        <w:t>P</w:t>
      </w:r>
      <w:r w:rsidR="00CA57B1">
        <w:rPr>
          <w:lang w:val="pl-PL"/>
        </w:rPr>
        <w:t>owiat</w:t>
      </w:r>
      <w:bookmarkEnd w:id="0"/>
      <w:r w:rsidR="00CA57B1">
        <w:rPr>
          <w:lang w:val="pl-PL"/>
        </w:rPr>
        <w:t xml:space="preserve"> </w:t>
      </w:r>
      <w:r w:rsidR="0006656D" w:rsidRPr="004D50DB">
        <w:rPr>
          <w:highlight w:val="yellow"/>
          <w:lang w:val="pl-PL"/>
        </w:rPr>
        <w:t>cieszyński</w:t>
      </w:r>
      <w:bookmarkEnd w:id="2"/>
      <w:r w:rsidR="007D5BFA" w:rsidRPr="004D50DB">
        <w:rPr>
          <w:highlight w:val="yellow"/>
          <w:lang w:val="pl-PL"/>
        </w:rPr>
        <w:t xml:space="preserve"> [3: nazwa powiatu (m</w:t>
      </w:r>
      <w:r w:rsidR="00321966" w:rsidRPr="004D50DB">
        <w:rPr>
          <w:highlight w:val="yellow"/>
          <w:lang w:val="pl-PL"/>
        </w:rPr>
        <w:t>.</w:t>
      </w:r>
      <w:r w:rsidR="007D5BFA" w:rsidRPr="004D50DB">
        <w:rPr>
          <w:highlight w:val="yellow"/>
          <w:lang w:val="pl-PL"/>
        </w:rPr>
        <w:t>)]</w:t>
      </w:r>
      <w:r w:rsidR="00CA57B1">
        <w:rPr>
          <w:lang w:val="pl-PL"/>
        </w:rPr>
        <w:t xml:space="preserve"> </w:t>
      </w:r>
    </w:p>
    <w:p w14:paraId="75B26501" w14:textId="77777777" w:rsidR="00CA57B1" w:rsidRDefault="00CA57B1" w:rsidP="00CA57B1">
      <w:pPr>
        <w:jc w:val="right"/>
        <w:rPr>
          <w:lang w:val="pl-PL"/>
        </w:rPr>
      </w:pPr>
      <w:r>
        <w:rPr>
          <w:lang w:val="pl-PL"/>
        </w:rPr>
        <w:t xml:space="preserve">Województwo </w:t>
      </w:r>
      <w:r w:rsidRPr="007D5BFA">
        <w:rPr>
          <w:highlight w:val="yellow"/>
          <w:lang w:val="pl-PL"/>
        </w:rPr>
        <w:t>śląskie</w:t>
      </w:r>
      <w:r w:rsidR="007D5BFA" w:rsidRPr="007D5BFA">
        <w:rPr>
          <w:highlight w:val="yellow"/>
          <w:lang w:val="pl-PL"/>
        </w:rPr>
        <w:t xml:space="preserve"> [4: nazwa województwa (</w:t>
      </w:r>
      <w:r w:rsidR="004D50DB">
        <w:rPr>
          <w:highlight w:val="yellow"/>
          <w:lang w:val="pl-PL"/>
        </w:rPr>
        <w:t>M.</w:t>
      </w:r>
      <w:r w:rsidR="007D5BFA" w:rsidRPr="007D5BFA">
        <w:rPr>
          <w:highlight w:val="yellow"/>
          <w:lang w:val="pl-PL"/>
        </w:rPr>
        <w:t>)]</w:t>
      </w:r>
      <w:r>
        <w:rPr>
          <w:lang w:val="pl-PL"/>
        </w:rPr>
        <w:t xml:space="preserve">, powiat </w:t>
      </w:r>
      <w:r w:rsidRPr="004D50DB">
        <w:rPr>
          <w:highlight w:val="yellow"/>
          <w:lang w:val="pl-PL"/>
        </w:rPr>
        <w:t>cieszyński</w:t>
      </w:r>
      <w:r w:rsidR="007D5BFA" w:rsidRPr="004D50DB">
        <w:rPr>
          <w:highlight w:val="yellow"/>
          <w:lang w:val="pl-PL"/>
        </w:rPr>
        <w:t xml:space="preserve"> [5: nazwa powiatu (</w:t>
      </w:r>
      <w:r w:rsidR="004D50DB" w:rsidRPr="004D50DB">
        <w:rPr>
          <w:highlight w:val="yellow"/>
          <w:lang w:val="pl-PL"/>
        </w:rPr>
        <w:t>M.</w:t>
      </w:r>
      <w:r w:rsidR="007D5BFA" w:rsidRPr="004D50DB">
        <w:rPr>
          <w:highlight w:val="yellow"/>
          <w:lang w:val="pl-PL"/>
        </w:rPr>
        <w:t>)]</w:t>
      </w:r>
      <w:r w:rsidR="007D5BFA">
        <w:rPr>
          <w:lang w:val="pl-PL"/>
        </w:rPr>
        <w:t xml:space="preserve"> </w:t>
      </w:r>
    </w:p>
    <w:p w14:paraId="57D9E0EE" w14:textId="77777777" w:rsidR="00CA57B1" w:rsidRDefault="00CA57B1" w:rsidP="00CA57B1">
      <w:pPr>
        <w:jc w:val="right"/>
        <w:rPr>
          <w:lang w:val="pl-PL"/>
        </w:rPr>
      </w:pPr>
    </w:p>
    <w:p w14:paraId="5C96F72E" w14:textId="77777777" w:rsidR="00CA57B1" w:rsidRDefault="00CA57B1" w:rsidP="00CA57B1">
      <w:pPr>
        <w:jc w:val="righ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9264" behindDoc="1" locked="0" layoutInCell="1" allowOverlap="1" wp14:anchorId="6A2C8A1F" wp14:editId="49BBAE96">
            <wp:simplePos x="0" y="0"/>
            <wp:positionH relativeFrom="column">
              <wp:posOffset>3837904</wp:posOffset>
            </wp:positionH>
            <wp:positionV relativeFrom="paragraph">
              <wp:posOffset>3379</wp:posOffset>
            </wp:positionV>
            <wp:extent cx="1914908" cy="2613803"/>
            <wp:effectExtent l="19050" t="0" r="9142" b="0"/>
            <wp:wrapTight wrapText="bothSides">
              <wp:wrapPolygon edited="0">
                <wp:start x="9455" y="0"/>
                <wp:lineTo x="7306" y="157"/>
                <wp:lineTo x="6232" y="1102"/>
                <wp:lineTo x="6446" y="2519"/>
                <wp:lineTo x="5372" y="3463"/>
                <wp:lineTo x="4513" y="4565"/>
                <wp:lineTo x="3438" y="7714"/>
                <wp:lineTo x="3438" y="10075"/>
                <wp:lineTo x="-215" y="11807"/>
                <wp:lineTo x="-215" y="13696"/>
                <wp:lineTo x="2579" y="15113"/>
                <wp:lineTo x="4513" y="15113"/>
                <wp:lineTo x="6232" y="17632"/>
                <wp:lineTo x="6446" y="18261"/>
                <wp:lineTo x="8810" y="20151"/>
                <wp:lineTo x="9670" y="20151"/>
                <wp:lineTo x="9670" y="21410"/>
                <wp:lineTo x="12893" y="21410"/>
                <wp:lineTo x="13108" y="21410"/>
                <wp:lineTo x="13752" y="20308"/>
                <wp:lineTo x="13752" y="20151"/>
                <wp:lineTo x="15686" y="19521"/>
                <wp:lineTo x="16546" y="18261"/>
                <wp:lineTo x="16116" y="17317"/>
                <wp:lineTo x="15257" y="16215"/>
                <wp:lineTo x="13323" y="15113"/>
                <wp:lineTo x="13752" y="12594"/>
                <wp:lineTo x="14827" y="12594"/>
                <wp:lineTo x="15901" y="11020"/>
                <wp:lineTo x="15686" y="10075"/>
                <wp:lineTo x="16761" y="10075"/>
                <wp:lineTo x="21703" y="8029"/>
                <wp:lineTo x="21703" y="7556"/>
                <wp:lineTo x="21273" y="3778"/>
                <wp:lineTo x="19984" y="2676"/>
                <wp:lineTo x="17835" y="2519"/>
                <wp:lineTo x="18050" y="1889"/>
                <wp:lineTo x="14182" y="472"/>
                <wp:lineTo x="10744" y="0"/>
                <wp:lineTo x="9455" y="0"/>
              </wp:wrapPolygon>
            </wp:wrapTight>
            <wp:docPr id="3" name="Obraz 4" descr="Śląskie_cieszyń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Śląskie_cieszyńs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908" cy="2613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58F0E" w14:textId="77777777" w:rsidR="00CA57B1" w:rsidRDefault="00CA57B1" w:rsidP="00CA57B1">
      <w:pPr>
        <w:jc w:val="right"/>
        <w:rPr>
          <w:lang w:val="pl-PL"/>
        </w:rPr>
      </w:pPr>
    </w:p>
    <w:p w14:paraId="529DE2C7" w14:textId="77777777" w:rsidR="00CA57B1" w:rsidRDefault="00CA57B1" w:rsidP="00CA57B1">
      <w:pPr>
        <w:jc w:val="left"/>
        <w:rPr>
          <w:lang w:val="pl-PL"/>
        </w:rPr>
      </w:pPr>
      <w:r>
        <w:rPr>
          <w:lang w:val="pl-PL"/>
        </w:rPr>
        <w:t>Liczba gmin</w:t>
      </w:r>
      <w:r>
        <w:rPr>
          <w:lang w:val="pl-PL"/>
        </w:rPr>
        <w:br/>
      </w:r>
      <w:r>
        <w:rPr>
          <w:lang w:val="pl-PL"/>
        </w:rPr>
        <w:tab/>
        <w:t xml:space="preserve">miejskich: </w:t>
      </w:r>
      <w:r w:rsidRPr="00C129C4">
        <w:rPr>
          <w:highlight w:val="yellow"/>
          <w:lang w:val="pl-PL"/>
        </w:rPr>
        <w:t>3</w:t>
      </w:r>
      <w:r w:rsidR="007D5BFA" w:rsidRPr="00C129C4">
        <w:rPr>
          <w:highlight w:val="yellow"/>
          <w:lang w:val="pl-PL"/>
        </w:rPr>
        <w:t xml:space="preserve"> [6: liczba gmin miejskich w powiecie]</w:t>
      </w:r>
      <w:r>
        <w:rPr>
          <w:lang w:val="pl-PL"/>
        </w:rPr>
        <w:br/>
      </w:r>
      <w:r>
        <w:rPr>
          <w:lang w:val="pl-PL"/>
        </w:rPr>
        <w:tab/>
        <w:t xml:space="preserve">wiejskich: </w:t>
      </w:r>
      <w:r w:rsidRPr="00C129C4">
        <w:rPr>
          <w:highlight w:val="yellow"/>
          <w:lang w:val="pl-PL"/>
        </w:rPr>
        <w:t>7</w:t>
      </w:r>
      <w:r w:rsidR="007D5BFA" w:rsidRPr="00C129C4">
        <w:rPr>
          <w:highlight w:val="yellow"/>
          <w:lang w:val="pl-PL"/>
        </w:rPr>
        <w:t xml:space="preserve"> [7: liczba gmin wiejskich w powiecie]</w:t>
      </w:r>
      <w:r>
        <w:rPr>
          <w:lang w:val="pl-PL"/>
        </w:rPr>
        <w:br/>
      </w:r>
      <w:r>
        <w:rPr>
          <w:lang w:val="pl-PL"/>
        </w:rPr>
        <w:tab/>
        <w:t xml:space="preserve">miejsko-wiejskich: </w:t>
      </w:r>
      <w:r w:rsidRPr="00C129C4">
        <w:rPr>
          <w:highlight w:val="yellow"/>
          <w:lang w:val="pl-PL"/>
        </w:rPr>
        <w:t>2</w:t>
      </w:r>
      <w:r w:rsidR="007D5BFA" w:rsidRPr="00C129C4">
        <w:rPr>
          <w:highlight w:val="yellow"/>
          <w:lang w:val="pl-PL"/>
        </w:rPr>
        <w:t xml:space="preserve"> [8: liczba gmin miejsko- wiejskich w powiecie]</w:t>
      </w:r>
    </w:p>
    <w:p w14:paraId="0E11CC34" w14:textId="77777777" w:rsidR="00CA57B1" w:rsidRDefault="00CA57B1" w:rsidP="00CA57B1">
      <w:pPr>
        <w:rPr>
          <w:lang w:val="pl-PL"/>
        </w:rPr>
      </w:pPr>
    </w:p>
    <w:p w14:paraId="5BD3AD8C" w14:textId="77777777" w:rsidR="00CA57B1" w:rsidRDefault="00CA57B1" w:rsidP="00CA57B1">
      <w:pPr>
        <w:rPr>
          <w:lang w:val="pl-PL"/>
        </w:rPr>
      </w:pPr>
    </w:p>
    <w:p w14:paraId="62B5B8B6" w14:textId="77777777" w:rsidR="00CA57B1" w:rsidRDefault="00CA57B1" w:rsidP="00CA57B1">
      <w:pPr>
        <w:rPr>
          <w:lang w:val="pl-PL"/>
        </w:rPr>
      </w:pPr>
    </w:p>
    <w:p w14:paraId="707C0AB0" w14:textId="77777777" w:rsidR="00CA57B1" w:rsidRPr="00387492" w:rsidRDefault="00CA57B1" w:rsidP="00CA57B1">
      <w:pPr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0288" behindDoc="1" locked="0" layoutInCell="1" allowOverlap="1" wp14:anchorId="40259CD7" wp14:editId="7DFEB09B">
            <wp:simplePos x="0" y="0"/>
            <wp:positionH relativeFrom="column">
              <wp:posOffset>-95885</wp:posOffset>
            </wp:positionH>
            <wp:positionV relativeFrom="paragraph">
              <wp:posOffset>127000</wp:posOffset>
            </wp:positionV>
            <wp:extent cx="2232025" cy="3346450"/>
            <wp:effectExtent l="19050" t="0" r="0" b="0"/>
            <wp:wrapTight wrapText="bothSides">
              <wp:wrapPolygon edited="0">
                <wp:start x="-184" y="0"/>
                <wp:lineTo x="-184" y="21518"/>
                <wp:lineTo x="21569" y="21518"/>
                <wp:lineTo x="21569" y="0"/>
                <wp:lineTo x="-184" y="0"/>
              </wp:wrapPolygon>
            </wp:wrapTight>
            <wp:docPr id="4" name="Obraz 1" descr="800px-Cieszyn_County_administrative_map-P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ieszyn_County_administrative_map-PL.sv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492">
        <w:rPr>
          <w:lang w:val="pl-PL"/>
        </w:rPr>
        <w:tab/>
      </w:r>
    </w:p>
    <w:p w14:paraId="61B2E358" w14:textId="77777777" w:rsidR="00CA57B1" w:rsidRPr="00387492" w:rsidRDefault="00CA57B1" w:rsidP="00CA57B1">
      <w:pPr>
        <w:rPr>
          <w:lang w:val="pl-PL"/>
        </w:rPr>
      </w:pPr>
      <w:r w:rsidRPr="00387492">
        <w:rPr>
          <w:lang w:val="pl-PL"/>
        </w:rPr>
        <w:t>Gminy miejskie:</w:t>
      </w:r>
      <w:r w:rsidR="007D5BFA">
        <w:rPr>
          <w:lang w:val="pl-PL"/>
        </w:rPr>
        <w:t xml:space="preserve"> </w:t>
      </w:r>
      <w:r w:rsidR="001A181D" w:rsidRPr="001A181D">
        <w:rPr>
          <w:highlight w:val="yellow"/>
          <w:lang w:val="pl-PL"/>
        </w:rPr>
        <w:t>[9: lista gmin miejskich w powiecie</w:t>
      </w:r>
      <w:r w:rsidR="001A181D">
        <w:rPr>
          <w:highlight w:val="yellow"/>
          <w:lang w:val="pl-PL"/>
        </w:rPr>
        <w:t>]</w:t>
      </w:r>
    </w:p>
    <w:p w14:paraId="26C885E8" w14:textId="77777777" w:rsidR="00CA57B1" w:rsidRPr="0006656D" w:rsidRDefault="00CA57B1" w:rsidP="00CA57B1">
      <w:pPr>
        <w:pStyle w:val="Akapitzlist"/>
        <w:numPr>
          <w:ilvl w:val="0"/>
          <w:numId w:val="2"/>
        </w:numPr>
        <w:rPr>
          <w:rFonts w:eastAsia="Times New Roman" w:cs="Arial"/>
          <w:sz w:val="18"/>
          <w:szCs w:val="18"/>
          <w:highlight w:val="yellow"/>
          <w:lang w:val="pl-PL" w:eastAsia="pl-PL" w:bidi="ar-SA"/>
        </w:rPr>
      </w:pPr>
      <w:r w:rsidRPr="0006656D">
        <w:rPr>
          <w:rFonts w:eastAsia="Times New Roman" w:cs="Arial"/>
          <w:sz w:val="18"/>
          <w:szCs w:val="18"/>
          <w:highlight w:val="yellow"/>
          <w:lang w:val="pl-PL" w:eastAsia="pl-PL" w:bidi="ar-SA"/>
        </w:rPr>
        <w:t>Cieszyn</w:t>
      </w:r>
    </w:p>
    <w:p w14:paraId="75C5CE13" w14:textId="77777777" w:rsidR="00CA57B1" w:rsidRPr="0006656D" w:rsidRDefault="00CA57B1" w:rsidP="00CA57B1">
      <w:pPr>
        <w:pStyle w:val="Akapitzlist"/>
        <w:numPr>
          <w:ilvl w:val="0"/>
          <w:numId w:val="2"/>
        </w:numPr>
        <w:rPr>
          <w:rFonts w:eastAsia="Times New Roman" w:cs="Arial"/>
          <w:sz w:val="18"/>
          <w:szCs w:val="18"/>
          <w:highlight w:val="yellow"/>
          <w:lang w:val="pl-PL" w:eastAsia="pl-PL" w:bidi="ar-SA"/>
        </w:rPr>
      </w:pPr>
      <w:r w:rsidRPr="0006656D">
        <w:rPr>
          <w:rFonts w:eastAsia="Times New Roman" w:cs="Arial"/>
          <w:sz w:val="18"/>
          <w:szCs w:val="18"/>
          <w:highlight w:val="yellow"/>
          <w:lang w:val="pl-PL" w:eastAsia="pl-PL" w:bidi="ar-SA"/>
        </w:rPr>
        <w:t>Ustroń</w:t>
      </w:r>
    </w:p>
    <w:p w14:paraId="407FA2F7" w14:textId="77777777" w:rsidR="00CA57B1" w:rsidRPr="0006656D" w:rsidRDefault="00CA57B1" w:rsidP="00CA57B1">
      <w:pPr>
        <w:pStyle w:val="Akapitzlist"/>
        <w:numPr>
          <w:ilvl w:val="0"/>
          <w:numId w:val="2"/>
        </w:numPr>
        <w:rPr>
          <w:rFonts w:eastAsia="Times New Roman" w:cs="Arial"/>
          <w:sz w:val="18"/>
          <w:szCs w:val="18"/>
          <w:highlight w:val="yellow"/>
          <w:lang w:val="pl-PL" w:eastAsia="pl-PL" w:bidi="ar-SA"/>
        </w:rPr>
      </w:pPr>
      <w:r w:rsidRPr="0006656D">
        <w:rPr>
          <w:rFonts w:eastAsia="Times New Roman" w:cs="Arial"/>
          <w:sz w:val="18"/>
          <w:szCs w:val="18"/>
          <w:highlight w:val="yellow"/>
          <w:lang w:val="pl-PL" w:eastAsia="pl-PL" w:bidi="ar-SA"/>
        </w:rPr>
        <w:t>Wisła</w:t>
      </w:r>
    </w:p>
    <w:p w14:paraId="7B9BC581" w14:textId="77777777" w:rsidR="00CA57B1" w:rsidRPr="00387492" w:rsidRDefault="00CA57B1" w:rsidP="00CA57B1">
      <w:pPr>
        <w:pStyle w:val="Akapitzlist"/>
        <w:rPr>
          <w:rFonts w:eastAsia="Times New Roman" w:cs="Arial"/>
          <w:sz w:val="18"/>
          <w:szCs w:val="18"/>
          <w:lang w:val="pl-PL" w:eastAsia="pl-PL" w:bidi="ar-SA"/>
        </w:rPr>
      </w:pPr>
    </w:p>
    <w:p w14:paraId="21F4D5A9" w14:textId="77777777" w:rsidR="00CA57B1" w:rsidRPr="00387492" w:rsidRDefault="00CA57B1" w:rsidP="00CA57B1">
      <w:pPr>
        <w:rPr>
          <w:lang w:val="pl-PL"/>
        </w:rPr>
      </w:pPr>
      <w:r w:rsidRPr="00387492">
        <w:rPr>
          <w:lang w:val="pl-PL"/>
        </w:rPr>
        <w:t>Gminy wiejskie:</w:t>
      </w:r>
      <w:r w:rsidR="001A181D">
        <w:rPr>
          <w:lang w:val="pl-PL"/>
        </w:rPr>
        <w:t xml:space="preserve"> </w:t>
      </w:r>
      <w:r w:rsidR="001A181D" w:rsidRPr="001A181D">
        <w:rPr>
          <w:highlight w:val="yellow"/>
          <w:lang w:val="pl-PL"/>
        </w:rPr>
        <w:t>[</w:t>
      </w:r>
      <w:r w:rsidR="001A181D">
        <w:rPr>
          <w:highlight w:val="yellow"/>
          <w:lang w:val="pl-PL"/>
        </w:rPr>
        <w:t>10</w:t>
      </w:r>
      <w:r w:rsidR="001A181D" w:rsidRPr="001A181D">
        <w:rPr>
          <w:highlight w:val="yellow"/>
          <w:lang w:val="pl-PL"/>
        </w:rPr>
        <w:t xml:space="preserve">: lista gmin </w:t>
      </w:r>
      <w:r w:rsidR="001A181D">
        <w:rPr>
          <w:highlight w:val="yellow"/>
          <w:lang w:val="pl-PL"/>
        </w:rPr>
        <w:t>wiejskich</w:t>
      </w:r>
      <w:r w:rsidR="001A181D" w:rsidRPr="001A181D">
        <w:rPr>
          <w:highlight w:val="yellow"/>
          <w:lang w:val="pl-PL"/>
        </w:rPr>
        <w:t xml:space="preserve"> w powiecie</w:t>
      </w:r>
      <w:r w:rsidR="001A181D">
        <w:rPr>
          <w:highlight w:val="yellow"/>
          <w:lang w:val="pl-PL"/>
        </w:rPr>
        <w:t>]</w:t>
      </w:r>
    </w:p>
    <w:p w14:paraId="48B5682B" w14:textId="77777777" w:rsidR="00CA57B1" w:rsidRPr="0006656D" w:rsidRDefault="00CA57B1" w:rsidP="00CA57B1">
      <w:pPr>
        <w:pStyle w:val="Akapitzlist"/>
        <w:numPr>
          <w:ilvl w:val="0"/>
          <w:numId w:val="2"/>
        </w:numPr>
        <w:rPr>
          <w:rFonts w:eastAsia="Times New Roman" w:cs="Arial"/>
          <w:sz w:val="18"/>
          <w:szCs w:val="18"/>
          <w:highlight w:val="yellow"/>
          <w:lang w:val="pl-PL" w:eastAsia="pl-PL" w:bidi="ar-SA"/>
        </w:rPr>
      </w:pPr>
      <w:r w:rsidRPr="0006656D">
        <w:rPr>
          <w:rFonts w:eastAsia="Times New Roman" w:cs="Arial"/>
          <w:sz w:val="18"/>
          <w:szCs w:val="18"/>
          <w:highlight w:val="yellow"/>
          <w:lang w:val="pl-PL" w:eastAsia="pl-PL" w:bidi="ar-SA"/>
        </w:rPr>
        <w:t>Brenna</w:t>
      </w:r>
    </w:p>
    <w:p w14:paraId="726A272A" w14:textId="77777777" w:rsidR="00CA57B1" w:rsidRPr="0006656D" w:rsidRDefault="00CA57B1" w:rsidP="00CA57B1">
      <w:pPr>
        <w:pStyle w:val="Akapitzlist"/>
        <w:numPr>
          <w:ilvl w:val="0"/>
          <w:numId w:val="2"/>
        </w:numPr>
        <w:rPr>
          <w:rFonts w:eastAsia="Times New Roman" w:cs="Arial"/>
          <w:sz w:val="18"/>
          <w:szCs w:val="18"/>
          <w:highlight w:val="yellow"/>
          <w:lang w:val="pl-PL" w:eastAsia="pl-PL" w:bidi="ar-SA"/>
        </w:rPr>
      </w:pPr>
      <w:r w:rsidRPr="0006656D">
        <w:rPr>
          <w:rFonts w:eastAsia="Times New Roman" w:cs="Arial"/>
          <w:sz w:val="18"/>
          <w:szCs w:val="18"/>
          <w:highlight w:val="yellow"/>
          <w:lang w:val="pl-PL" w:eastAsia="pl-PL" w:bidi="ar-SA"/>
        </w:rPr>
        <w:t>Chybie</w:t>
      </w:r>
    </w:p>
    <w:p w14:paraId="6D6D6586" w14:textId="77777777" w:rsidR="00CA57B1" w:rsidRPr="0006656D" w:rsidRDefault="00CA57B1" w:rsidP="00CA57B1">
      <w:pPr>
        <w:pStyle w:val="Akapitzlist"/>
        <w:numPr>
          <w:ilvl w:val="0"/>
          <w:numId w:val="2"/>
        </w:numPr>
        <w:rPr>
          <w:rFonts w:eastAsia="Times New Roman" w:cs="Arial"/>
          <w:sz w:val="18"/>
          <w:szCs w:val="18"/>
          <w:highlight w:val="yellow"/>
          <w:lang w:val="pl-PL" w:eastAsia="pl-PL" w:bidi="ar-SA"/>
        </w:rPr>
      </w:pPr>
      <w:r w:rsidRPr="0006656D">
        <w:rPr>
          <w:rFonts w:eastAsia="Times New Roman" w:cs="Arial"/>
          <w:sz w:val="18"/>
          <w:szCs w:val="18"/>
          <w:highlight w:val="yellow"/>
          <w:lang w:val="pl-PL" w:eastAsia="pl-PL" w:bidi="ar-SA"/>
        </w:rPr>
        <w:t>Dębowiec</w:t>
      </w:r>
    </w:p>
    <w:p w14:paraId="18DCBBD8" w14:textId="77777777" w:rsidR="00CA57B1" w:rsidRPr="0006656D" w:rsidRDefault="00CA57B1" w:rsidP="00CA57B1">
      <w:pPr>
        <w:pStyle w:val="Akapitzlist"/>
        <w:numPr>
          <w:ilvl w:val="0"/>
          <w:numId w:val="2"/>
        </w:numPr>
        <w:rPr>
          <w:rFonts w:eastAsia="Times New Roman" w:cs="Arial"/>
          <w:sz w:val="18"/>
          <w:szCs w:val="18"/>
          <w:highlight w:val="yellow"/>
          <w:lang w:val="pl-PL" w:eastAsia="pl-PL" w:bidi="ar-SA"/>
        </w:rPr>
      </w:pPr>
      <w:r w:rsidRPr="0006656D">
        <w:rPr>
          <w:rFonts w:eastAsia="Times New Roman" w:cs="Arial"/>
          <w:sz w:val="18"/>
          <w:szCs w:val="18"/>
          <w:highlight w:val="yellow"/>
          <w:lang w:val="pl-PL" w:eastAsia="pl-PL" w:bidi="ar-SA"/>
        </w:rPr>
        <w:t>Goleszów</w:t>
      </w:r>
    </w:p>
    <w:p w14:paraId="671F122D" w14:textId="77777777" w:rsidR="00CA57B1" w:rsidRPr="0006656D" w:rsidRDefault="00CA57B1" w:rsidP="00CA57B1">
      <w:pPr>
        <w:pStyle w:val="Akapitzlist"/>
        <w:numPr>
          <w:ilvl w:val="0"/>
          <w:numId w:val="2"/>
        </w:numPr>
        <w:rPr>
          <w:rFonts w:eastAsia="Times New Roman" w:cs="Arial"/>
          <w:sz w:val="18"/>
          <w:szCs w:val="18"/>
          <w:highlight w:val="yellow"/>
          <w:lang w:val="pl-PL" w:eastAsia="pl-PL" w:bidi="ar-SA"/>
        </w:rPr>
      </w:pPr>
      <w:r w:rsidRPr="0006656D">
        <w:rPr>
          <w:rFonts w:eastAsia="Times New Roman" w:cs="Arial"/>
          <w:sz w:val="18"/>
          <w:szCs w:val="18"/>
          <w:highlight w:val="yellow"/>
          <w:lang w:val="pl-PL" w:eastAsia="pl-PL" w:bidi="ar-SA"/>
        </w:rPr>
        <w:t>Hażlach</w:t>
      </w:r>
    </w:p>
    <w:p w14:paraId="2E0937D8" w14:textId="77777777" w:rsidR="00CA57B1" w:rsidRPr="0006656D" w:rsidRDefault="00CA57B1" w:rsidP="00CA57B1">
      <w:pPr>
        <w:pStyle w:val="Akapitzlist"/>
        <w:numPr>
          <w:ilvl w:val="0"/>
          <w:numId w:val="2"/>
        </w:numPr>
        <w:rPr>
          <w:rFonts w:eastAsia="Times New Roman" w:cs="Arial"/>
          <w:sz w:val="18"/>
          <w:szCs w:val="18"/>
          <w:highlight w:val="yellow"/>
          <w:lang w:val="pl-PL" w:eastAsia="pl-PL" w:bidi="ar-SA"/>
        </w:rPr>
      </w:pPr>
      <w:r w:rsidRPr="0006656D">
        <w:rPr>
          <w:rFonts w:eastAsia="Times New Roman" w:cs="Arial"/>
          <w:sz w:val="18"/>
          <w:szCs w:val="18"/>
          <w:highlight w:val="yellow"/>
          <w:lang w:val="pl-PL" w:eastAsia="pl-PL" w:bidi="ar-SA"/>
        </w:rPr>
        <w:t>Istebna</w:t>
      </w:r>
    </w:p>
    <w:p w14:paraId="32B017BC" w14:textId="77777777" w:rsidR="00CA57B1" w:rsidRPr="0006656D" w:rsidRDefault="00CA57B1" w:rsidP="00CA57B1">
      <w:pPr>
        <w:pStyle w:val="Akapitzlist"/>
        <w:numPr>
          <w:ilvl w:val="0"/>
          <w:numId w:val="2"/>
        </w:numPr>
        <w:rPr>
          <w:rFonts w:eastAsia="Times New Roman" w:cs="Arial"/>
          <w:sz w:val="18"/>
          <w:szCs w:val="18"/>
          <w:highlight w:val="yellow"/>
          <w:lang w:val="pl-PL" w:eastAsia="pl-PL" w:bidi="ar-SA"/>
        </w:rPr>
      </w:pPr>
      <w:r w:rsidRPr="0006656D">
        <w:rPr>
          <w:rFonts w:eastAsia="Times New Roman" w:cs="Arial"/>
          <w:sz w:val="18"/>
          <w:szCs w:val="18"/>
          <w:highlight w:val="yellow"/>
          <w:lang w:val="pl-PL" w:eastAsia="pl-PL" w:bidi="ar-SA"/>
        </w:rPr>
        <w:t>Zebrzydowice</w:t>
      </w:r>
    </w:p>
    <w:p w14:paraId="288B5EF7" w14:textId="77777777" w:rsidR="00CA57B1" w:rsidRPr="00387492" w:rsidRDefault="00CA57B1" w:rsidP="00CA57B1">
      <w:pPr>
        <w:rPr>
          <w:lang w:val="pl-PL"/>
        </w:rPr>
      </w:pPr>
    </w:p>
    <w:p w14:paraId="05C6F124" w14:textId="77777777" w:rsidR="00CA57B1" w:rsidRPr="00387492" w:rsidRDefault="00CA57B1" w:rsidP="00CA57B1">
      <w:pPr>
        <w:rPr>
          <w:lang w:val="pl-PL"/>
        </w:rPr>
      </w:pPr>
      <w:r w:rsidRPr="00387492">
        <w:rPr>
          <w:lang w:val="pl-PL"/>
        </w:rPr>
        <w:t>Gminy miejsko-wiejskie:</w:t>
      </w:r>
      <w:r w:rsidR="001A181D">
        <w:rPr>
          <w:lang w:val="pl-PL"/>
        </w:rPr>
        <w:t xml:space="preserve"> </w:t>
      </w:r>
      <w:r w:rsidR="001A181D" w:rsidRPr="001A181D">
        <w:rPr>
          <w:highlight w:val="yellow"/>
          <w:lang w:val="pl-PL"/>
        </w:rPr>
        <w:t>[</w:t>
      </w:r>
      <w:r w:rsidR="001A181D">
        <w:rPr>
          <w:highlight w:val="yellow"/>
          <w:lang w:val="pl-PL"/>
        </w:rPr>
        <w:t>11</w:t>
      </w:r>
      <w:r w:rsidR="001A181D" w:rsidRPr="001A181D">
        <w:rPr>
          <w:highlight w:val="yellow"/>
          <w:lang w:val="pl-PL"/>
        </w:rPr>
        <w:t>: lista gmin miejsk</w:t>
      </w:r>
      <w:r w:rsidR="001A181D">
        <w:rPr>
          <w:highlight w:val="yellow"/>
          <w:lang w:val="pl-PL"/>
        </w:rPr>
        <w:t>o-</w:t>
      </w:r>
      <w:r w:rsidR="001A181D" w:rsidRPr="001A181D">
        <w:rPr>
          <w:highlight w:val="yellow"/>
          <w:lang w:val="pl-PL"/>
        </w:rPr>
        <w:t xml:space="preserve"> </w:t>
      </w:r>
      <w:r w:rsidR="001A181D">
        <w:rPr>
          <w:highlight w:val="yellow"/>
          <w:lang w:val="pl-PL"/>
        </w:rPr>
        <w:t>wiejskich</w:t>
      </w:r>
      <w:r w:rsidR="001A181D" w:rsidRPr="001A181D">
        <w:rPr>
          <w:highlight w:val="yellow"/>
          <w:lang w:val="pl-PL"/>
        </w:rPr>
        <w:t xml:space="preserve"> w powiecie</w:t>
      </w:r>
      <w:r w:rsidR="001A181D">
        <w:rPr>
          <w:highlight w:val="yellow"/>
          <w:lang w:val="pl-PL"/>
        </w:rPr>
        <w:t>]</w:t>
      </w:r>
    </w:p>
    <w:p w14:paraId="3C1DA987" w14:textId="77777777" w:rsidR="00CA57B1" w:rsidRPr="0006656D" w:rsidRDefault="00CA57B1" w:rsidP="00CA57B1">
      <w:pPr>
        <w:pStyle w:val="Akapitzlist"/>
        <w:numPr>
          <w:ilvl w:val="0"/>
          <w:numId w:val="2"/>
        </w:numPr>
        <w:rPr>
          <w:rFonts w:eastAsia="Times New Roman" w:cs="Arial"/>
          <w:sz w:val="18"/>
          <w:szCs w:val="18"/>
          <w:highlight w:val="yellow"/>
          <w:lang w:val="pl-PL" w:eastAsia="pl-PL" w:bidi="ar-SA"/>
        </w:rPr>
      </w:pPr>
      <w:r w:rsidRPr="0006656D">
        <w:rPr>
          <w:rFonts w:eastAsia="Times New Roman" w:cs="Arial"/>
          <w:sz w:val="18"/>
          <w:szCs w:val="18"/>
          <w:highlight w:val="yellow"/>
          <w:lang w:val="pl-PL" w:eastAsia="pl-PL" w:bidi="ar-SA"/>
        </w:rPr>
        <w:t>Skoczów</w:t>
      </w:r>
    </w:p>
    <w:p w14:paraId="58FD6367" w14:textId="77777777" w:rsidR="00CA57B1" w:rsidRPr="0006656D" w:rsidRDefault="00CA57B1" w:rsidP="00CA57B1">
      <w:pPr>
        <w:pStyle w:val="Akapitzlist"/>
        <w:numPr>
          <w:ilvl w:val="0"/>
          <w:numId w:val="2"/>
        </w:numPr>
        <w:rPr>
          <w:rFonts w:eastAsia="Times New Roman" w:cs="Arial"/>
          <w:sz w:val="18"/>
          <w:szCs w:val="18"/>
          <w:highlight w:val="yellow"/>
          <w:lang w:val="pl-PL" w:eastAsia="pl-PL" w:bidi="ar-SA"/>
        </w:rPr>
      </w:pPr>
      <w:r w:rsidRPr="0006656D">
        <w:rPr>
          <w:rFonts w:eastAsia="Times New Roman" w:cs="Arial"/>
          <w:sz w:val="18"/>
          <w:szCs w:val="18"/>
          <w:highlight w:val="yellow"/>
          <w:lang w:val="pl-PL" w:eastAsia="pl-PL" w:bidi="ar-SA"/>
        </w:rPr>
        <w:t>Strumień</w:t>
      </w:r>
    </w:p>
    <w:p w14:paraId="0BDB4B93" w14:textId="77777777" w:rsidR="00CA57B1" w:rsidRPr="00387492" w:rsidRDefault="00CA57B1" w:rsidP="00CA57B1">
      <w:pPr>
        <w:rPr>
          <w:rFonts w:eastAsia="Times New Roman" w:cs="Arial"/>
          <w:sz w:val="18"/>
          <w:szCs w:val="18"/>
          <w:lang w:val="pl-PL" w:eastAsia="pl-PL" w:bidi="ar-SA"/>
        </w:rPr>
      </w:pPr>
    </w:p>
    <w:p w14:paraId="76EF021E" w14:textId="77777777" w:rsidR="00CA57B1" w:rsidRPr="00387492" w:rsidRDefault="00CA57B1" w:rsidP="00CA57B1">
      <w:pPr>
        <w:rPr>
          <w:rFonts w:eastAsia="Times New Roman" w:cs="Arial"/>
          <w:sz w:val="18"/>
          <w:szCs w:val="18"/>
          <w:lang w:val="pl-PL" w:eastAsia="pl-PL" w:bidi="ar-SA"/>
        </w:rPr>
      </w:pPr>
    </w:p>
    <w:p w14:paraId="4A31302F" w14:textId="77777777" w:rsidR="00CA57B1" w:rsidRDefault="00CA57B1" w:rsidP="00CA57B1">
      <w:pPr>
        <w:rPr>
          <w:lang w:val="pl-PL"/>
        </w:rPr>
      </w:pPr>
      <w:r>
        <w:rPr>
          <w:lang w:val="pl-PL"/>
        </w:rPr>
        <w:t xml:space="preserve">Tabela I.1 Wybrane dane o powiecie </w:t>
      </w:r>
      <w:r w:rsidRPr="00C129C4">
        <w:rPr>
          <w:highlight w:val="yellow"/>
          <w:lang w:val="pl-PL"/>
        </w:rPr>
        <w:t>cieszyńskim</w:t>
      </w:r>
      <w:r w:rsidR="001A181D" w:rsidRPr="00C129C4">
        <w:rPr>
          <w:highlight w:val="yellow"/>
          <w:lang w:val="pl-PL"/>
        </w:rPr>
        <w:t xml:space="preserve"> [12: nazwa powiatu (Ms.)]</w:t>
      </w:r>
      <w:r>
        <w:rPr>
          <w:lang w:val="pl-PL"/>
        </w:rPr>
        <w:t xml:space="preserve"> (</w:t>
      </w:r>
      <w:r w:rsidR="00C31D8F">
        <w:rPr>
          <w:lang w:val="pl-PL"/>
        </w:rPr>
        <w:t>stan na 31 XII 2021 r.</w:t>
      </w:r>
      <w:r>
        <w:rPr>
          <w:lang w:val="pl-PL"/>
        </w:rPr>
        <w:t>)</w:t>
      </w:r>
    </w:p>
    <w:tbl>
      <w:tblPr>
        <w:tblStyle w:val="Tabela-Siatka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472"/>
      </w:tblGrid>
      <w:tr w:rsidR="00CA57B1" w:rsidRPr="00EE3FA8" w14:paraId="0BF94604" w14:textId="77777777" w:rsidTr="00CD7DA0">
        <w:tc>
          <w:tcPr>
            <w:tcW w:w="4219" w:type="dxa"/>
            <w:tcBorders>
              <w:bottom w:val="single" w:sz="4" w:space="0" w:color="auto"/>
            </w:tcBorders>
          </w:tcPr>
          <w:p w14:paraId="5C125B81" w14:textId="77777777" w:rsidR="00CA57B1" w:rsidRPr="00B940F9" w:rsidRDefault="00CA57B1" w:rsidP="00871AAF">
            <w:pPr>
              <w:rPr>
                <w:b/>
                <w:lang w:val="pl-PL"/>
              </w:rPr>
            </w:pPr>
            <w:r w:rsidRPr="00B940F9">
              <w:rPr>
                <w:b/>
                <w:lang w:val="pl-PL"/>
              </w:rPr>
              <w:t>Wskaźnik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74D5B4D" w14:textId="77777777" w:rsidR="00CA57B1" w:rsidRPr="00B940F9" w:rsidRDefault="00CA57B1" w:rsidP="00871AAF">
            <w:pPr>
              <w:rPr>
                <w:b/>
                <w:lang w:val="pl-PL"/>
              </w:rPr>
            </w:pPr>
            <w:r w:rsidRPr="00B940F9">
              <w:rPr>
                <w:b/>
                <w:lang w:val="pl-PL"/>
              </w:rPr>
              <w:t>Ogółem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0FA" w14:textId="77777777" w:rsidR="00CA57B1" w:rsidRPr="00B940F9" w:rsidRDefault="00CA57B1" w:rsidP="00871AAF">
            <w:pPr>
              <w:rPr>
                <w:b/>
                <w:lang w:val="pl-PL"/>
              </w:rPr>
            </w:pPr>
            <w:r w:rsidRPr="00B940F9">
              <w:rPr>
                <w:b/>
                <w:lang w:val="pl-PL"/>
              </w:rPr>
              <w:t xml:space="preserve">W tym w wieku 50 </w:t>
            </w:r>
            <w:r w:rsidR="00D46CEB">
              <w:rPr>
                <w:b/>
                <w:lang w:val="pl-PL"/>
              </w:rPr>
              <w:t>lat lub więcej</w:t>
            </w:r>
          </w:p>
        </w:tc>
      </w:tr>
      <w:tr w:rsidR="00CA57B1" w:rsidRPr="00EE3FA8" w14:paraId="4C0E8B93" w14:textId="77777777" w:rsidTr="00CD7DA0">
        <w:tc>
          <w:tcPr>
            <w:tcW w:w="4219" w:type="dxa"/>
            <w:tcBorders>
              <w:top w:val="single" w:sz="4" w:space="0" w:color="auto"/>
            </w:tcBorders>
          </w:tcPr>
          <w:p w14:paraId="74FFD035" w14:textId="77777777" w:rsidR="00CA57B1" w:rsidRDefault="00CA57B1" w:rsidP="00871AAF">
            <w:pPr>
              <w:rPr>
                <w:lang w:val="pl-PL"/>
              </w:rPr>
            </w:pPr>
            <w:r>
              <w:rPr>
                <w:lang w:val="pl-PL"/>
              </w:rPr>
              <w:t>Liczba ludności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14E36968" w14:textId="7A22DC64" w:rsidR="00CA57B1" w:rsidRPr="00C31D8F" w:rsidRDefault="006A71F0" w:rsidP="00871AAF">
            <w:pPr>
              <w:rPr>
                <w:highlight w:val="yellow"/>
                <w:lang w:val="pl-PL"/>
              </w:rPr>
            </w:pPr>
            <w:r w:rsidRPr="006A71F0">
              <w:rPr>
                <w:b/>
                <w:highlight w:val="yellow"/>
                <w:lang w:val="pl-PL"/>
              </w:rPr>
              <w:t>176 587</w:t>
            </w:r>
            <w:r w:rsidR="00C129C4">
              <w:rPr>
                <w:highlight w:val="yellow"/>
                <w:lang w:val="pl-PL"/>
              </w:rPr>
              <w:t xml:space="preserve"> [13: </w:t>
            </w:r>
            <w:r w:rsidR="00312F01">
              <w:rPr>
                <w:highlight w:val="yellow"/>
                <w:lang w:val="pl-PL"/>
              </w:rPr>
              <w:t>GUS-01_</w:t>
            </w:r>
            <w:r w:rsidR="00345113">
              <w:rPr>
                <w:highlight w:val="yellow"/>
                <w:lang w:val="pl-PL"/>
              </w:rPr>
              <w:t>ogolem</w:t>
            </w:r>
            <w:r w:rsidR="00312F01">
              <w:rPr>
                <w:highlight w:val="yellow"/>
                <w:lang w:val="pl-PL"/>
              </w:rPr>
              <w:t>50+</w:t>
            </w:r>
            <w:r w:rsidR="00C129C4">
              <w:rPr>
                <w:highlight w:val="yellow"/>
                <w:lang w:val="pl-PL"/>
              </w:rPr>
              <w:t>(powiat, płeć: o, wiek: o)]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0D6" w14:textId="266DF2A6" w:rsidR="00CA57B1" w:rsidRDefault="00CA57B1" w:rsidP="00C129C4">
            <w:pPr>
              <w:jc w:val="center"/>
              <w:rPr>
                <w:lang w:val="pl-PL"/>
              </w:rPr>
            </w:pPr>
            <w:r w:rsidRPr="00C31D8F">
              <w:rPr>
                <w:highlight w:val="yellow"/>
                <w:lang w:val="pl-PL"/>
              </w:rPr>
              <w:t>67 143</w:t>
            </w:r>
            <w:r w:rsidR="00C129C4">
              <w:rPr>
                <w:highlight w:val="yellow"/>
                <w:lang w:val="pl-PL"/>
              </w:rPr>
              <w:t xml:space="preserve"> [14: </w:t>
            </w:r>
            <w:r w:rsidR="00312F01">
              <w:rPr>
                <w:highlight w:val="yellow"/>
                <w:lang w:val="pl-PL"/>
              </w:rPr>
              <w:t>GUS-01_</w:t>
            </w:r>
            <w:r w:rsidR="00345113">
              <w:rPr>
                <w:highlight w:val="yellow"/>
                <w:lang w:val="pl-PL"/>
              </w:rPr>
              <w:t>ogolem</w:t>
            </w:r>
            <w:r w:rsidR="00312F01">
              <w:rPr>
                <w:highlight w:val="yellow"/>
                <w:lang w:val="pl-PL"/>
              </w:rPr>
              <w:t>50+</w:t>
            </w:r>
            <w:r w:rsidR="00C129C4">
              <w:rPr>
                <w:highlight w:val="yellow"/>
                <w:lang w:val="pl-PL"/>
              </w:rPr>
              <w:t>(powiat, płeć: o, wiek: 50 lat lub więcej)]</w:t>
            </w:r>
          </w:p>
        </w:tc>
      </w:tr>
      <w:tr w:rsidR="00CA57B1" w:rsidRPr="00EE3FA8" w14:paraId="4F62F14F" w14:textId="77777777" w:rsidTr="00CD7DA0">
        <w:tc>
          <w:tcPr>
            <w:tcW w:w="4219" w:type="dxa"/>
          </w:tcPr>
          <w:p w14:paraId="650D6DBA" w14:textId="736C1EA2" w:rsidR="00CA57B1" w:rsidRDefault="003462A8" w:rsidP="003462A8">
            <w:pPr>
              <w:rPr>
                <w:lang w:val="pl-PL"/>
              </w:rPr>
            </w:pPr>
            <w:r>
              <w:rPr>
                <w:lang w:val="pl-PL"/>
              </w:rPr>
              <w:t xml:space="preserve">Liczba osób </w:t>
            </w:r>
            <w:r w:rsidR="00CA57B1">
              <w:rPr>
                <w:lang w:val="pl-PL"/>
              </w:rPr>
              <w:t>w wieku produkcyjnym (</w:t>
            </w:r>
            <w:r w:rsidR="00C377B7" w:rsidRPr="004608AB">
              <w:rPr>
                <w:lang w:val="pl-PL"/>
              </w:rPr>
              <w:t>15-59</w:t>
            </w:r>
            <w:r w:rsidR="00CA57B1">
              <w:rPr>
                <w:lang w:val="pl-PL"/>
              </w:rPr>
              <w:t>/64 lata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F3764EB" w14:textId="7781F1E3" w:rsidR="00CA57B1" w:rsidRPr="00C31D8F" w:rsidRDefault="006A71F0" w:rsidP="0062115F">
            <w:pPr>
              <w:rPr>
                <w:highlight w:val="yellow"/>
                <w:lang w:val="pl-PL"/>
              </w:rPr>
            </w:pPr>
            <w:r w:rsidRPr="006A71F0">
              <w:rPr>
                <w:b/>
                <w:highlight w:val="yellow"/>
                <w:lang w:val="pl-PL"/>
              </w:rPr>
              <w:t>104 909</w:t>
            </w:r>
            <w:r w:rsidR="0062115F">
              <w:rPr>
                <w:highlight w:val="yellow"/>
                <w:lang w:val="pl-PL"/>
              </w:rPr>
              <w:t xml:space="preserve"> [15: </w:t>
            </w:r>
            <w:r w:rsidR="00312F01">
              <w:rPr>
                <w:highlight w:val="yellow"/>
                <w:lang w:val="pl-PL"/>
              </w:rPr>
              <w:t>GUS-01_</w:t>
            </w:r>
            <w:r w:rsidR="00345113">
              <w:rPr>
                <w:highlight w:val="yellow"/>
                <w:lang w:val="pl-PL"/>
              </w:rPr>
              <w:t>wiekProdukcyjny</w:t>
            </w:r>
            <w:r w:rsidR="0062115F">
              <w:rPr>
                <w:highlight w:val="yellow"/>
                <w:lang w:val="pl-PL"/>
              </w:rPr>
              <w:t xml:space="preserve"> (powiat, {(płeć: m, wiek: </w:t>
            </w:r>
            <w:r w:rsidR="00C377B7">
              <w:rPr>
                <w:highlight w:val="yellow"/>
                <w:lang w:val="pl-PL"/>
              </w:rPr>
              <w:t>15-64</w:t>
            </w:r>
            <w:r w:rsidR="0062115F">
              <w:rPr>
                <w:highlight w:val="yellow"/>
                <w:lang w:val="pl-PL"/>
              </w:rPr>
              <w:t xml:space="preserve">) lub (płeć: k, wiek: </w:t>
            </w:r>
            <w:r w:rsidR="00C377B7">
              <w:rPr>
                <w:highlight w:val="yellow"/>
                <w:lang w:val="pl-PL"/>
              </w:rPr>
              <w:t>15-59</w:t>
            </w:r>
            <w:r w:rsidR="0062115F">
              <w:rPr>
                <w:highlight w:val="yellow"/>
                <w:lang w:val="pl-PL"/>
              </w:rPr>
              <w:t>)})]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7E0" w14:textId="4F298215" w:rsidR="00CA57B1" w:rsidRDefault="00C31D8F" w:rsidP="0062115F">
            <w:pPr>
              <w:jc w:val="center"/>
              <w:rPr>
                <w:lang w:val="pl-PL"/>
              </w:rPr>
            </w:pPr>
            <w:r w:rsidRPr="00CD5FF6">
              <w:rPr>
                <w:highlight w:val="yellow"/>
                <w:lang w:val="pl-PL"/>
              </w:rPr>
              <w:t>X</w:t>
            </w:r>
            <w:r>
              <w:rPr>
                <w:highlight w:val="yellow"/>
                <w:lang w:val="pl-PL"/>
              </w:rPr>
              <w:t>XX</w:t>
            </w:r>
            <w:r w:rsidRPr="00CD5FF6">
              <w:rPr>
                <w:highlight w:val="yellow"/>
                <w:lang w:val="pl-PL"/>
              </w:rPr>
              <w:t>X</w:t>
            </w:r>
            <w:r w:rsidR="0062115F">
              <w:rPr>
                <w:highlight w:val="yellow"/>
                <w:lang w:val="pl-PL"/>
              </w:rPr>
              <w:t xml:space="preserve"> [16: </w:t>
            </w:r>
            <w:r w:rsidR="00312F01">
              <w:rPr>
                <w:highlight w:val="yellow"/>
                <w:lang w:val="pl-PL"/>
              </w:rPr>
              <w:t>GUS-01_</w:t>
            </w:r>
            <w:r w:rsidR="00345113">
              <w:rPr>
                <w:highlight w:val="yellow"/>
                <w:lang w:val="pl-PL"/>
              </w:rPr>
              <w:t>wiekProdukcyjny</w:t>
            </w:r>
            <w:r w:rsidR="0062115F">
              <w:rPr>
                <w:highlight w:val="yellow"/>
                <w:lang w:val="pl-PL"/>
              </w:rPr>
              <w:t xml:space="preserve"> (powiat, {(płeć: m, wiek: 50-64) lub (płeć: k, wiek: 50-59)})]</w:t>
            </w:r>
          </w:p>
        </w:tc>
      </w:tr>
      <w:tr w:rsidR="00321966" w:rsidRPr="00EE3FA8" w14:paraId="18C1CAA7" w14:textId="77777777" w:rsidTr="00CD7DA0">
        <w:tc>
          <w:tcPr>
            <w:tcW w:w="4219" w:type="dxa"/>
          </w:tcPr>
          <w:p w14:paraId="21D041BD" w14:textId="77777777" w:rsidR="00321966" w:rsidRDefault="00EB7A1C" w:rsidP="00EB7A1C">
            <w:pPr>
              <w:rPr>
                <w:lang w:val="pl-PL"/>
              </w:rPr>
            </w:pPr>
            <w:r>
              <w:rPr>
                <w:lang w:val="pl-PL"/>
              </w:rPr>
              <w:t xml:space="preserve">Liczba osób </w:t>
            </w:r>
            <w:r w:rsidR="00321966">
              <w:rPr>
                <w:lang w:val="pl-PL"/>
              </w:rPr>
              <w:t>pracując</w:t>
            </w:r>
            <w:r>
              <w:rPr>
                <w:lang w:val="pl-PL"/>
              </w:rPr>
              <w:t>yc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D76A190" w14:textId="77777777" w:rsidR="00321966" w:rsidRPr="00321966" w:rsidRDefault="00321966" w:rsidP="00871AAF">
            <w:pPr>
              <w:rPr>
                <w:highlight w:val="yellow"/>
                <w:lang w:val="pl-PL"/>
              </w:rPr>
            </w:pPr>
            <w:r w:rsidRPr="00321966">
              <w:rPr>
                <w:highlight w:val="yellow"/>
                <w:lang w:val="pl-PL"/>
              </w:rPr>
              <w:t>[</w:t>
            </w:r>
            <w:r>
              <w:rPr>
                <w:highlight w:val="yellow"/>
                <w:lang w:val="pl-PL"/>
              </w:rPr>
              <w:t>17: ZUS-01(powiat, płeć: o, wiek: o)</w:t>
            </w:r>
            <w:r w:rsidRPr="00321966">
              <w:rPr>
                <w:highlight w:val="yellow"/>
                <w:lang w:val="pl-PL"/>
              </w:rPr>
              <w:t>]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A1A" w14:textId="77777777" w:rsidR="00321966" w:rsidRPr="00321966" w:rsidRDefault="00321966" w:rsidP="00321966">
            <w:pPr>
              <w:rPr>
                <w:highlight w:val="yellow"/>
                <w:lang w:val="pl-PL"/>
              </w:rPr>
            </w:pPr>
            <w:r w:rsidRPr="00321966">
              <w:rPr>
                <w:highlight w:val="yellow"/>
                <w:lang w:val="pl-PL"/>
              </w:rPr>
              <w:t>[</w:t>
            </w:r>
            <w:r>
              <w:rPr>
                <w:highlight w:val="yellow"/>
                <w:lang w:val="pl-PL"/>
              </w:rPr>
              <w:t>18: ZUS-01(powiat, płeć: o, wiek: 50+)</w:t>
            </w:r>
            <w:r w:rsidRPr="00321966">
              <w:rPr>
                <w:highlight w:val="yellow"/>
                <w:lang w:val="pl-PL"/>
              </w:rPr>
              <w:t>]</w:t>
            </w:r>
          </w:p>
        </w:tc>
      </w:tr>
      <w:tr w:rsidR="00321966" w:rsidRPr="00EE3FA8" w14:paraId="2D70A36C" w14:textId="77777777" w:rsidTr="00CD7DA0">
        <w:tc>
          <w:tcPr>
            <w:tcW w:w="4219" w:type="dxa"/>
          </w:tcPr>
          <w:p w14:paraId="5D882F06" w14:textId="77777777" w:rsidR="00321966" w:rsidRDefault="00D84BA5" w:rsidP="00871AAF">
            <w:pPr>
              <w:rPr>
                <w:lang w:val="pl-PL"/>
              </w:rPr>
            </w:pPr>
            <w:r>
              <w:rPr>
                <w:lang w:val="pl-PL"/>
              </w:rPr>
              <w:t xml:space="preserve">Liczba osób </w:t>
            </w:r>
            <w:r w:rsidR="00321966">
              <w:rPr>
                <w:lang w:val="pl-PL"/>
              </w:rPr>
              <w:t>zarejestrowan</w:t>
            </w:r>
            <w:r w:rsidR="007321C6">
              <w:rPr>
                <w:lang w:val="pl-PL"/>
              </w:rPr>
              <w:t>ych</w:t>
            </w:r>
            <w:r w:rsidR="002556F1">
              <w:rPr>
                <w:lang w:val="pl-PL"/>
              </w:rPr>
              <w:t xml:space="preserve"> </w:t>
            </w:r>
            <w:r w:rsidR="00321966">
              <w:rPr>
                <w:lang w:val="pl-PL"/>
              </w:rPr>
              <w:t>jako bezrobotn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C80E886" w14:textId="6B3B3233" w:rsidR="00321966" w:rsidRDefault="00321966" w:rsidP="00321966">
            <w:pPr>
              <w:rPr>
                <w:lang w:val="pl-PL"/>
              </w:rPr>
            </w:pPr>
            <w:r>
              <w:rPr>
                <w:highlight w:val="yellow"/>
                <w:lang w:val="pl-PL"/>
              </w:rPr>
              <w:t xml:space="preserve">[19: </w:t>
            </w:r>
            <w:r w:rsidRPr="004608AB">
              <w:rPr>
                <w:highlight w:val="yellow"/>
                <w:lang w:val="pl-PL"/>
              </w:rPr>
              <w:t>MRiPS</w:t>
            </w:r>
            <w:r w:rsidR="00EC4F92" w:rsidRPr="004608AB">
              <w:rPr>
                <w:highlight w:val="yellow"/>
                <w:lang w:val="pl-PL"/>
              </w:rPr>
              <w:t>-27</w:t>
            </w:r>
            <w:r w:rsidRPr="004608AB">
              <w:rPr>
                <w:highlight w:val="yellow"/>
                <w:lang w:val="pl-PL"/>
              </w:rPr>
              <w:t xml:space="preserve"> </w:t>
            </w:r>
            <w:r>
              <w:rPr>
                <w:highlight w:val="yellow"/>
                <w:lang w:val="pl-PL"/>
              </w:rPr>
              <w:t>(powiat, płeć: o, wiek: o)]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3360" w14:textId="31C15795" w:rsidR="00321966" w:rsidRDefault="00321966" w:rsidP="00321966">
            <w:pPr>
              <w:rPr>
                <w:lang w:val="pl-PL"/>
              </w:rPr>
            </w:pPr>
            <w:r>
              <w:rPr>
                <w:highlight w:val="yellow"/>
                <w:lang w:val="pl-PL"/>
              </w:rPr>
              <w:t>[</w:t>
            </w:r>
            <w:r w:rsidRPr="00235F29">
              <w:rPr>
                <w:highlight w:val="yellow"/>
                <w:lang w:val="pl-PL"/>
              </w:rPr>
              <w:t xml:space="preserve">20: </w:t>
            </w:r>
            <w:proofErr w:type="spellStart"/>
            <w:r w:rsidRPr="004608AB">
              <w:rPr>
                <w:highlight w:val="yellow"/>
                <w:lang w:val="pl-PL"/>
              </w:rPr>
              <w:t>MRiPS</w:t>
            </w:r>
            <w:proofErr w:type="spellEnd"/>
            <w:r w:rsidRPr="004608AB">
              <w:rPr>
                <w:highlight w:val="yellow"/>
                <w:lang w:val="pl-PL"/>
              </w:rPr>
              <w:t xml:space="preserve"> </w:t>
            </w:r>
            <w:r w:rsidR="00EC4F92" w:rsidRPr="004608AB">
              <w:rPr>
                <w:highlight w:val="yellow"/>
                <w:lang w:val="pl-PL"/>
              </w:rPr>
              <w:t>27</w:t>
            </w:r>
            <w:r w:rsidRPr="00235F29">
              <w:rPr>
                <w:highlight w:val="yellow"/>
                <w:lang w:val="pl-PL"/>
              </w:rPr>
              <w:t>(</w:t>
            </w:r>
            <w:r>
              <w:rPr>
                <w:highlight w:val="yellow"/>
                <w:lang w:val="pl-PL"/>
              </w:rPr>
              <w:t>powiat, płeć: o, wiek: 50+)]</w:t>
            </w:r>
          </w:p>
        </w:tc>
      </w:tr>
      <w:tr w:rsidR="00321966" w:rsidRPr="00EE3FA8" w14:paraId="69B82010" w14:textId="77777777" w:rsidTr="00CD7DA0">
        <w:tc>
          <w:tcPr>
            <w:tcW w:w="4219" w:type="dxa"/>
          </w:tcPr>
          <w:p w14:paraId="553A2CE4" w14:textId="77777777" w:rsidR="00321966" w:rsidRDefault="0021410E" w:rsidP="0021410E">
            <w:pPr>
              <w:rPr>
                <w:lang w:val="pl-PL"/>
              </w:rPr>
            </w:pPr>
            <w:r>
              <w:rPr>
                <w:lang w:val="pl-PL"/>
              </w:rPr>
              <w:t xml:space="preserve">Liczba osób z </w:t>
            </w:r>
            <w:r w:rsidR="00321966">
              <w:rPr>
                <w:lang w:val="pl-PL"/>
              </w:rPr>
              <w:t>niepełnosprawn</w:t>
            </w:r>
            <w:r>
              <w:rPr>
                <w:lang w:val="pl-PL"/>
              </w:rPr>
              <w:t>ościami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3D90BAF" w14:textId="067039C5" w:rsidR="00321966" w:rsidRDefault="00321966" w:rsidP="00321966">
            <w:pPr>
              <w:rPr>
                <w:lang w:val="pl-PL"/>
              </w:rPr>
            </w:pPr>
            <w:r w:rsidRPr="00745B29">
              <w:rPr>
                <w:highlight w:val="yellow"/>
                <w:lang w:val="pl-PL"/>
              </w:rPr>
              <w:t xml:space="preserve">[21: </w:t>
            </w:r>
            <w:r w:rsidRPr="004608AB">
              <w:rPr>
                <w:highlight w:val="yellow"/>
                <w:lang w:val="pl-PL"/>
              </w:rPr>
              <w:t>GUS</w:t>
            </w:r>
            <w:r w:rsidR="000236B0" w:rsidRPr="004608AB">
              <w:rPr>
                <w:highlight w:val="yellow"/>
                <w:lang w:val="pl-PL"/>
              </w:rPr>
              <w:t>-02</w:t>
            </w:r>
            <w:r w:rsidRPr="00745B29">
              <w:rPr>
                <w:highlight w:val="yellow"/>
                <w:lang w:val="pl-PL"/>
              </w:rPr>
              <w:t>(powiat</w:t>
            </w:r>
            <w:r>
              <w:rPr>
                <w:highlight w:val="yellow"/>
                <w:lang w:val="pl-PL"/>
              </w:rPr>
              <w:t>, płeć: o, wiek: o)]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EC9" w14:textId="77777777" w:rsidR="00321966" w:rsidRDefault="00321966" w:rsidP="00321966">
            <w:pPr>
              <w:jc w:val="center"/>
              <w:rPr>
                <w:lang w:val="pl-PL"/>
              </w:rPr>
            </w:pPr>
            <w:r>
              <w:rPr>
                <w:highlight w:val="yellow"/>
                <w:lang w:val="pl-PL"/>
              </w:rPr>
              <w:t xml:space="preserve">[22: </w:t>
            </w:r>
            <w:r w:rsidR="00872286" w:rsidRPr="004608AB">
              <w:rPr>
                <w:highlight w:val="yellow"/>
                <w:lang w:val="pl-PL"/>
              </w:rPr>
              <w:t xml:space="preserve">GUS </w:t>
            </w:r>
            <w:r w:rsidR="000236B0" w:rsidRPr="004608AB">
              <w:rPr>
                <w:highlight w:val="yellow"/>
                <w:lang w:val="pl-PL"/>
              </w:rPr>
              <w:t>-02</w:t>
            </w:r>
            <w:r w:rsidRPr="00745B29">
              <w:rPr>
                <w:highlight w:val="yellow"/>
                <w:lang w:val="pl-PL"/>
              </w:rPr>
              <w:t>(powiat</w:t>
            </w:r>
            <w:r>
              <w:rPr>
                <w:highlight w:val="yellow"/>
                <w:lang w:val="pl-PL"/>
              </w:rPr>
              <w:t>, płeć: o, wiek: 50+)]</w:t>
            </w:r>
          </w:p>
        </w:tc>
      </w:tr>
      <w:tr w:rsidR="00321966" w:rsidRPr="00EE3FA8" w14:paraId="4410018C" w14:textId="77777777" w:rsidTr="00CD7DA0">
        <w:tc>
          <w:tcPr>
            <w:tcW w:w="4219" w:type="dxa"/>
          </w:tcPr>
          <w:p w14:paraId="64724C21" w14:textId="77777777" w:rsidR="00321966" w:rsidRDefault="00321966" w:rsidP="00871AAF">
            <w:pPr>
              <w:rPr>
                <w:lang w:val="pl-PL"/>
              </w:rPr>
            </w:pPr>
          </w:p>
          <w:p w14:paraId="0FDF6C40" w14:textId="77777777" w:rsidR="00321966" w:rsidRDefault="00321966" w:rsidP="00871AAF">
            <w:pPr>
              <w:rPr>
                <w:lang w:val="pl-PL"/>
              </w:rPr>
            </w:pPr>
          </w:p>
          <w:p w14:paraId="09489A10" w14:textId="77777777" w:rsidR="00321966" w:rsidRDefault="00321966" w:rsidP="00871AAF">
            <w:pPr>
              <w:rPr>
                <w:lang w:val="pl-PL"/>
              </w:rPr>
            </w:pPr>
          </w:p>
        </w:tc>
        <w:tc>
          <w:tcPr>
            <w:tcW w:w="2835" w:type="dxa"/>
          </w:tcPr>
          <w:p w14:paraId="414AFDE0" w14:textId="77777777" w:rsidR="00321966" w:rsidRDefault="00321966" w:rsidP="00871AAF">
            <w:pPr>
              <w:rPr>
                <w:lang w:val="pl-PL"/>
              </w:rPr>
            </w:pPr>
          </w:p>
        </w:tc>
        <w:tc>
          <w:tcPr>
            <w:tcW w:w="2472" w:type="dxa"/>
            <w:tcBorders>
              <w:top w:val="single" w:sz="4" w:space="0" w:color="auto"/>
            </w:tcBorders>
          </w:tcPr>
          <w:p w14:paraId="74FA5EB3" w14:textId="77777777" w:rsidR="00321966" w:rsidRDefault="00321966" w:rsidP="00871AAF">
            <w:pPr>
              <w:rPr>
                <w:lang w:val="pl-PL"/>
              </w:rPr>
            </w:pPr>
          </w:p>
        </w:tc>
      </w:tr>
    </w:tbl>
    <w:p w14:paraId="785F8A00" w14:textId="77777777" w:rsidR="00BD6D26" w:rsidRDefault="00CD5FF6" w:rsidP="00C77D1A">
      <w:pPr>
        <w:pStyle w:val="Nagwek2"/>
        <w:rPr>
          <w:lang w:val="pl-PL"/>
        </w:rPr>
      </w:pPr>
      <w:bookmarkStart w:id="3" w:name="_Toc109629981"/>
      <w:bookmarkEnd w:id="1"/>
      <w:r w:rsidRPr="00CD5FF6">
        <w:rPr>
          <w:lang w:val="pl-PL"/>
        </w:rPr>
        <w:t>Rynek pracy</w:t>
      </w:r>
      <w:bookmarkEnd w:id="3"/>
    </w:p>
    <w:p w14:paraId="043E232E" w14:textId="1E08F612" w:rsidR="00CA0890" w:rsidRDefault="003462A8" w:rsidP="00511623">
      <w:pPr>
        <w:rPr>
          <w:lang w:val="pl-PL"/>
        </w:rPr>
      </w:pPr>
      <w:r>
        <w:rPr>
          <w:lang w:val="pl-PL"/>
        </w:rPr>
        <w:t>Zmiany demograficzne</w:t>
      </w:r>
      <w:r w:rsidR="000B33D3" w:rsidRPr="00F1595A">
        <w:rPr>
          <w:lang w:val="pl-PL"/>
        </w:rPr>
        <w:t xml:space="preserve"> </w:t>
      </w:r>
      <w:r w:rsidR="005A50C1" w:rsidRPr="00F1595A">
        <w:rPr>
          <w:lang w:val="pl-PL"/>
        </w:rPr>
        <w:t>istotnie wpływa</w:t>
      </w:r>
      <w:r w:rsidR="00F37CBB">
        <w:rPr>
          <w:lang w:val="pl-PL"/>
        </w:rPr>
        <w:t>ją</w:t>
      </w:r>
      <w:r w:rsidR="005A50C1" w:rsidRPr="00F1595A">
        <w:rPr>
          <w:lang w:val="pl-PL"/>
        </w:rPr>
        <w:t xml:space="preserve"> na wielkość i strukturę zasobów pracy. </w:t>
      </w:r>
      <w:r w:rsidR="000B33D3" w:rsidRPr="00F1595A">
        <w:rPr>
          <w:lang w:val="pl-PL"/>
        </w:rPr>
        <w:t xml:space="preserve">O kondycji </w:t>
      </w:r>
      <w:r w:rsidR="005A50C1" w:rsidRPr="00F1595A">
        <w:rPr>
          <w:lang w:val="pl-PL"/>
        </w:rPr>
        <w:t xml:space="preserve">rynku pracy (również lokalnego) </w:t>
      </w:r>
      <w:r w:rsidR="000B33D3" w:rsidRPr="00F1595A">
        <w:rPr>
          <w:lang w:val="pl-PL"/>
        </w:rPr>
        <w:t>wnioskuje się na podstawie oceny popytu i podaży pracy.</w:t>
      </w:r>
      <w:r w:rsidR="007D6A87" w:rsidRPr="00F1595A">
        <w:rPr>
          <w:lang w:val="pl-PL"/>
        </w:rPr>
        <w:t xml:space="preserve"> Popyt na pracę najczęściej utożsamiany jest z liczbą pracujących i wolnych miejsc pracy łącznie.</w:t>
      </w:r>
      <w:r w:rsidR="000B33D3" w:rsidRPr="00F1595A">
        <w:rPr>
          <w:lang w:val="pl-PL"/>
        </w:rPr>
        <w:t xml:space="preserve"> </w:t>
      </w:r>
      <w:r w:rsidR="005A50C1" w:rsidRPr="00F1595A">
        <w:rPr>
          <w:lang w:val="pl-PL"/>
        </w:rPr>
        <w:t xml:space="preserve">Jednym w najpełniejszych źródeł o </w:t>
      </w:r>
      <w:r w:rsidR="007D6A87" w:rsidRPr="00F1595A">
        <w:rPr>
          <w:lang w:val="pl-PL"/>
        </w:rPr>
        <w:t>liczbie osób pracujących</w:t>
      </w:r>
      <w:r w:rsidR="005A50C1" w:rsidRPr="00F1595A">
        <w:rPr>
          <w:lang w:val="pl-PL"/>
        </w:rPr>
        <w:t xml:space="preserve"> jest informacja ZUS o liczbie osób objęty</w:t>
      </w:r>
      <w:r w:rsidR="007D6A87" w:rsidRPr="00F1595A">
        <w:rPr>
          <w:lang w:val="pl-PL"/>
        </w:rPr>
        <w:t>ch obowiązkowym ubezpieczeniem społecznym w związku z wykonywaniem pracy</w:t>
      </w:r>
      <w:r w:rsidR="007D6A87" w:rsidRPr="00F1595A">
        <w:rPr>
          <w:rStyle w:val="Odwoanieprzypisudolnego"/>
          <w:lang w:val="pl-PL"/>
        </w:rPr>
        <w:footnoteReference w:id="1"/>
      </w:r>
      <w:r w:rsidR="007D6A87" w:rsidRPr="00F1595A">
        <w:rPr>
          <w:lang w:val="pl-PL"/>
        </w:rPr>
        <w:t xml:space="preserve">. </w:t>
      </w:r>
      <w:r w:rsidR="009F116B" w:rsidRPr="00F1595A">
        <w:rPr>
          <w:lang w:val="pl-PL"/>
        </w:rPr>
        <w:t>Pod</w:t>
      </w:r>
      <w:r w:rsidR="009F116B">
        <w:rPr>
          <w:lang w:val="pl-PL"/>
        </w:rPr>
        <w:t xml:space="preserve"> koniec 2021 roku w powiecie </w:t>
      </w:r>
      <w:r w:rsidR="009F116B" w:rsidRPr="004B01F8">
        <w:rPr>
          <w:highlight w:val="yellow"/>
          <w:lang w:val="pl-PL"/>
        </w:rPr>
        <w:t>cieszyńskim</w:t>
      </w:r>
      <w:r w:rsidR="00DC1EC7">
        <w:rPr>
          <w:lang w:val="pl-PL"/>
        </w:rPr>
        <w:t xml:space="preserve"> </w:t>
      </w:r>
      <w:r w:rsidR="00C408AB">
        <w:rPr>
          <w:highlight w:val="yellow"/>
          <w:lang w:val="pl-PL"/>
        </w:rPr>
        <w:t>[80</w:t>
      </w:r>
      <w:r w:rsidR="00DC1EC7">
        <w:rPr>
          <w:highlight w:val="yellow"/>
          <w:lang w:val="pl-PL"/>
        </w:rPr>
        <w:t>: nazwa powiatu (Ms.)</w:t>
      </w:r>
      <w:r w:rsidR="00DC1EC7" w:rsidRPr="009F600A">
        <w:rPr>
          <w:highlight w:val="yellow"/>
          <w:lang w:val="pl-PL"/>
        </w:rPr>
        <w:t>]</w:t>
      </w:r>
      <w:r w:rsidR="002556F1">
        <w:rPr>
          <w:lang w:val="pl-PL"/>
        </w:rPr>
        <w:t xml:space="preserve"> </w:t>
      </w:r>
      <w:r w:rsidR="007D6A87">
        <w:rPr>
          <w:lang w:val="pl-PL"/>
        </w:rPr>
        <w:t>osób pracujących (objętych ubezpieczeniami</w:t>
      </w:r>
      <w:r w:rsidR="007C6DF2">
        <w:rPr>
          <w:lang w:val="pl-PL"/>
        </w:rPr>
        <w:t xml:space="preserve"> emerytalnym i rentowym</w:t>
      </w:r>
      <w:r w:rsidR="007D6A87">
        <w:rPr>
          <w:lang w:val="pl-PL"/>
        </w:rPr>
        <w:t xml:space="preserve">) </w:t>
      </w:r>
      <w:r w:rsidR="00BD6D26">
        <w:rPr>
          <w:lang w:val="pl-PL"/>
        </w:rPr>
        <w:t xml:space="preserve">ogółem </w:t>
      </w:r>
      <w:r w:rsidR="00E1670B">
        <w:rPr>
          <w:lang w:val="pl-PL"/>
        </w:rPr>
        <w:t>było</w:t>
      </w:r>
      <w:r w:rsidR="009F116B">
        <w:rPr>
          <w:lang w:val="pl-PL"/>
        </w:rPr>
        <w:t xml:space="preserve"> </w:t>
      </w:r>
      <w:r w:rsidR="00C408AB">
        <w:rPr>
          <w:highlight w:val="yellow"/>
          <w:lang w:val="pl-PL"/>
        </w:rPr>
        <w:t>[81</w:t>
      </w:r>
      <w:r w:rsidR="00C33749">
        <w:rPr>
          <w:highlight w:val="yellow"/>
          <w:lang w:val="pl-PL"/>
        </w:rPr>
        <w:t>: ZUS-01(powiat, płeć: o, wiek: o)]</w:t>
      </w:r>
      <w:r w:rsidR="002556F1">
        <w:rPr>
          <w:rFonts w:ascii="Calibri" w:eastAsia="Times New Roman" w:hAnsi="Calibri" w:cs="Times New Roman"/>
          <w:color w:val="000000"/>
          <w:lang w:val="pl-PL" w:eastAsia="pl-PL" w:bidi="ar-SA"/>
        </w:rPr>
        <w:t xml:space="preserve"> </w:t>
      </w:r>
      <w:r w:rsidR="00CD5FF6" w:rsidRPr="004B01F8">
        <w:rPr>
          <w:lang w:val="pl-PL"/>
        </w:rPr>
        <w:t>(w tym</w:t>
      </w:r>
      <w:r w:rsidR="00CD5FF6" w:rsidRPr="00CD5FF6">
        <w:rPr>
          <w:highlight w:val="yellow"/>
          <w:lang w:val="pl-PL"/>
        </w:rPr>
        <w:t xml:space="preserve"> </w:t>
      </w:r>
      <w:r w:rsidR="00C408AB">
        <w:rPr>
          <w:highlight w:val="yellow"/>
          <w:lang w:val="pl-PL"/>
        </w:rPr>
        <w:t>[82</w:t>
      </w:r>
      <w:r w:rsidR="00C33749">
        <w:rPr>
          <w:highlight w:val="yellow"/>
          <w:lang w:val="pl-PL"/>
        </w:rPr>
        <w:t>: ZUS-01(powiat, płeć: m, wiek: o)]</w:t>
      </w:r>
      <w:r w:rsidR="00C33749" w:rsidRPr="0084241A">
        <w:rPr>
          <w:rFonts w:ascii="Calibri" w:eastAsia="Times New Roman" w:hAnsi="Calibri" w:cs="Times New Roman"/>
          <w:color w:val="000000"/>
          <w:lang w:val="pl-PL" w:eastAsia="pl-PL" w:bidi="ar-SA"/>
        </w:rPr>
        <w:t> </w:t>
      </w:r>
      <w:r w:rsidR="00CD5FF6" w:rsidRPr="004B01F8">
        <w:rPr>
          <w:lang w:val="pl-PL"/>
        </w:rPr>
        <w:t xml:space="preserve">mężczyzn i </w:t>
      </w:r>
      <w:r w:rsidR="00C408AB">
        <w:rPr>
          <w:highlight w:val="yellow"/>
          <w:lang w:val="pl-PL"/>
        </w:rPr>
        <w:t>[83</w:t>
      </w:r>
      <w:r w:rsidR="00C33749">
        <w:rPr>
          <w:highlight w:val="yellow"/>
          <w:lang w:val="pl-PL"/>
        </w:rPr>
        <w:t>: ZUS-01(powiat, płeć: k, wiek: o)]</w:t>
      </w:r>
      <w:r w:rsidR="00C33749" w:rsidRPr="0084241A">
        <w:rPr>
          <w:rFonts w:ascii="Calibri" w:eastAsia="Times New Roman" w:hAnsi="Calibri" w:cs="Times New Roman"/>
          <w:color w:val="000000"/>
          <w:lang w:val="pl-PL" w:eastAsia="pl-PL" w:bidi="ar-SA"/>
        </w:rPr>
        <w:t> </w:t>
      </w:r>
      <w:r w:rsidR="00CD5FF6" w:rsidRPr="004B01F8">
        <w:rPr>
          <w:lang w:val="pl-PL"/>
        </w:rPr>
        <w:t>kobiet)</w:t>
      </w:r>
      <w:r w:rsidR="00E1670B" w:rsidRPr="004B01F8">
        <w:rPr>
          <w:lang w:val="pl-PL"/>
        </w:rPr>
        <w:t>,</w:t>
      </w:r>
      <w:r w:rsidR="00E1670B">
        <w:rPr>
          <w:lang w:val="pl-PL"/>
        </w:rPr>
        <w:t xml:space="preserve"> co stanowiło </w:t>
      </w:r>
      <w:r w:rsidR="00C408AB">
        <w:rPr>
          <w:highlight w:val="yellow"/>
          <w:lang w:val="pl-PL"/>
        </w:rPr>
        <w:t>[84</w:t>
      </w:r>
      <w:r w:rsidR="00C33749">
        <w:rPr>
          <w:highlight w:val="yellow"/>
          <w:lang w:val="pl-PL"/>
        </w:rPr>
        <w:t xml:space="preserve">: </w:t>
      </w:r>
      <w:r w:rsidR="00C33749" w:rsidRPr="00277536">
        <w:rPr>
          <w:highlight w:val="yellow"/>
          <w:u w:val="single"/>
          <w:lang w:val="pl-PL"/>
        </w:rPr>
        <w:t>wyliczyć</w:t>
      </w:r>
      <w:r w:rsidR="00C33749">
        <w:rPr>
          <w:highlight w:val="yellow"/>
          <w:lang w:val="pl-PL"/>
        </w:rPr>
        <w:t>: 100*ZUS-01(powiat, płeć: o, wiek: o)/</w:t>
      </w:r>
      <w:r w:rsidR="00C33749" w:rsidRPr="00277536">
        <w:rPr>
          <w:highlight w:val="yellow"/>
          <w:lang w:val="pl-PL"/>
        </w:rPr>
        <w:t xml:space="preserve"> </w:t>
      </w:r>
      <w:r w:rsidR="00CE6036">
        <w:rPr>
          <w:highlight w:val="yellow"/>
          <w:lang w:val="pl-PL"/>
        </w:rPr>
        <w:t>GUS-01_ogolem50+</w:t>
      </w:r>
      <w:r w:rsidR="00C33749">
        <w:rPr>
          <w:highlight w:val="yellow"/>
          <w:lang w:val="pl-PL"/>
        </w:rPr>
        <w:t>(powiat, płeć: o, wiek: o)]</w:t>
      </w:r>
      <w:r w:rsidR="00CD5FF6" w:rsidRPr="00CD5FF6">
        <w:rPr>
          <w:highlight w:val="yellow"/>
          <w:lang w:val="pl-PL"/>
        </w:rPr>
        <w:t>%</w:t>
      </w:r>
      <w:r w:rsidR="00E1670B">
        <w:rPr>
          <w:lang w:val="pl-PL"/>
        </w:rPr>
        <w:t xml:space="preserve"> ludności powiatu (</w:t>
      </w:r>
      <w:r w:rsidR="00C408AB">
        <w:rPr>
          <w:highlight w:val="yellow"/>
          <w:lang w:val="pl-PL"/>
        </w:rPr>
        <w:t>[85</w:t>
      </w:r>
      <w:r w:rsidR="000D7637">
        <w:rPr>
          <w:highlight w:val="yellow"/>
          <w:lang w:val="pl-PL"/>
        </w:rPr>
        <w:t xml:space="preserve">: </w:t>
      </w:r>
      <w:r w:rsidR="000D7637" w:rsidRPr="00277536">
        <w:rPr>
          <w:highlight w:val="yellow"/>
          <w:u w:val="single"/>
          <w:lang w:val="pl-PL"/>
        </w:rPr>
        <w:t>wyliczyć</w:t>
      </w:r>
      <w:r w:rsidR="000D7637">
        <w:rPr>
          <w:highlight w:val="yellow"/>
          <w:lang w:val="pl-PL"/>
        </w:rPr>
        <w:t>: 100*ZUS-01(powiat, płeć: m, wiek: o)/</w:t>
      </w:r>
      <w:r w:rsidR="000D7637" w:rsidRPr="00277536">
        <w:rPr>
          <w:highlight w:val="yellow"/>
          <w:lang w:val="pl-PL"/>
        </w:rPr>
        <w:t xml:space="preserve"> </w:t>
      </w:r>
      <w:r w:rsidR="00CE6036">
        <w:rPr>
          <w:highlight w:val="yellow"/>
          <w:lang w:val="pl-PL"/>
        </w:rPr>
        <w:t>GUS-01_ogolem50+</w:t>
      </w:r>
      <w:r w:rsidR="000D7637">
        <w:rPr>
          <w:highlight w:val="yellow"/>
          <w:lang w:val="pl-PL"/>
        </w:rPr>
        <w:t>(powiat, płeć: m, wiek: o)]</w:t>
      </w:r>
      <w:r w:rsidR="000D7637" w:rsidRPr="00CD5FF6">
        <w:rPr>
          <w:highlight w:val="yellow"/>
          <w:lang w:val="pl-PL"/>
        </w:rPr>
        <w:t>%</w:t>
      </w:r>
      <w:r w:rsidR="000D7637">
        <w:rPr>
          <w:lang w:val="pl-PL"/>
        </w:rPr>
        <w:t xml:space="preserve"> </w:t>
      </w:r>
      <w:r w:rsidR="00CD5FF6" w:rsidRPr="004B01F8">
        <w:rPr>
          <w:lang w:val="pl-PL"/>
        </w:rPr>
        <w:t xml:space="preserve">mężczyzn i </w:t>
      </w:r>
      <w:r w:rsidR="00C408AB">
        <w:rPr>
          <w:highlight w:val="yellow"/>
          <w:lang w:val="pl-PL"/>
        </w:rPr>
        <w:t>[86</w:t>
      </w:r>
      <w:r w:rsidR="000D7637">
        <w:rPr>
          <w:highlight w:val="yellow"/>
          <w:lang w:val="pl-PL"/>
        </w:rPr>
        <w:t xml:space="preserve">: </w:t>
      </w:r>
      <w:r w:rsidR="000D7637" w:rsidRPr="00277536">
        <w:rPr>
          <w:highlight w:val="yellow"/>
          <w:u w:val="single"/>
          <w:lang w:val="pl-PL"/>
        </w:rPr>
        <w:t>wyliczyć</w:t>
      </w:r>
      <w:r w:rsidR="000D7637">
        <w:rPr>
          <w:highlight w:val="yellow"/>
          <w:lang w:val="pl-PL"/>
        </w:rPr>
        <w:t>: 100*ZUS-01(powiat, płeć: k, wiek: o)/</w:t>
      </w:r>
      <w:r w:rsidR="000D7637" w:rsidRPr="00277536">
        <w:rPr>
          <w:highlight w:val="yellow"/>
          <w:lang w:val="pl-PL"/>
        </w:rPr>
        <w:t xml:space="preserve"> </w:t>
      </w:r>
      <w:r w:rsidR="00CE6036">
        <w:rPr>
          <w:highlight w:val="yellow"/>
          <w:lang w:val="pl-PL"/>
        </w:rPr>
        <w:t>GUS-01_ogolem50+</w:t>
      </w:r>
      <w:r w:rsidR="000D7637">
        <w:rPr>
          <w:highlight w:val="yellow"/>
          <w:lang w:val="pl-PL"/>
        </w:rPr>
        <w:t>(powiat, płeć: k, wiek: o)]</w:t>
      </w:r>
      <w:r w:rsidR="000D7637" w:rsidRPr="00CD5FF6">
        <w:rPr>
          <w:highlight w:val="yellow"/>
          <w:lang w:val="pl-PL"/>
        </w:rPr>
        <w:t>%</w:t>
      </w:r>
      <w:r w:rsidR="000D7637">
        <w:rPr>
          <w:lang w:val="pl-PL"/>
        </w:rPr>
        <w:t xml:space="preserve"> </w:t>
      </w:r>
      <w:r w:rsidR="00CD5FF6" w:rsidRPr="004B01F8">
        <w:rPr>
          <w:lang w:val="pl-PL"/>
        </w:rPr>
        <w:t>kobiet</w:t>
      </w:r>
      <w:r w:rsidR="00E1670B" w:rsidRPr="004B01F8">
        <w:rPr>
          <w:lang w:val="pl-PL"/>
        </w:rPr>
        <w:t>).</w:t>
      </w:r>
      <w:r w:rsidR="00E1670B">
        <w:rPr>
          <w:lang w:val="pl-PL"/>
        </w:rPr>
        <w:t xml:space="preserve"> </w:t>
      </w:r>
      <w:r w:rsidR="00CA0890">
        <w:rPr>
          <w:lang w:val="pl-PL"/>
        </w:rPr>
        <w:t xml:space="preserve">Osoby w wieku 50 </w:t>
      </w:r>
      <w:r w:rsidR="00D46CEB">
        <w:rPr>
          <w:lang w:val="pl-PL"/>
        </w:rPr>
        <w:t>lat lub więcej</w:t>
      </w:r>
      <w:r w:rsidR="00CA0890">
        <w:rPr>
          <w:lang w:val="pl-PL"/>
        </w:rPr>
        <w:t xml:space="preserve"> stanowiły </w:t>
      </w:r>
      <w:r w:rsidR="00C408AB">
        <w:rPr>
          <w:highlight w:val="yellow"/>
          <w:lang w:val="pl-PL"/>
        </w:rPr>
        <w:t>[87</w:t>
      </w:r>
      <w:r w:rsidR="000D7637">
        <w:rPr>
          <w:highlight w:val="yellow"/>
          <w:lang w:val="pl-PL"/>
        </w:rPr>
        <w:t xml:space="preserve">: </w:t>
      </w:r>
      <w:r w:rsidR="000D7637" w:rsidRPr="00277536">
        <w:rPr>
          <w:highlight w:val="yellow"/>
          <w:u w:val="single"/>
          <w:lang w:val="pl-PL"/>
        </w:rPr>
        <w:t>wyliczyć</w:t>
      </w:r>
      <w:r w:rsidR="000D7637">
        <w:rPr>
          <w:highlight w:val="yellow"/>
          <w:lang w:val="pl-PL"/>
        </w:rPr>
        <w:t>: 100*ZUS-01(powiat, płeć: o, wiek: 50+)/</w:t>
      </w:r>
      <w:r w:rsidR="000D7637" w:rsidRPr="00277536">
        <w:rPr>
          <w:highlight w:val="yellow"/>
          <w:lang w:val="pl-PL"/>
        </w:rPr>
        <w:t xml:space="preserve"> </w:t>
      </w:r>
      <w:r w:rsidR="000D7637">
        <w:rPr>
          <w:highlight w:val="yellow"/>
          <w:lang w:val="pl-PL"/>
        </w:rPr>
        <w:t>ZUS-01(powiat, płeć: o, wiek: o)]</w:t>
      </w:r>
      <w:r w:rsidR="00CA0890" w:rsidRPr="004B01F8">
        <w:rPr>
          <w:highlight w:val="yellow"/>
          <w:lang w:val="pl-PL"/>
        </w:rPr>
        <w:t>%</w:t>
      </w:r>
      <w:r w:rsidR="00CA0890">
        <w:rPr>
          <w:lang w:val="pl-PL"/>
        </w:rPr>
        <w:t xml:space="preserve"> wszystkich pracujących w powiecie, w tym </w:t>
      </w:r>
      <w:r w:rsidR="00C408AB">
        <w:rPr>
          <w:highlight w:val="yellow"/>
          <w:lang w:val="pl-PL"/>
        </w:rPr>
        <w:t>[88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>: 100*ZUS-01(powiat, płeć: m, wiek: 50+)/</w:t>
      </w:r>
      <w:r w:rsidR="00E913C3" w:rsidRPr="00277536">
        <w:rPr>
          <w:highlight w:val="yellow"/>
          <w:lang w:val="pl-PL"/>
        </w:rPr>
        <w:t xml:space="preserve"> </w:t>
      </w:r>
      <w:r w:rsidR="00E913C3">
        <w:rPr>
          <w:highlight w:val="yellow"/>
          <w:lang w:val="pl-PL"/>
        </w:rPr>
        <w:t>ZUS-01(powiat, płeć: m, wiek: o)]</w:t>
      </w:r>
      <w:r w:rsidR="00E913C3" w:rsidRPr="004B01F8">
        <w:rPr>
          <w:highlight w:val="yellow"/>
          <w:lang w:val="pl-PL"/>
        </w:rPr>
        <w:t>%</w:t>
      </w:r>
      <w:r w:rsidR="00E913C3">
        <w:rPr>
          <w:lang w:val="pl-PL"/>
        </w:rPr>
        <w:t xml:space="preserve"> </w:t>
      </w:r>
      <w:r w:rsidR="00CA0890">
        <w:rPr>
          <w:lang w:val="pl-PL"/>
        </w:rPr>
        <w:t xml:space="preserve">wśród mężczyzn i </w:t>
      </w:r>
      <w:r w:rsidR="00C408AB">
        <w:rPr>
          <w:highlight w:val="yellow"/>
          <w:lang w:val="pl-PL"/>
        </w:rPr>
        <w:t>[89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>: 100*ZUS-01(powiat, płeć: k, wiek: 50+)/</w:t>
      </w:r>
      <w:r w:rsidR="00E913C3" w:rsidRPr="00277536">
        <w:rPr>
          <w:highlight w:val="yellow"/>
          <w:lang w:val="pl-PL"/>
        </w:rPr>
        <w:t xml:space="preserve"> </w:t>
      </w:r>
      <w:r w:rsidR="00E913C3">
        <w:rPr>
          <w:highlight w:val="yellow"/>
          <w:lang w:val="pl-PL"/>
        </w:rPr>
        <w:t>ZUS-01(powiat, płeć: k, wiek: o)]</w:t>
      </w:r>
      <w:r w:rsidR="00E913C3" w:rsidRPr="004B01F8">
        <w:rPr>
          <w:highlight w:val="yellow"/>
          <w:lang w:val="pl-PL"/>
        </w:rPr>
        <w:t>%</w:t>
      </w:r>
      <w:r w:rsidR="00E913C3">
        <w:rPr>
          <w:lang w:val="pl-PL"/>
        </w:rPr>
        <w:t xml:space="preserve"> </w:t>
      </w:r>
      <w:r w:rsidR="00CA0890">
        <w:rPr>
          <w:lang w:val="pl-PL"/>
        </w:rPr>
        <w:t>wśród kobiet (por. wykres 2).</w:t>
      </w:r>
      <w:r w:rsidR="0059249D">
        <w:rPr>
          <w:lang w:val="pl-PL"/>
        </w:rPr>
        <w:t xml:space="preserve"> Odpowiednie odsetki ogółem dla województwa </w:t>
      </w:r>
      <w:r w:rsidR="00E913C3">
        <w:rPr>
          <w:highlight w:val="yellow"/>
          <w:lang w:val="pl-PL"/>
        </w:rPr>
        <w:t xml:space="preserve">śląskiego </w:t>
      </w:r>
      <w:r w:rsidR="00C408AB">
        <w:rPr>
          <w:highlight w:val="yellow"/>
          <w:lang w:val="pl-PL"/>
        </w:rPr>
        <w:t>[90</w:t>
      </w:r>
      <w:r w:rsidR="00E913C3">
        <w:rPr>
          <w:highlight w:val="yellow"/>
          <w:lang w:val="pl-PL"/>
        </w:rPr>
        <w:t>: nazwa województwa (D.)]</w:t>
      </w:r>
      <w:r w:rsidR="0059249D">
        <w:rPr>
          <w:lang w:val="pl-PL"/>
        </w:rPr>
        <w:t xml:space="preserve"> i Polski wyniosły odpowiednio </w:t>
      </w:r>
      <w:r w:rsidR="00C408AB">
        <w:rPr>
          <w:highlight w:val="yellow"/>
          <w:lang w:val="pl-PL"/>
        </w:rPr>
        <w:t>[91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>: 100*ZUS-01(województwo, płeć: o, wiek: 50+)/</w:t>
      </w:r>
      <w:r w:rsidR="00E913C3" w:rsidRPr="00277536">
        <w:rPr>
          <w:highlight w:val="yellow"/>
          <w:lang w:val="pl-PL"/>
        </w:rPr>
        <w:t xml:space="preserve"> </w:t>
      </w:r>
      <w:r w:rsidR="00E913C3">
        <w:rPr>
          <w:highlight w:val="yellow"/>
          <w:lang w:val="pl-PL"/>
        </w:rPr>
        <w:t>ZUS-01(województwo, płeć: o, wiek: o)]</w:t>
      </w:r>
      <w:r w:rsidR="0059249D" w:rsidRPr="004B01F8">
        <w:rPr>
          <w:highlight w:val="yellow"/>
          <w:lang w:val="pl-PL"/>
        </w:rPr>
        <w:t>%</w:t>
      </w:r>
      <w:r w:rsidR="0059249D">
        <w:rPr>
          <w:lang w:val="pl-PL"/>
        </w:rPr>
        <w:t xml:space="preserve"> i </w:t>
      </w:r>
      <w:r w:rsidR="00C408AB">
        <w:rPr>
          <w:highlight w:val="yellow"/>
          <w:lang w:val="pl-PL"/>
        </w:rPr>
        <w:t>[92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>: 100*ZUS-01(Polska, płeć: o, wiek: 50+)/</w:t>
      </w:r>
      <w:r w:rsidR="00E913C3" w:rsidRPr="00277536">
        <w:rPr>
          <w:highlight w:val="yellow"/>
          <w:lang w:val="pl-PL"/>
        </w:rPr>
        <w:t xml:space="preserve"> </w:t>
      </w:r>
      <w:r w:rsidR="00E913C3">
        <w:rPr>
          <w:highlight w:val="yellow"/>
          <w:lang w:val="pl-PL"/>
        </w:rPr>
        <w:t>ZUS-01(Polska, płeć: o, wiek: o)]</w:t>
      </w:r>
      <w:r w:rsidR="0059249D" w:rsidRPr="004B01F8">
        <w:rPr>
          <w:highlight w:val="yellow"/>
          <w:lang w:val="pl-PL"/>
        </w:rPr>
        <w:t>%</w:t>
      </w:r>
      <w:r w:rsidR="0059249D">
        <w:rPr>
          <w:lang w:val="pl-PL"/>
        </w:rPr>
        <w:t xml:space="preserve">, </w:t>
      </w:r>
      <w:r w:rsidR="00C408AB">
        <w:rPr>
          <w:highlight w:val="yellow"/>
          <w:lang w:val="pl-PL"/>
        </w:rPr>
        <w:t>[93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 xml:space="preserve">: 100*ZUS-01(województwo, płeć: </w:t>
      </w:r>
      <w:r w:rsidR="00003CC0">
        <w:rPr>
          <w:highlight w:val="yellow"/>
          <w:lang w:val="pl-PL"/>
        </w:rPr>
        <w:t>m</w:t>
      </w:r>
      <w:r w:rsidR="00E913C3">
        <w:rPr>
          <w:highlight w:val="yellow"/>
          <w:lang w:val="pl-PL"/>
        </w:rPr>
        <w:t>, wiek: 50+)/</w:t>
      </w:r>
      <w:r w:rsidR="00E913C3" w:rsidRPr="00277536">
        <w:rPr>
          <w:highlight w:val="yellow"/>
          <w:lang w:val="pl-PL"/>
        </w:rPr>
        <w:t xml:space="preserve"> </w:t>
      </w:r>
      <w:r w:rsidR="00E913C3">
        <w:rPr>
          <w:highlight w:val="yellow"/>
          <w:lang w:val="pl-PL"/>
        </w:rPr>
        <w:t xml:space="preserve">ZUS-01(województwo, płeć: </w:t>
      </w:r>
      <w:r w:rsidR="00003CC0">
        <w:rPr>
          <w:highlight w:val="yellow"/>
          <w:lang w:val="pl-PL"/>
        </w:rPr>
        <w:t>m</w:t>
      </w:r>
      <w:r w:rsidR="00E913C3">
        <w:rPr>
          <w:highlight w:val="yellow"/>
          <w:lang w:val="pl-PL"/>
        </w:rPr>
        <w:t>, wiek: o)]</w:t>
      </w:r>
      <w:r w:rsidR="0059249D" w:rsidRPr="004B01F8">
        <w:rPr>
          <w:highlight w:val="yellow"/>
          <w:lang w:val="pl-PL"/>
        </w:rPr>
        <w:t>%</w:t>
      </w:r>
      <w:r w:rsidR="0059249D">
        <w:rPr>
          <w:lang w:val="pl-PL"/>
        </w:rPr>
        <w:t xml:space="preserve"> i </w:t>
      </w:r>
      <w:r w:rsidR="00C408AB">
        <w:rPr>
          <w:highlight w:val="yellow"/>
          <w:lang w:val="pl-PL"/>
        </w:rPr>
        <w:t>[94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 xml:space="preserve">: 100*ZUS-01(Polska, płeć: </w:t>
      </w:r>
      <w:r w:rsidR="00003CC0">
        <w:rPr>
          <w:highlight w:val="yellow"/>
          <w:lang w:val="pl-PL"/>
        </w:rPr>
        <w:t>m</w:t>
      </w:r>
      <w:r w:rsidR="00E913C3">
        <w:rPr>
          <w:highlight w:val="yellow"/>
          <w:lang w:val="pl-PL"/>
        </w:rPr>
        <w:t>, wiek: 50+)/</w:t>
      </w:r>
      <w:r w:rsidR="00E913C3" w:rsidRPr="00277536">
        <w:rPr>
          <w:highlight w:val="yellow"/>
          <w:lang w:val="pl-PL"/>
        </w:rPr>
        <w:t xml:space="preserve"> </w:t>
      </w:r>
      <w:r w:rsidR="00E913C3">
        <w:rPr>
          <w:highlight w:val="yellow"/>
          <w:lang w:val="pl-PL"/>
        </w:rPr>
        <w:t xml:space="preserve">ZUS-01(Polska, płeć: </w:t>
      </w:r>
      <w:r w:rsidR="00003CC0">
        <w:rPr>
          <w:highlight w:val="yellow"/>
          <w:lang w:val="pl-PL"/>
        </w:rPr>
        <w:t>m</w:t>
      </w:r>
      <w:r w:rsidR="00E913C3">
        <w:rPr>
          <w:highlight w:val="yellow"/>
          <w:lang w:val="pl-PL"/>
        </w:rPr>
        <w:t>, wiek: o)]</w:t>
      </w:r>
      <w:r w:rsidR="0059249D" w:rsidRPr="004B01F8">
        <w:rPr>
          <w:highlight w:val="yellow"/>
          <w:lang w:val="pl-PL"/>
        </w:rPr>
        <w:t>%</w:t>
      </w:r>
      <w:r w:rsidR="0059249D">
        <w:rPr>
          <w:lang w:val="pl-PL"/>
        </w:rPr>
        <w:t xml:space="preserve"> wśród mężczyzn oraz </w:t>
      </w:r>
      <w:r w:rsidR="00C408AB">
        <w:rPr>
          <w:highlight w:val="yellow"/>
          <w:lang w:val="pl-PL"/>
        </w:rPr>
        <w:t>[95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 xml:space="preserve">: 100*ZUS-01(województwo, płeć: </w:t>
      </w:r>
      <w:r w:rsidR="00003CC0">
        <w:rPr>
          <w:highlight w:val="yellow"/>
          <w:lang w:val="pl-PL"/>
        </w:rPr>
        <w:t>k</w:t>
      </w:r>
      <w:r w:rsidR="00E913C3">
        <w:rPr>
          <w:highlight w:val="yellow"/>
          <w:lang w:val="pl-PL"/>
        </w:rPr>
        <w:t>, wiek: 50+)/</w:t>
      </w:r>
      <w:r w:rsidR="00E913C3" w:rsidRPr="00277536">
        <w:rPr>
          <w:highlight w:val="yellow"/>
          <w:lang w:val="pl-PL"/>
        </w:rPr>
        <w:t xml:space="preserve"> </w:t>
      </w:r>
      <w:r w:rsidR="00E913C3">
        <w:rPr>
          <w:highlight w:val="yellow"/>
          <w:lang w:val="pl-PL"/>
        </w:rPr>
        <w:t xml:space="preserve">ZUS-01(województwo, płeć: </w:t>
      </w:r>
      <w:r w:rsidR="00003CC0">
        <w:rPr>
          <w:highlight w:val="yellow"/>
          <w:lang w:val="pl-PL"/>
        </w:rPr>
        <w:t>k</w:t>
      </w:r>
      <w:r w:rsidR="00E913C3">
        <w:rPr>
          <w:highlight w:val="yellow"/>
          <w:lang w:val="pl-PL"/>
        </w:rPr>
        <w:t>, wiek: o)]</w:t>
      </w:r>
      <w:r w:rsidR="0059249D" w:rsidRPr="004B01F8">
        <w:rPr>
          <w:highlight w:val="yellow"/>
          <w:lang w:val="pl-PL"/>
        </w:rPr>
        <w:t>%</w:t>
      </w:r>
      <w:r w:rsidR="002556F1">
        <w:rPr>
          <w:lang w:val="pl-PL"/>
        </w:rPr>
        <w:t xml:space="preserve"> </w:t>
      </w:r>
      <w:r w:rsidR="0059249D">
        <w:rPr>
          <w:lang w:val="pl-PL"/>
        </w:rPr>
        <w:t xml:space="preserve">i </w:t>
      </w:r>
      <w:r w:rsidR="00C408AB">
        <w:rPr>
          <w:highlight w:val="yellow"/>
          <w:lang w:val="pl-PL"/>
        </w:rPr>
        <w:t>[96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 xml:space="preserve">: 100*ZUS-01(Polska, płeć: </w:t>
      </w:r>
      <w:r w:rsidR="00003CC0">
        <w:rPr>
          <w:highlight w:val="yellow"/>
          <w:lang w:val="pl-PL"/>
        </w:rPr>
        <w:t>k</w:t>
      </w:r>
      <w:r w:rsidR="00E913C3">
        <w:rPr>
          <w:highlight w:val="yellow"/>
          <w:lang w:val="pl-PL"/>
        </w:rPr>
        <w:t>, wiek: 50+)/</w:t>
      </w:r>
      <w:r w:rsidR="00E913C3" w:rsidRPr="00277536">
        <w:rPr>
          <w:highlight w:val="yellow"/>
          <w:lang w:val="pl-PL"/>
        </w:rPr>
        <w:t xml:space="preserve"> </w:t>
      </w:r>
      <w:r w:rsidR="00E913C3">
        <w:rPr>
          <w:highlight w:val="yellow"/>
          <w:lang w:val="pl-PL"/>
        </w:rPr>
        <w:t xml:space="preserve">ZUS-01(Polska, płeć: </w:t>
      </w:r>
      <w:r w:rsidR="00003CC0">
        <w:rPr>
          <w:highlight w:val="yellow"/>
          <w:lang w:val="pl-PL"/>
        </w:rPr>
        <w:t>k</w:t>
      </w:r>
      <w:r w:rsidR="00E913C3">
        <w:rPr>
          <w:highlight w:val="yellow"/>
          <w:lang w:val="pl-PL"/>
        </w:rPr>
        <w:t>, wiek: o)]</w:t>
      </w:r>
      <w:r w:rsidR="0059249D" w:rsidRPr="004B01F8">
        <w:rPr>
          <w:highlight w:val="yellow"/>
          <w:lang w:val="pl-PL"/>
        </w:rPr>
        <w:t>%</w:t>
      </w:r>
      <w:r w:rsidR="0059249D">
        <w:rPr>
          <w:lang w:val="pl-PL"/>
        </w:rPr>
        <w:t xml:space="preserve"> wśród kobiet. </w:t>
      </w:r>
      <w:r w:rsidR="00C16485">
        <w:rPr>
          <w:lang w:val="pl-PL"/>
        </w:rPr>
        <w:t>W</w:t>
      </w:r>
      <w:r w:rsidR="00E1670B">
        <w:rPr>
          <w:lang w:val="pl-PL"/>
        </w:rPr>
        <w:t xml:space="preserve">śród osób w wieku 50 </w:t>
      </w:r>
      <w:r w:rsidR="00D46CEB">
        <w:rPr>
          <w:lang w:val="pl-PL"/>
        </w:rPr>
        <w:t>lat lub więcej</w:t>
      </w:r>
      <w:r w:rsidR="00C16485">
        <w:rPr>
          <w:lang w:val="pl-PL"/>
        </w:rPr>
        <w:t xml:space="preserve"> liczba pracujących wynosiła </w:t>
      </w:r>
      <w:r w:rsidR="00C408AB">
        <w:rPr>
          <w:highlight w:val="yellow"/>
          <w:lang w:val="pl-PL"/>
        </w:rPr>
        <w:t>[97</w:t>
      </w:r>
      <w:r w:rsidR="00E913C3">
        <w:rPr>
          <w:highlight w:val="yellow"/>
          <w:lang w:val="pl-PL"/>
        </w:rPr>
        <w:t>: ZUS-01(powiat, płeć: o, wiek: 50+)]</w:t>
      </w:r>
      <w:r w:rsidR="00E913C3" w:rsidRPr="0084241A">
        <w:rPr>
          <w:rFonts w:ascii="Calibri" w:eastAsia="Times New Roman" w:hAnsi="Calibri" w:cs="Times New Roman"/>
          <w:color w:val="000000"/>
          <w:lang w:val="pl-PL" w:eastAsia="pl-PL" w:bidi="ar-SA"/>
        </w:rPr>
        <w:t> </w:t>
      </w:r>
      <w:r w:rsidR="00C16485">
        <w:rPr>
          <w:lang w:val="pl-PL"/>
        </w:rPr>
        <w:t>osób (</w:t>
      </w:r>
      <w:r w:rsidR="00C408AB">
        <w:rPr>
          <w:highlight w:val="yellow"/>
          <w:lang w:val="pl-PL"/>
        </w:rPr>
        <w:t>[98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>: 100*ZUS-01(powiat, płeć: o, wiek: 50+)/</w:t>
      </w:r>
      <w:r w:rsidR="00CE6036">
        <w:rPr>
          <w:highlight w:val="yellow"/>
          <w:lang w:val="pl-PL"/>
        </w:rPr>
        <w:t>GUS-01_ogolem50+</w:t>
      </w:r>
      <w:r w:rsidR="00E913C3">
        <w:rPr>
          <w:highlight w:val="yellow"/>
          <w:lang w:val="pl-PL"/>
        </w:rPr>
        <w:t>(powiat, płeć: o, wiek: 50+)]</w:t>
      </w:r>
      <w:r w:rsidR="00E913C3" w:rsidRPr="004B01F8">
        <w:rPr>
          <w:highlight w:val="yellow"/>
          <w:lang w:val="pl-PL"/>
        </w:rPr>
        <w:t>%</w:t>
      </w:r>
      <w:r w:rsidR="002556F1">
        <w:rPr>
          <w:lang w:val="pl-PL"/>
        </w:rPr>
        <w:t xml:space="preserve"> </w:t>
      </w:r>
      <w:r w:rsidR="00C16485">
        <w:rPr>
          <w:lang w:val="pl-PL"/>
        </w:rPr>
        <w:t>tej grupy</w:t>
      </w:r>
      <w:r w:rsidR="0095208F">
        <w:rPr>
          <w:lang w:val="pl-PL"/>
        </w:rPr>
        <w:t xml:space="preserve">, wobec </w:t>
      </w:r>
      <w:r w:rsidR="00C408AB">
        <w:rPr>
          <w:highlight w:val="yellow"/>
          <w:lang w:val="pl-PL"/>
        </w:rPr>
        <w:t>[99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>: 100*ZUS-01(</w:t>
      </w:r>
      <w:r w:rsidR="00742DBE">
        <w:rPr>
          <w:highlight w:val="yellow"/>
          <w:lang w:val="pl-PL"/>
        </w:rPr>
        <w:t>województwo</w:t>
      </w:r>
      <w:r w:rsidR="00E913C3">
        <w:rPr>
          <w:highlight w:val="yellow"/>
          <w:lang w:val="pl-PL"/>
        </w:rPr>
        <w:t>, płeć: o, wiek: 50+)/</w:t>
      </w:r>
      <w:r w:rsidR="00CE6036">
        <w:rPr>
          <w:highlight w:val="yellow"/>
          <w:lang w:val="pl-PL"/>
        </w:rPr>
        <w:t>GUS-01_ogolem50+</w:t>
      </w:r>
      <w:r w:rsidR="00E913C3">
        <w:rPr>
          <w:highlight w:val="yellow"/>
          <w:lang w:val="pl-PL"/>
        </w:rPr>
        <w:t>(</w:t>
      </w:r>
      <w:r w:rsidR="00742DBE">
        <w:rPr>
          <w:highlight w:val="yellow"/>
          <w:lang w:val="pl-PL"/>
        </w:rPr>
        <w:t>województwo</w:t>
      </w:r>
      <w:r w:rsidR="00E913C3">
        <w:rPr>
          <w:highlight w:val="yellow"/>
          <w:lang w:val="pl-PL"/>
        </w:rPr>
        <w:t>, płeć: o, wiek: 50+)]</w:t>
      </w:r>
      <w:r w:rsidR="00E913C3" w:rsidRPr="004B01F8">
        <w:rPr>
          <w:highlight w:val="yellow"/>
          <w:lang w:val="pl-PL"/>
        </w:rPr>
        <w:t>%</w:t>
      </w:r>
      <w:r w:rsidR="0095208F">
        <w:rPr>
          <w:lang w:val="pl-PL"/>
        </w:rPr>
        <w:t xml:space="preserve"> w całym województwie i </w:t>
      </w:r>
      <w:r w:rsidR="00C408AB">
        <w:rPr>
          <w:highlight w:val="yellow"/>
          <w:lang w:val="pl-PL"/>
        </w:rPr>
        <w:t>[100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>: 100*ZUS-01(</w:t>
      </w:r>
      <w:r w:rsidR="00742DBE">
        <w:rPr>
          <w:highlight w:val="yellow"/>
          <w:lang w:val="pl-PL"/>
        </w:rPr>
        <w:t>Polska</w:t>
      </w:r>
      <w:r w:rsidR="00E913C3">
        <w:rPr>
          <w:highlight w:val="yellow"/>
          <w:lang w:val="pl-PL"/>
        </w:rPr>
        <w:t>, płeć: o, wiek: 50+)/</w:t>
      </w:r>
      <w:r w:rsidR="00CE6036">
        <w:rPr>
          <w:highlight w:val="yellow"/>
          <w:lang w:val="pl-PL"/>
        </w:rPr>
        <w:t>GUS-01_ogolem50+</w:t>
      </w:r>
      <w:r w:rsidR="00E913C3">
        <w:rPr>
          <w:highlight w:val="yellow"/>
          <w:lang w:val="pl-PL"/>
        </w:rPr>
        <w:t>(</w:t>
      </w:r>
      <w:r w:rsidR="00742DBE">
        <w:rPr>
          <w:highlight w:val="yellow"/>
          <w:lang w:val="pl-PL"/>
        </w:rPr>
        <w:t>Polska</w:t>
      </w:r>
      <w:r w:rsidR="00E913C3">
        <w:rPr>
          <w:highlight w:val="yellow"/>
          <w:lang w:val="pl-PL"/>
        </w:rPr>
        <w:t>, płeć: o, wiek: 50+)]</w:t>
      </w:r>
      <w:r w:rsidR="00E913C3" w:rsidRPr="004B01F8">
        <w:rPr>
          <w:highlight w:val="yellow"/>
          <w:lang w:val="pl-PL"/>
        </w:rPr>
        <w:t>%</w:t>
      </w:r>
      <w:r w:rsidR="0095208F">
        <w:rPr>
          <w:lang w:val="pl-PL"/>
        </w:rPr>
        <w:t xml:space="preserve"> w Polsce</w:t>
      </w:r>
      <w:r w:rsidR="00C16485">
        <w:rPr>
          <w:lang w:val="pl-PL"/>
        </w:rPr>
        <w:t xml:space="preserve">), w tym </w:t>
      </w:r>
      <w:r w:rsidR="00C408AB">
        <w:rPr>
          <w:highlight w:val="yellow"/>
          <w:lang w:val="pl-PL"/>
        </w:rPr>
        <w:t>[101</w:t>
      </w:r>
      <w:r w:rsidR="00742DBE">
        <w:rPr>
          <w:highlight w:val="yellow"/>
          <w:lang w:val="pl-PL"/>
        </w:rPr>
        <w:t>: ZUS-01(powiat, płeć: m, wiek: 50+)]</w:t>
      </w:r>
      <w:r w:rsidR="00742DBE">
        <w:rPr>
          <w:lang w:val="pl-PL"/>
        </w:rPr>
        <w:t xml:space="preserve"> </w:t>
      </w:r>
      <w:r w:rsidR="00C16485">
        <w:rPr>
          <w:lang w:val="pl-PL"/>
        </w:rPr>
        <w:t>mężczyzn (</w:t>
      </w:r>
      <w:r w:rsidR="00C408AB">
        <w:rPr>
          <w:highlight w:val="yellow"/>
          <w:lang w:val="pl-PL"/>
        </w:rPr>
        <w:t>[102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 xml:space="preserve">: 100*ZUS-01(powiat, płeć: </w:t>
      </w:r>
      <w:r w:rsidR="00742DBE">
        <w:rPr>
          <w:highlight w:val="yellow"/>
          <w:lang w:val="pl-PL"/>
        </w:rPr>
        <w:t>m</w:t>
      </w:r>
      <w:r w:rsidR="00E913C3">
        <w:rPr>
          <w:highlight w:val="yellow"/>
          <w:lang w:val="pl-PL"/>
        </w:rPr>
        <w:t>, wiek: 50+)/</w:t>
      </w:r>
      <w:r w:rsidR="00CE6036">
        <w:rPr>
          <w:highlight w:val="yellow"/>
          <w:lang w:val="pl-PL"/>
        </w:rPr>
        <w:t>GUS-01_ogolem50+</w:t>
      </w:r>
      <w:r w:rsidR="00E913C3">
        <w:rPr>
          <w:highlight w:val="yellow"/>
          <w:lang w:val="pl-PL"/>
        </w:rPr>
        <w:t xml:space="preserve">(powiat, płeć: </w:t>
      </w:r>
      <w:r w:rsidR="00742DBE">
        <w:rPr>
          <w:highlight w:val="yellow"/>
          <w:lang w:val="pl-PL"/>
        </w:rPr>
        <w:t>m</w:t>
      </w:r>
      <w:r w:rsidR="00E913C3">
        <w:rPr>
          <w:highlight w:val="yellow"/>
          <w:lang w:val="pl-PL"/>
        </w:rPr>
        <w:t>, wiek: 50+)]</w:t>
      </w:r>
      <w:r w:rsidR="00E913C3" w:rsidRPr="004B01F8">
        <w:rPr>
          <w:highlight w:val="yellow"/>
          <w:lang w:val="pl-PL"/>
        </w:rPr>
        <w:t>%</w:t>
      </w:r>
      <w:r w:rsidR="0095208F">
        <w:rPr>
          <w:lang w:val="pl-PL"/>
        </w:rPr>
        <w:t xml:space="preserve">, wobec </w:t>
      </w:r>
      <w:r w:rsidR="00C408AB">
        <w:rPr>
          <w:highlight w:val="yellow"/>
          <w:lang w:val="pl-PL"/>
        </w:rPr>
        <w:t>[103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>: 100*ZUS-01(</w:t>
      </w:r>
      <w:r w:rsidR="00742DBE">
        <w:rPr>
          <w:highlight w:val="yellow"/>
          <w:lang w:val="pl-PL"/>
        </w:rPr>
        <w:t>województwo</w:t>
      </w:r>
      <w:r w:rsidR="00E913C3">
        <w:rPr>
          <w:highlight w:val="yellow"/>
          <w:lang w:val="pl-PL"/>
        </w:rPr>
        <w:t xml:space="preserve">, płeć: </w:t>
      </w:r>
      <w:r w:rsidR="00742DBE">
        <w:rPr>
          <w:highlight w:val="yellow"/>
          <w:lang w:val="pl-PL"/>
        </w:rPr>
        <w:t>m</w:t>
      </w:r>
      <w:r w:rsidR="00E913C3">
        <w:rPr>
          <w:highlight w:val="yellow"/>
          <w:lang w:val="pl-PL"/>
        </w:rPr>
        <w:t>, wiek: 50+)/</w:t>
      </w:r>
      <w:r w:rsidR="00CE6036">
        <w:rPr>
          <w:highlight w:val="yellow"/>
          <w:lang w:val="pl-PL"/>
        </w:rPr>
        <w:t>GUS-01_ogolem50+</w:t>
      </w:r>
      <w:r w:rsidR="00E913C3">
        <w:rPr>
          <w:highlight w:val="yellow"/>
          <w:lang w:val="pl-PL"/>
        </w:rPr>
        <w:t>(</w:t>
      </w:r>
      <w:r w:rsidR="00742DBE">
        <w:rPr>
          <w:highlight w:val="yellow"/>
          <w:lang w:val="pl-PL"/>
        </w:rPr>
        <w:t>województwo</w:t>
      </w:r>
      <w:r w:rsidR="00E913C3">
        <w:rPr>
          <w:highlight w:val="yellow"/>
          <w:lang w:val="pl-PL"/>
        </w:rPr>
        <w:t xml:space="preserve">, płeć: </w:t>
      </w:r>
      <w:r w:rsidR="00742DBE">
        <w:rPr>
          <w:highlight w:val="yellow"/>
          <w:lang w:val="pl-PL"/>
        </w:rPr>
        <w:t>m</w:t>
      </w:r>
      <w:r w:rsidR="00E913C3">
        <w:rPr>
          <w:highlight w:val="yellow"/>
          <w:lang w:val="pl-PL"/>
        </w:rPr>
        <w:t>, wiek: 50+)]</w:t>
      </w:r>
      <w:r w:rsidR="00E913C3" w:rsidRPr="004B01F8">
        <w:rPr>
          <w:highlight w:val="yellow"/>
          <w:lang w:val="pl-PL"/>
        </w:rPr>
        <w:t>%</w:t>
      </w:r>
      <w:r w:rsidR="0095208F">
        <w:rPr>
          <w:lang w:val="pl-PL"/>
        </w:rPr>
        <w:t xml:space="preserve"> w województwie i </w:t>
      </w:r>
      <w:r w:rsidR="00C408AB">
        <w:rPr>
          <w:highlight w:val="yellow"/>
          <w:lang w:val="pl-PL"/>
        </w:rPr>
        <w:t>[104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>: 100*ZUS-01(</w:t>
      </w:r>
      <w:r w:rsidR="00742DBE">
        <w:rPr>
          <w:highlight w:val="yellow"/>
          <w:lang w:val="pl-PL"/>
        </w:rPr>
        <w:t>Polska</w:t>
      </w:r>
      <w:r w:rsidR="00E913C3">
        <w:rPr>
          <w:highlight w:val="yellow"/>
          <w:lang w:val="pl-PL"/>
        </w:rPr>
        <w:t xml:space="preserve">, płeć: </w:t>
      </w:r>
      <w:r w:rsidR="00742DBE">
        <w:rPr>
          <w:highlight w:val="yellow"/>
          <w:lang w:val="pl-PL"/>
        </w:rPr>
        <w:t>m</w:t>
      </w:r>
      <w:r w:rsidR="00E913C3">
        <w:rPr>
          <w:highlight w:val="yellow"/>
          <w:lang w:val="pl-PL"/>
        </w:rPr>
        <w:t>, wiek: 50+)/</w:t>
      </w:r>
      <w:r w:rsidR="00CE6036">
        <w:rPr>
          <w:highlight w:val="yellow"/>
          <w:lang w:val="pl-PL"/>
        </w:rPr>
        <w:t>GUS-01_ogolem50+</w:t>
      </w:r>
      <w:r w:rsidR="00E913C3">
        <w:rPr>
          <w:highlight w:val="yellow"/>
          <w:lang w:val="pl-PL"/>
        </w:rPr>
        <w:t>(</w:t>
      </w:r>
      <w:r w:rsidR="00742DBE">
        <w:rPr>
          <w:highlight w:val="yellow"/>
          <w:lang w:val="pl-PL"/>
        </w:rPr>
        <w:t>Polska</w:t>
      </w:r>
      <w:r w:rsidR="00E913C3">
        <w:rPr>
          <w:highlight w:val="yellow"/>
          <w:lang w:val="pl-PL"/>
        </w:rPr>
        <w:t xml:space="preserve">, płeć: </w:t>
      </w:r>
      <w:r w:rsidR="00742DBE">
        <w:rPr>
          <w:highlight w:val="yellow"/>
          <w:lang w:val="pl-PL"/>
        </w:rPr>
        <w:t>m</w:t>
      </w:r>
      <w:r w:rsidR="00E913C3">
        <w:rPr>
          <w:highlight w:val="yellow"/>
          <w:lang w:val="pl-PL"/>
        </w:rPr>
        <w:t>, wiek: 50+)]</w:t>
      </w:r>
      <w:r w:rsidR="00E913C3" w:rsidRPr="004B01F8">
        <w:rPr>
          <w:highlight w:val="yellow"/>
          <w:lang w:val="pl-PL"/>
        </w:rPr>
        <w:t>%</w:t>
      </w:r>
      <w:r w:rsidR="0095208F">
        <w:rPr>
          <w:lang w:val="pl-PL"/>
        </w:rPr>
        <w:t xml:space="preserve"> w Polsce</w:t>
      </w:r>
      <w:r w:rsidR="00C16485">
        <w:rPr>
          <w:lang w:val="pl-PL"/>
        </w:rPr>
        <w:t xml:space="preserve">) i </w:t>
      </w:r>
      <w:r w:rsidR="00C408AB">
        <w:rPr>
          <w:highlight w:val="yellow"/>
          <w:lang w:val="pl-PL"/>
        </w:rPr>
        <w:t>[105</w:t>
      </w:r>
      <w:r w:rsidR="00742DBE">
        <w:rPr>
          <w:highlight w:val="yellow"/>
          <w:lang w:val="pl-PL"/>
        </w:rPr>
        <w:t>: ZUS-01(powiat, płeć: k, wiek: 50+)]</w:t>
      </w:r>
      <w:r w:rsidR="00742DBE">
        <w:rPr>
          <w:lang w:val="pl-PL"/>
        </w:rPr>
        <w:t xml:space="preserve"> </w:t>
      </w:r>
      <w:r w:rsidR="00C16485">
        <w:rPr>
          <w:lang w:val="pl-PL"/>
        </w:rPr>
        <w:t>kobiet (</w:t>
      </w:r>
      <w:r w:rsidR="00C408AB">
        <w:rPr>
          <w:highlight w:val="yellow"/>
          <w:lang w:val="pl-PL"/>
        </w:rPr>
        <w:t>[106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 xml:space="preserve">: 100*ZUS-01(powiat, płeć: </w:t>
      </w:r>
      <w:r w:rsidR="00742DBE">
        <w:rPr>
          <w:highlight w:val="yellow"/>
          <w:lang w:val="pl-PL"/>
        </w:rPr>
        <w:t>k</w:t>
      </w:r>
      <w:r w:rsidR="00E913C3">
        <w:rPr>
          <w:highlight w:val="yellow"/>
          <w:lang w:val="pl-PL"/>
        </w:rPr>
        <w:t>, wiek: 50+)/</w:t>
      </w:r>
      <w:r w:rsidR="00CE6036">
        <w:rPr>
          <w:highlight w:val="yellow"/>
          <w:lang w:val="pl-PL"/>
        </w:rPr>
        <w:t>GUS-01_ogolem50+</w:t>
      </w:r>
      <w:r w:rsidR="00E913C3">
        <w:rPr>
          <w:highlight w:val="yellow"/>
          <w:lang w:val="pl-PL"/>
        </w:rPr>
        <w:t xml:space="preserve">(powiat, płeć: </w:t>
      </w:r>
      <w:r w:rsidR="00742DBE">
        <w:rPr>
          <w:highlight w:val="yellow"/>
          <w:lang w:val="pl-PL"/>
        </w:rPr>
        <w:t>k</w:t>
      </w:r>
      <w:r w:rsidR="00E913C3">
        <w:rPr>
          <w:highlight w:val="yellow"/>
          <w:lang w:val="pl-PL"/>
        </w:rPr>
        <w:t>, wiek: 50+)]</w:t>
      </w:r>
      <w:r w:rsidR="00E913C3" w:rsidRPr="004B01F8">
        <w:rPr>
          <w:highlight w:val="yellow"/>
          <w:lang w:val="pl-PL"/>
        </w:rPr>
        <w:t>%</w:t>
      </w:r>
      <w:r w:rsidR="0095208F">
        <w:rPr>
          <w:lang w:val="pl-PL"/>
        </w:rPr>
        <w:t xml:space="preserve">, wobec </w:t>
      </w:r>
      <w:r w:rsidR="00C408AB">
        <w:rPr>
          <w:highlight w:val="yellow"/>
          <w:lang w:val="pl-PL"/>
        </w:rPr>
        <w:t>[107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>: 100*ZUS-01(</w:t>
      </w:r>
      <w:r w:rsidR="00742DBE">
        <w:rPr>
          <w:highlight w:val="yellow"/>
          <w:lang w:val="pl-PL"/>
        </w:rPr>
        <w:t>województwo</w:t>
      </w:r>
      <w:r w:rsidR="00E913C3">
        <w:rPr>
          <w:highlight w:val="yellow"/>
          <w:lang w:val="pl-PL"/>
        </w:rPr>
        <w:t xml:space="preserve">, płeć: </w:t>
      </w:r>
      <w:r w:rsidR="00742DBE">
        <w:rPr>
          <w:highlight w:val="yellow"/>
          <w:lang w:val="pl-PL"/>
        </w:rPr>
        <w:t>k</w:t>
      </w:r>
      <w:r w:rsidR="00E913C3">
        <w:rPr>
          <w:highlight w:val="yellow"/>
          <w:lang w:val="pl-PL"/>
        </w:rPr>
        <w:t>, wiek: 50+)/</w:t>
      </w:r>
      <w:r w:rsidR="00CE6036">
        <w:rPr>
          <w:highlight w:val="yellow"/>
          <w:lang w:val="pl-PL"/>
        </w:rPr>
        <w:t>GUS-01_ogolem50+</w:t>
      </w:r>
      <w:r w:rsidR="00E913C3">
        <w:rPr>
          <w:highlight w:val="yellow"/>
          <w:lang w:val="pl-PL"/>
        </w:rPr>
        <w:t>(</w:t>
      </w:r>
      <w:r w:rsidR="00742DBE">
        <w:rPr>
          <w:highlight w:val="yellow"/>
          <w:lang w:val="pl-PL"/>
        </w:rPr>
        <w:t>województwo</w:t>
      </w:r>
      <w:r w:rsidR="00E913C3">
        <w:rPr>
          <w:highlight w:val="yellow"/>
          <w:lang w:val="pl-PL"/>
        </w:rPr>
        <w:t xml:space="preserve">, płeć: </w:t>
      </w:r>
      <w:r w:rsidR="00742DBE">
        <w:rPr>
          <w:highlight w:val="yellow"/>
          <w:lang w:val="pl-PL"/>
        </w:rPr>
        <w:t>k</w:t>
      </w:r>
      <w:r w:rsidR="00E913C3">
        <w:rPr>
          <w:highlight w:val="yellow"/>
          <w:lang w:val="pl-PL"/>
        </w:rPr>
        <w:t>, wiek: 50+)]</w:t>
      </w:r>
      <w:r w:rsidR="00E913C3" w:rsidRPr="004B01F8">
        <w:rPr>
          <w:highlight w:val="yellow"/>
          <w:lang w:val="pl-PL"/>
        </w:rPr>
        <w:t>%</w:t>
      </w:r>
      <w:r w:rsidR="0095208F">
        <w:rPr>
          <w:lang w:val="pl-PL"/>
        </w:rPr>
        <w:t xml:space="preserve"> w województwie i </w:t>
      </w:r>
      <w:r w:rsidR="00C408AB">
        <w:rPr>
          <w:highlight w:val="yellow"/>
          <w:lang w:val="pl-PL"/>
        </w:rPr>
        <w:t>[108</w:t>
      </w:r>
      <w:r w:rsidR="00E913C3">
        <w:rPr>
          <w:highlight w:val="yellow"/>
          <w:lang w:val="pl-PL"/>
        </w:rPr>
        <w:t xml:space="preserve">: </w:t>
      </w:r>
      <w:r w:rsidR="00E913C3" w:rsidRPr="00277536">
        <w:rPr>
          <w:highlight w:val="yellow"/>
          <w:u w:val="single"/>
          <w:lang w:val="pl-PL"/>
        </w:rPr>
        <w:t>wyliczyć</w:t>
      </w:r>
      <w:r w:rsidR="00E913C3">
        <w:rPr>
          <w:highlight w:val="yellow"/>
          <w:lang w:val="pl-PL"/>
        </w:rPr>
        <w:t>: 100*ZUS-01(</w:t>
      </w:r>
      <w:r w:rsidR="00742DBE">
        <w:rPr>
          <w:highlight w:val="yellow"/>
          <w:lang w:val="pl-PL"/>
        </w:rPr>
        <w:t>Polska</w:t>
      </w:r>
      <w:r w:rsidR="00E913C3">
        <w:rPr>
          <w:highlight w:val="yellow"/>
          <w:lang w:val="pl-PL"/>
        </w:rPr>
        <w:t xml:space="preserve">, płeć: </w:t>
      </w:r>
      <w:r w:rsidR="00742DBE">
        <w:rPr>
          <w:highlight w:val="yellow"/>
          <w:lang w:val="pl-PL"/>
        </w:rPr>
        <w:t>k</w:t>
      </w:r>
      <w:r w:rsidR="00E913C3">
        <w:rPr>
          <w:highlight w:val="yellow"/>
          <w:lang w:val="pl-PL"/>
        </w:rPr>
        <w:t>, wiek: 50+)/</w:t>
      </w:r>
      <w:r w:rsidR="00CE6036">
        <w:rPr>
          <w:highlight w:val="yellow"/>
          <w:lang w:val="pl-PL"/>
        </w:rPr>
        <w:t>GUS-01_ogolem50+</w:t>
      </w:r>
      <w:r w:rsidR="00E913C3">
        <w:rPr>
          <w:highlight w:val="yellow"/>
          <w:lang w:val="pl-PL"/>
        </w:rPr>
        <w:t>(</w:t>
      </w:r>
      <w:r w:rsidR="00742DBE">
        <w:rPr>
          <w:highlight w:val="yellow"/>
          <w:lang w:val="pl-PL"/>
        </w:rPr>
        <w:t>Polska</w:t>
      </w:r>
      <w:r w:rsidR="00E913C3">
        <w:rPr>
          <w:highlight w:val="yellow"/>
          <w:lang w:val="pl-PL"/>
        </w:rPr>
        <w:t xml:space="preserve">, </w:t>
      </w:r>
      <w:proofErr w:type="spellStart"/>
      <w:r w:rsidR="00E913C3">
        <w:rPr>
          <w:highlight w:val="yellow"/>
          <w:lang w:val="pl-PL"/>
        </w:rPr>
        <w:t>płeć:</w:t>
      </w:r>
      <w:r w:rsidR="00742DBE">
        <w:rPr>
          <w:highlight w:val="yellow"/>
          <w:lang w:val="pl-PL"/>
        </w:rPr>
        <w:t>k</w:t>
      </w:r>
      <w:proofErr w:type="spellEnd"/>
      <w:r w:rsidR="00E913C3">
        <w:rPr>
          <w:highlight w:val="yellow"/>
          <w:lang w:val="pl-PL"/>
        </w:rPr>
        <w:t>, wiek: 50+)]</w:t>
      </w:r>
      <w:r w:rsidR="00E913C3" w:rsidRPr="004B01F8">
        <w:rPr>
          <w:highlight w:val="yellow"/>
          <w:lang w:val="pl-PL"/>
        </w:rPr>
        <w:t>%</w:t>
      </w:r>
      <w:r w:rsidR="0095208F">
        <w:rPr>
          <w:lang w:val="pl-PL"/>
        </w:rPr>
        <w:t xml:space="preserve"> w Polsce</w:t>
      </w:r>
      <w:r w:rsidR="00CA0890">
        <w:rPr>
          <w:lang w:val="pl-PL"/>
        </w:rPr>
        <w:t>; wykres 3</w:t>
      </w:r>
      <w:r w:rsidR="00C16485">
        <w:rPr>
          <w:lang w:val="pl-PL"/>
        </w:rPr>
        <w:t xml:space="preserve">). </w:t>
      </w:r>
    </w:p>
    <w:p w14:paraId="5ED854E1" w14:textId="77777777" w:rsidR="00B659BD" w:rsidRDefault="00B659BD" w:rsidP="00511623">
      <w:pPr>
        <w:rPr>
          <w:b/>
          <w:lang w:val="pl-PL"/>
        </w:rPr>
      </w:pPr>
    </w:p>
    <w:p w14:paraId="2C3D2C48" w14:textId="58D4CBBB" w:rsidR="00B659BD" w:rsidRDefault="00B659BD" w:rsidP="00511623">
      <w:pPr>
        <w:rPr>
          <w:b/>
          <w:lang w:val="pl-PL"/>
        </w:rPr>
      </w:pPr>
      <w:r w:rsidRPr="000B4A79">
        <w:rPr>
          <w:b/>
          <w:lang w:val="pl-PL"/>
        </w:rPr>
        <w:t xml:space="preserve">Wykres 2. Struktura </w:t>
      </w:r>
      <w:r>
        <w:rPr>
          <w:b/>
          <w:lang w:val="pl-PL"/>
        </w:rPr>
        <w:t>wieku</w:t>
      </w:r>
      <w:r w:rsidRPr="000B4A79">
        <w:rPr>
          <w:b/>
          <w:lang w:val="pl-PL"/>
        </w:rPr>
        <w:t xml:space="preserve"> </w:t>
      </w:r>
      <w:r w:rsidR="0095208F">
        <w:rPr>
          <w:b/>
          <w:lang w:val="pl-PL"/>
        </w:rPr>
        <w:t xml:space="preserve">osób objętych ubezpieczeniem emerytalnym i rentowym </w:t>
      </w:r>
      <w:r w:rsidRPr="000B4A79">
        <w:rPr>
          <w:b/>
          <w:lang w:val="pl-PL"/>
        </w:rPr>
        <w:t xml:space="preserve">w powiecie </w:t>
      </w:r>
      <w:r w:rsidRPr="004B01F8">
        <w:rPr>
          <w:b/>
          <w:highlight w:val="yellow"/>
          <w:lang w:val="pl-PL"/>
        </w:rPr>
        <w:t>cieszyńskim</w:t>
      </w:r>
      <w:r w:rsidR="002556F1">
        <w:rPr>
          <w:b/>
          <w:lang w:val="pl-PL"/>
        </w:rPr>
        <w:t xml:space="preserve"> </w:t>
      </w:r>
      <w:r w:rsidR="00C408AB">
        <w:rPr>
          <w:highlight w:val="yellow"/>
          <w:lang w:val="pl-PL"/>
        </w:rPr>
        <w:t>[109</w:t>
      </w:r>
      <w:r w:rsidR="00DC1EC7">
        <w:rPr>
          <w:highlight w:val="yellow"/>
          <w:lang w:val="pl-PL"/>
        </w:rPr>
        <w:t>: nazwa powiatu (Ms.)</w:t>
      </w:r>
      <w:r w:rsidR="00DC1EC7" w:rsidRPr="009F600A">
        <w:rPr>
          <w:highlight w:val="yellow"/>
          <w:lang w:val="pl-PL"/>
        </w:rPr>
        <w:t>]</w:t>
      </w:r>
      <w:r w:rsidR="002556F1">
        <w:rPr>
          <w:lang w:val="pl-PL"/>
        </w:rPr>
        <w:t xml:space="preserve"> </w:t>
      </w:r>
      <w:r>
        <w:rPr>
          <w:b/>
          <w:lang w:val="pl-PL"/>
        </w:rPr>
        <w:t>według płci</w:t>
      </w:r>
    </w:p>
    <w:p w14:paraId="41D89940" w14:textId="5E787490" w:rsidR="00B659BD" w:rsidRPr="00B659BD" w:rsidRDefault="00913B2E" w:rsidP="00511623">
      <w:pPr>
        <w:rPr>
          <w:b/>
          <w:color w:val="FF0000"/>
          <w:lang w:val="pl-PL"/>
        </w:rPr>
      </w:pPr>
      <w:r w:rsidRPr="0044386E">
        <w:rPr>
          <w:b/>
          <w:color w:val="FF0000"/>
          <w:highlight w:val="yellow"/>
          <w:lang w:val="pl-PL"/>
        </w:rPr>
        <w:t>Dane: ZUS-01</w:t>
      </w:r>
      <w:r w:rsidR="00967BB7" w:rsidRPr="0044386E">
        <w:rPr>
          <w:b/>
          <w:color w:val="FF0000"/>
          <w:highlight w:val="yellow"/>
          <w:lang w:val="pl-PL"/>
        </w:rPr>
        <w:t xml:space="preserve">; grupy wieku należy posumować z odpowiednich w zbiorze: 15-29 lat (suma 19 i mniej oraz 20-29), 30-49 (suma 30-39 i 40-49), 50-59 dla mężczyzn (suma 50-54, 55-59 oraz 60-64), 50-59 dla kobiet (suma 50-54 oraz 55-59), 65+ (suma 65-69, 70-74, 75-79, 80-84, 85 </w:t>
      </w:r>
      <w:r w:rsidR="00E12CDE" w:rsidRPr="0044386E">
        <w:rPr>
          <w:b/>
          <w:color w:val="FF0000"/>
          <w:highlight w:val="yellow"/>
          <w:lang w:val="pl-PL"/>
        </w:rPr>
        <w:t>lat lub więcej</w:t>
      </w:r>
      <w:r w:rsidR="00967BB7" w:rsidRPr="0044386E">
        <w:rPr>
          <w:b/>
          <w:color w:val="FF0000"/>
          <w:highlight w:val="yellow"/>
          <w:lang w:val="pl-PL"/>
        </w:rPr>
        <w:t xml:space="preserve">), 60+ (suma 60-64, 65-69, 70-74, 75-79, 80-84, 85 </w:t>
      </w:r>
      <w:r w:rsidR="00E12CDE" w:rsidRPr="0044386E">
        <w:rPr>
          <w:b/>
          <w:color w:val="FF0000"/>
          <w:highlight w:val="yellow"/>
          <w:lang w:val="pl-PL"/>
        </w:rPr>
        <w:t>lat lub więcej</w:t>
      </w:r>
      <w:r w:rsidR="00967BB7" w:rsidRPr="0044386E">
        <w:rPr>
          <w:b/>
          <w:color w:val="FF0000"/>
          <w:highlight w:val="yellow"/>
          <w:lang w:val="pl-PL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21"/>
      </w:tblGrid>
      <w:tr w:rsidR="00B659BD" w14:paraId="1D62CFAD" w14:textId="77777777" w:rsidTr="00B659BD">
        <w:tc>
          <w:tcPr>
            <w:tcW w:w="4606" w:type="dxa"/>
          </w:tcPr>
          <w:p w14:paraId="2D7C16F3" w14:textId="77777777" w:rsidR="00B659BD" w:rsidRDefault="00B659BD" w:rsidP="00511623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a) mężczyźni</w:t>
            </w:r>
            <w:r w:rsidR="00967BB7">
              <w:rPr>
                <w:lang w:val="pl-PL"/>
              </w:rPr>
              <w:t xml:space="preserve"> </w:t>
            </w:r>
          </w:p>
        </w:tc>
        <w:tc>
          <w:tcPr>
            <w:tcW w:w="4606" w:type="dxa"/>
          </w:tcPr>
          <w:p w14:paraId="0C8934EF" w14:textId="77777777" w:rsidR="00B659BD" w:rsidRDefault="00B659BD" w:rsidP="00B659BD">
            <w:pPr>
              <w:rPr>
                <w:lang w:val="pl-PL"/>
              </w:rPr>
            </w:pPr>
            <w:r>
              <w:rPr>
                <w:lang w:val="pl-PL"/>
              </w:rPr>
              <w:t>b) kobiety</w:t>
            </w:r>
          </w:p>
          <w:p w14:paraId="06C06156" w14:textId="77777777" w:rsidR="00967BB7" w:rsidRDefault="00967BB7" w:rsidP="00B659BD">
            <w:pPr>
              <w:rPr>
                <w:lang w:val="pl-PL"/>
              </w:rPr>
            </w:pPr>
          </w:p>
        </w:tc>
      </w:tr>
      <w:tr w:rsidR="00B659BD" w14:paraId="0D123353" w14:textId="77777777" w:rsidTr="00B659BD">
        <w:tc>
          <w:tcPr>
            <w:tcW w:w="4606" w:type="dxa"/>
          </w:tcPr>
          <w:p w14:paraId="72C5D27F" w14:textId="77777777" w:rsidR="00B659BD" w:rsidRDefault="00975138" w:rsidP="00511623">
            <w:pPr>
              <w:rPr>
                <w:lang w:val="pl-PL"/>
              </w:rPr>
            </w:pPr>
            <w:r w:rsidRPr="00975138">
              <w:rPr>
                <w:noProof/>
                <w:lang w:val="pl-PL" w:eastAsia="pl-PL" w:bidi="ar-SA"/>
              </w:rPr>
              <w:drawing>
                <wp:inline distT="0" distB="0" distL="0" distR="0" wp14:anchorId="6BF23D3B" wp14:editId="4723FF96">
                  <wp:extent cx="2831028" cy="1816925"/>
                  <wp:effectExtent l="19050" t="0" r="7422" b="0"/>
                  <wp:docPr id="21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A294A40" w14:textId="77777777" w:rsidR="00B659BD" w:rsidRDefault="00975138" w:rsidP="00511623">
            <w:pPr>
              <w:rPr>
                <w:lang w:val="pl-PL"/>
              </w:rPr>
            </w:pPr>
            <w:r w:rsidRPr="00975138">
              <w:rPr>
                <w:noProof/>
                <w:lang w:val="pl-PL" w:eastAsia="pl-PL" w:bidi="ar-SA"/>
              </w:rPr>
              <w:drawing>
                <wp:inline distT="0" distB="0" distL="0" distR="0" wp14:anchorId="4B1100C6" wp14:editId="66577941">
                  <wp:extent cx="2943844" cy="1923803"/>
                  <wp:effectExtent l="19050" t="0" r="8906" b="0"/>
                  <wp:docPr id="22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B659BD" w:rsidRPr="00EE3FA8" w14:paraId="0202FD15" w14:textId="77777777" w:rsidTr="00B659BD">
        <w:tc>
          <w:tcPr>
            <w:tcW w:w="4606" w:type="dxa"/>
          </w:tcPr>
          <w:p w14:paraId="0E47A1DD" w14:textId="77777777" w:rsidR="00B659BD" w:rsidRPr="000D0752" w:rsidRDefault="00B659BD" w:rsidP="00511623">
            <w:pPr>
              <w:rPr>
                <w:i/>
                <w:lang w:val="pl-PL"/>
              </w:rPr>
            </w:pPr>
            <w:r w:rsidRPr="000D0752">
              <w:rPr>
                <w:i/>
                <w:lang w:val="pl-PL"/>
              </w:rPr>
              <w:t>Źródło: zestawienie własne na podstawie danych ZUS</w:t>
            </w:r>
          </w:p>
        </w:tc>
        <w:tc>
          <w:tcPr>
            <w:tcW w:w="4606" w:type="dxa"/>
          </w:tcPr>
          <w:p w14:paraId="6D19634A" w14:textId="77777777" w:rsidR="00B659BD" w:rsidRPr="000D0752" w:rsidRDefault="00B659BD" w:rsidP="00511623">
            <w:pPr>
              <w:rPr>
                <w:i/>
                <w:lang w:val="pl-PL"/>
              </w:rPr>
            </w:pPr>
          </w:p>
        </w:tc>
      </w:tr>
    </w:tbl>
    <w:p w14:paraId="47B3B105" w14:textId="77777777" w:rsidR="00E542C8" w:rsidRDefault="00E542C8" w:rsidP="00E542C8">
      <w:pPr>
        <w:rPr>
          <w:lang w:val="pl-PL"/>
        </w:rPr>
      </w:pPr>
    </w:p>
    <w:p w14:paraId="539AF4F8" w14:textId="22FFAF99" w:rsidR="00E542C8" w:rsidRDefault="00E542C8">
      <w:pPr>
        <w:rPr>
          <w:b/>
          <w:lang w:val="pl-PL"/>
        </w:rPr>
      </w:pPr>
      <w:r>
        <w:rPr>
          <w:lang w:val="pl-PL"/>
        </w:rPr>
        <w:t xml:space="preserve">Wśród wszystkich osób pracujących </w:t>
      </w:r>
      <w:r w:rsidR="00C408AB">
        <w:rPr>
          <w:highlight w:val="yellow"/>
          <w:lang w:val="pl-PL"/>
        </w:rPr>
        <w:t>[110</w:t>
      </w:r>
      <w:r w:rsidR="00884416">
        <w:rPr>
          <w:highlight w:val="yellow"/>
          <w:lang w:val="pl-PL"/>
        </w:rPr>
        <w:t xml:space="preserve">: </w:t>
      </w:r>
      <w:r w:rsidR="00884416" w:rsidRPr="00277536">
        <w:rPr>
          <w:highlight w:val="yellow"/>
          <w:u w:val="single"/>
          <w:lang w:val="pl-PL"/>
        </w:rPr>
        <w:t>wyliczyć</w:t>
      </w:r>
      <w:r w:rsidR="00884416">
        <w:rPr>
          <w:highlight w:val="yellow"/>
          <w:lang w:val="pl-PL"/>
        </w:rPr>
        <w:t>: 100*ZUS-02(powiat, płeć: o, wiek: o)/ZUS-01(powiat, płeć: o, wiek: o)]</w:t>
      </w:r>
      <w:r w:rsidR="00884416" w:rsidRPr="004B01F8">
        <w:rPr>
          <w:highlight w:val="yellow"/>
          <w:lang w:val="pl-PL"/>
        </w:rPr>
        <w:t>%</w:t>
      </w:r>
      <w:r w:rsidR="002556F1">
        <w:rPr>
          <w:lang w:val="pl-PL"/>
        </w:rPr>
        <w:t xml:space="preserve"> </w:t>
      </w:r>
      <w:r>
        <w:rPr>
          <w:lang w:val="pl-PL"/>
        </w:rPr>
        <w:t>to osoby zatrudnione na umowę o pracę (</w:t>
      </w:r>
      <w:r w:rsidR="00C408AB">
        <w:rPr>
          <w:highlight w:val="yellow"/>
          <w:lang w:val="pl-PL"/>
        </w:rPr>
        <w:t>[111</w:t>
      </w:r>
      <w:r w:rsidR="00884416">
        <w:rPr>
          <w:highlight w:val="yellow"/>
          <w:lang w:val="pl-PL"/>
        </w:rPr>
        <w:t xml:space="preserve">: </w:t>
      </w:r>
      <w:r w:rsidR="00884416" w:rsidRPr="00277536">
        <w:rPr>
          <w:highlight w:val="yellow"/>
          <w:u w:val="single"/>
          <w:lang w:val="pl-PL"/>
        </w:rPr>
        <w:t>wyliczyć</w:t>
      </w:r>
      <w:r w:rsidR="00884416">
        <w:rPr>
          <w:highlight w:val="yellow"/>
          <w:lang w:val="pl-PL"/>
        </w:rPr>
        <w:t>: 100*ZUS-02(powiat, płeć: o, wiek: 50+)/ZUS-01(powiat, płeć: o, wiek: 50+)]</w:t>
      </w:r>
      <w:r w:rsidR="00884416" w:rsidRPr="004B01F8">
        <w:rPr>
          <w:highlight w:val="yellow"/>
          <w:lang w:val="pl-PL"/>
        </w:rPr>
        <w:t>%</w:t>
      </w:r>
      <w:r w:rsidR="002556F1">
        <w:rPr>
          <w:lang w:val="pl-PL"/>
        </w:rPr>
        <w:t xml:space="preserve"> </w:t>
      </w:r>
      <w:r>
        <w:rPr>
          <w:lang w:val="pl-PL"/>
        </w:rPr>
        <w:t xml:space="preserve">wśród osób w wieku 50 lat lub więcej), </w:t>
      </w:r>
      <w:r w:rsidR="00C408AB">
        <w:rPr>
          <w:highlight w:val="yellow"/>
          <w:lang w:val="pl-PL"/>
        </w:rPr>
        <w:t>[112</w:t>
      </w:r>
      <w:r w:rsidR="00884416">
        <w:rPr>
          <w:highlight w:val="yellow"/>
          <w:lang w:val="pl-PL"/>
        </w:rPr>
        <w:t xml:space="preserve">: </w:t>
      </w:r>
      <w:r w:rsidR="00884416" w:rsidRPr="00277536">
        <w:rPr>
          <w:highlight w:val="yellow"/>
          <w:u w:val="single"/>
          <w:lang w:val="pl-PL"/>
        </w:rPr>
        <w:t>wyliczyć</w:t>
      </w:r>
      <w:r w:rsidR="00884416">
        <w:rPr>
          <w:highlight w:val="yellow"/>
          <w:lang w:val="pl-PL"/>
        </w:rPr>
        <w:t>: 100*ZUS-05(powiat, płeć: o, wiek: o)/ZUS-01(powiat, płeć: o, wiek: o)]</w:t>
      </w:r>
      <w:r w:rsidR="00884416" w:rsidRPr="004B01F8">
        <w:rPr>
          <w:highlight w:val="yellow"/>
          <w:lang w:val="pl-PL"/>
        </w:rPr>
        <w:t>%</w:t>
      </w:r>
      <w:r>
        <w:rPr>
          <w:lang w:val="pl-PL"/>
        </w:rPr>
        <w:t xml:space="preserve"> to osoby pracujące w oparciu o umowę zlecenie (</w:t>
      </w:r>
      <w:r w:rsidR="00C408AB">
        <w:rPr>
          <w:highlight w:val="yellow"/>
          <w:lang w:val="pl-PL"/>
        </w:rPr>
        <w:t>[113</w:t>
      </w:r>
      <w:r w:rsidR="00884416">
        <w:rPr>
          <w:highlight w:val="yellow"/>
          <w:lang w:val="pl-PL"/>
        </w:rPr>
        <w:t xml:space="preserve">: </w:t>
      </w:r>
      <w:r w:rsidR="00884416" w:rsidRPr="00277536">
        <w:rPr>
          <w:highlight w:val="yellow"/>
          <w:u w:val="single"/>
          <w:lang w:val="pl-PL"/>
        </w:rPr>
        <w:t>wyliczyć</w:t>
      </w:r>
      <w:r w:rsidR="00884416">
        <w:rPr>
          <w:highlight w:val="yellow"/>
          <w:lang w:val="pl-PL"/>
        </w:rPr>
        <w:t>: 100*ZUS-05(powiat, płeć: o, wiek: 50+)/ZUS-01(powiat, płeć: o, wiek: 50+)]</w:t>
      </w:r>
      <w:r w:rsidR="00884416" w:rsidRPr="004B01F8">
        <w:rPr>
          <w:highlight w:val="yellow"/>
          <w:lang w:val="pl-PL"/>
        </w:rPr>
        <w:t>%</w:t>
      </w:r>
      <w:r w:rsidR="00884416">
        <w:rPr>
          <w:lang w:val="pl-PL"/>
        </w:rPr>
        <w:t xml:space="preserve"> </w:t>
      </w:r>
      <w:r w:rsidR="00943CB9" w:rsidRPr="00943CB9">
        <w:rPr>
          <w:lang w:val="pl-PL"/>
        </w:rPr>
        <w:t>wśród osób w wieku 50 lat lub więcej</w:t>
      </w:r>
      <w:r>
        <w:rPr>
          <w:lang w:val="pl-PL"/>
        </w:rPr>
        <w:t xml:space="preserve">) a </w:t>
      </w:r>
      <w:r w:rsidR="00C408AB">
        <w:rPr>
          <w:highlight w:val="yellow"/>
          <w:lang w:val="pl-PL"/>
        </w:rPr>
        <w:t>[114</w:t>
      </w:r>
      <w:r w:rsidR="00884416">
        <w:rPr>
          <w:highlight w:val="yellow"/>
          <w:lang w:val="pl-PL"/>
        </w:rPr>
        <w:t xml:space="preserve">: </w:t>
      </w:r>
      <w:r w:rsidR="00884416" w:rsidRPr="00277536">
        <w:rPr>
          <w:highlight w:val="yellow"/>
          <w:u w:val="single"/>
          <w:lang w:val="pl-PL"/>
        </w:rPr>
        <w:t>wyliczyć</w:t>
      </w:r>
      <w:r w:rsidR="00884416">
        <w:rPr>
          <w:highlight w:val="yellow"/>
          <w:lang w:val="pl-PL"/>
        </w:rPr>
        <w:t>: 100*ZUS-06(powiat, płeć: o, wiek: o)/ZUS-01(powiat, płeć: o, wiek: o)]</w:t>
      </w:r>
      <w:r w:rsidR="00884416" w:rsidRPr="004B01F8">
        <w:rPr>
          <w:highlight w:val="yellow"/>
          <w:lang w:val="pl-PL"/>
        </w:rPr>
        <w:t>%</w:t>
      </w:r>
      <w:r>
        <w:rPr>
          <w:lang w:val="pl-PL"/>
        </w:rPr>
        <w:t xml:space="preserve"> to osoby prowadzące działalność gospodarczą (</w:t>
      </w:r>
      <w:r w:rsidR="00C408AB">
        <w:rPr>
          <w:highlight w:val="yellow"/>
          <w:lang w:val="pl-PL"/>
        </w:rPr>
        <w:t>[115</w:t>
      </w:r>
      <w:r w:rsidR="00884416">
        <w:rPr>
          <w:highlight w:val="yellow"/>
          <w:lang w:val="pl-PL"/>
        </w:rPr>
        <w:t xml:space="preserve">: </w:t>
      </w:r>
      <w:r w:rsidR="00884416" w:rsidRPr="00277536">
        <w:rPr>
          <w:highlight w:val="yellow"/>
          <w:u w:val="single"/>
          <w:lang w:val="pl-PL"/>
        </w:rPr>
        <w:t>wyliczyć</w:t>
      </w:r>
      <w:r w:rsidR="00884416">
        <w:rPr>
          <w:highlight w:val="yellow"/>
          <w:lang w:val="pl-PL"/>
        </w:rPr>
        <w:t>: 100*ZUS-06(powiat, płeć: o, wiek: 50+)/ZUS-01(powiat, płeć: o, wiek: 50+)]</w:t>
      </w:r>
      <w:r w:rsidR="00884416" w:rsidRPr="004B01F8">
        <w:rPr>
          <w:highlight w:val="yellow"/>
          <w:lang w:val="pl-PL"/>
        </w:rPr>
        <w:t>%</w:t>
      </w:r>
      <w:r>
        <w:rPr>
          <w:lang w:val="pl-PL"/>
        </w:rPr>
        <w:t>; tabela 2.</w:t>
      </w:r>
      <w:r w:rsidRPr="00F1595A">
        <w:rPr>
          <w:lang w:val="pl-PL"/>
        </w:rPr>
        <w:t xml:space="preserve">). </w:t>
      </w:r>
    </w:p>
    <w:p w14:paraId="7AB4AB00" w14:textId="77777777" w:rsidR="00203BE7" w:rsidRDefault="00203BE7">
      <w:pPr>
        <w:rPr>
          <w:b/>
          <w:lang w:val="pl-PL"/>
        </w:rPr>
      </w:pPr>
    </w:p>
    <w:p w14:paraId="00112833" w14:textId="1474AB9C" w:rsidR="00B659BD" w:rsidRPr="00B659BD" w:rsidRDefault="00B659BD" w:rsidP="00B659BD">
      <w:pPr>
        <w:rPr>
          <w:b/>
          <w:lang w:val="pl-PL"/>
        </w:rPr>
      </w:pPr>
      <w:r w:rsidRPr="000B4A79">
        <w:rPr>
          <w:b/>
          <w:lang w:val="pl-PL"/>
        </w:rPr>
        <w:t xml:space="preserve">Wykres </w:t>
      </w:r>
      <w:r w:rsidR="002C1AAB">
        <w:rPr>
          <w:b/>
          <w:lang w:val="pl-PL"/>
        </w:rPr>
        <w:t>3</w:t>
      </w:r>
      <w:r w:rsidRPr="000B4A79">
        <w:rPr>
          <w:b/>
          <w:lang w:val="pl-PL"/>
        </w:rPr>
        <w:t xml:space="preserve">. </w:t>
      </w:r>
      <w:r>
        <w:rPr>
          <w:b/>
          <w:lang w:val="pl-PL"/>
        </w:rPr>
        <w:t xml:space="preserve">Odsetek pracujących w populacji </w:t>
      </w:r>
      <w:r w:rsidR="008D7BDA">
        <w:rPr>
          <w:b/>
          <w:lang w:val="pl-PL"/>
        </w:rPr>
        <w:t xml:space="preserve">w Polski, województwa </w:t>
      </w:r>
      <w:r w:rsidR="00E913C3">
        <w:rPr>
          <w:b/>
          <w:highlight w:val="yellow"/>
          <w:lang w:val="pl-PL"/>
        </w:rPr>
        <w:t xml:space="preserve">śląskiego </w:t>
      </w:r>
      <w:r w:rsidR="00C408AB">
        <w:rPr>
          <w:b/>
          <w:highlight w:val="yellow"/>
          <w:lang w:val="pl-PL"/>
        </w:rPr>
        <w:t>[116</w:t>
      </w:r>
      <w:r w:rsidR="00E913C3">
        <w:rPr>
          <w:b/>
          <w:highlight w:val="yellow"/>
          <w:lang w:val="pl-PL"/>
        </w:rPr>
        <w:t>: nazwa województwa (D.)]</w:t>
      </w:r>
      <w:r w:rsidR="008D7BDA">
        <w:rPr>
          <w:b/>
          <w:lang w:val="pl-PL"/>
        </w:rPr>
        <w:t xml:space="preserve"> oraz </w:t>
      </w:r>
      <w:r>
        <w:rPr>
          <w:b/>
          <w:lang w:val="pl-PL"/>
        </w:rPr>
        <w:t xml:space="preserve">powiatu </w:t>
      </w:r>
      <w:r w:rsidR="00E913C3">
        <w:rPr>
          <w:b/>
          <w:highlight w:val="yellow"/>
          <w:lang w:val="pl-PL"/>
        </w:rPr>
        <w:t xml:space="preserve">cieszyńskiego </w:t>
      </w:r>
      <w:r w:rsidR="00C408AB">
        <w:rPr>
          <w:b/>
          <w:highlight w:val="yellow"/>
          <w:lang w:val="pl-PL"/>
        </w:rPr>
        <w:t>[117</w:t>
      </w:r>
      <w:r w:rsidR="00E913C3">
        <w:rPr>
          <w:b/>
          <w:highlight w:val="yellow"/>
          <w:lang w:val="pl-PL"/>
        </w:rPr>
        <w:t>: nazwa powiatu (D.)]</w:t>
      </w:r>
      <w:r>
        <w:rPr>
          <w:b/>
          <w:lang w:val="pl-PL"/>
        </w:rPr>
        <w:t xml:space="preserve"> (wskaźnik zatrudnienia) według wieku i płci</w:t>
      </w:r>
      <w:r w:rsidR="002C171A">
        <w:rPr>
          <w:b/>
          <w:lang w:val="pl-PL"/>
        </w:rPr>
        <w:t xml:space="preserve"> (</w:t>
      </w:r>
      <w:r w:rsidR="00FB1789">
        <w:rPr>
          <w:b/>
          <w:lang w:val="pl-PL"/>
        </w:rPr>
        <w:t>%)</w:t>
      </w:r>
    </w:p>
    <w:p w14:paraId="2D3FD01F" w14:textId="77777777" w:rsidR="006503AD" w:rsidRPr="00B659BD" w:rsidRDefault="006503AD" w:rsidP="006503AD">
      <w:pPr>
        <w:rPr>
          <w:b/>
          <w:color w:val="FF0000"/>
          <w:lang w:val="pl-PL"/>
        </w:rPr>
      </w:pPr>
      <w:r w:rsidRPr="0044386E">
        <w:rPr>
          <w:b/>
          <w:color w:val="FF0000"/>
          <w:highlight w:val="yellow"/>
          <w:lang w:val="pl-PL"/>
        </w:rPr>
        <w:t>Dane: ZUS-01, GUS-01; odpowiednie grupy wieku należy posumować z odpowiednich w zbiorach</w:t>
      </w:r>
    </w:p>
    <w:p w14:paraId="58CB8779" w14:textId="77777777" w:rsidR="00975138" w:rsidRPr="00FB48ED" w:rsidRDefault="00975138" w:rsidP="00B659BD">
      <w:pPr>
        <w:rPr>
          <w:b/>
          <w:color w:val="FF0000"/>
          <w:lang w:val="pl-PL"/>
        </w:rPr>
      </w:pPr>
      <w:r w:rsidRPr="00975138">
        <w:rPr>
          <w:b/>
          <w:noProof/>
          <w:color w:val="FF0000"/>
          <w:lang w:val="pl-PL" w:eastAsia="pl-PL" w:bidi="ar-SA"/>
        </w:rPr>
        <w:drawing>
          <wp:inline distT="0" distB="0" distL="0" distR="0" wp14:anchorId="44D39DD6" wp14:editId="055AF1D0">
            <wp:extent cx="5760720" cy="1747937"/>
            <wp:effectExtent l="0" t="0" r="0" b="0"/>
            <wp:docPr id="20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192119" w14:textId="77777777" w:rsidR="00B659BD" w:rsidRPr="000D0752" w:rsidRDefault="000D0752" w:rsidP="00511623">
      <w:pPr>
        <w:rPr>
          <w:i/>
          <w:lang w:val="pl-PL"/>
        </w:rPr>
      </w:pPr>
      <w:r w:rsidRPr="000D0752">
        <w:rPr>
          <w:i/>
          <w:lang w:val="pl-PL"/>
        </w:rPr>
        <w:t>Źródło: zestawienie własne na podstawie danych ZUS i GUS</w:t>
      </w:r>
    </w:p>
    <w:p w14:paraId="46178463" w14:textId="77777777" w:rsidR="00E64BE8" w:rsidRDefault="00E64BE8" w:rsidP="00511623">
      <w:pPr>
        <w:rPr>
          <w:lang w:val="pl-PL"/>
        </w:rPr>
      </w:pPr>
    </w:p>
    <w:p w14:paraId="0F3EAEAC" w14:textId="1BE788FC" w:rsidR="00E64BE8" w:rsidRPr="008A79BE" w:rsidRDefault="00E64BE8" w:rsidP="00E64BE8">
      <w:pPr>
        <w:pStyle w:val="Legenda"/>
        <w:rPr>
          <w:color w:val="FF0000"/>
          <w:lang w:val="pl-PL"/>
        </w:rPr>
      </w:pPr>
      <w:r>
        <w:rPr>
          <w:lang w:val="pl-PL"/>
        </w:rPr>
        <w:t>Tabela</w:t>
      </w:r>
      <w:r w:rsidR="005F79E9">
        <w:rPr>
          <w:lang w:val="pl-PL"/>
        </w:rPr>
        <w:t xml:space="preserve"> </w:t>
      </w:r>
      <w:r>
        <w:rPr>
          <w:lang w:val="pl-PL"/>
        </w:rPr>
        <w:t xml:space="preserve">2. </w:t>
      </w:r>
      <w:r w:rsidRPr="002F6E3B">
        <w:rPr>
          <w:lang w:val="pl-PL"/>
        </w:rPr>
        <w:t xml:space="preserve">Liczba osób </w:t>
      </w:r>
      <w:r>
        <w:rPr>
          <w:lang w:val="pl-PL"/>
        </w:rPr>
        <w:t>pracujących (</w:t>
      </w:r>
      <w:r w:rsidRPr="002F6E3B">
        <w:rPr>
          <w:lang w:val="pl-PL"/>
        </w:rPr>
        <w:t>podlegających ubezpieczeni</w:t>
      </w:r>
      <w:r w:rsidR="00920030">
        <w:rPr>
          <w:lang w:val="pl-PL"/>
        </w:rPr>
        <w:t>om</w:t>
      </w:r>
      <w:r w:rsidRPr="002F6E3B">
        <w:rPr>
          <w:lang w:val="pl-PL"/>
        </w:rPr>
        <w:t xml:space="preserve"> emerytalnemu i rentow</w:t>
      </w:r>
      <w:r w:rsidR="00920030">
        <w:rPr>
          <w:lang w:val="pl-PL"/>
        </w:rPr>
        <w:t>ym</w:t>
      </w:r>
      <w:r>
        <w:rPr>
          <w:lang w:val="pl-PL"/>
        </w:rPr>
        <w:t>)</w:t>
      </w:r>
      <w:r w:rsidRPr="002F6E3B">
        <w:rPr>
          <w:lang w:val="pl-PL"/>
        </w:rPr>
        <w:t xml:space="preserve"> w powiecie </w:t>
      </w:r>
      <w:r w:rsidRPr="00DC1EC7">
        <w:rPr>
          <w:highlight w:val="yellow"/>
          <w:lang w:val="pl-PL"/>
        </w:rPr>
        <w:t>cieszyńskim</w:t>
      </w:r>
      <w:r w:rsidR="002556F1">
        <w:rPr>
          <w:lang w:val="pl-PL"/>
        </w:rPr>
        <w:t xml:space="preserve"> </w:t>
      </w:r>
      <w:r w:rsidR="00C408AB">
        <w:rPr>
          <w:highlight w:val="yellow"/>
          <w:lang w:val="pl-PL"/>
        </w:rPr>
        <w:t>[118</w:t>
      </w:r>
      <w:r w:rsidR="00DC1EC7">
        <w:rPr>
          <w:highlight w:val="yellow"/>
          <w:lang w:val="pl-PL"/>
        </w:rPr>
        <w:t>: nazwa powiatu (Ms.)</w:t>
      </w:r>
      <w:r w:rsidR="00DC1EC7" w:rsidRPr="009F600A">
        <w:rPr>
          <w:highlight w:val="yellow"/>
          <w:lang w:val="pl-PL"/>
        </w:rPr>
        <w:t>]</w:t>
      </w:r>
      <w:r w:rsidR="002556F1">
        <w:rPr>
          <w:lang w:val="pl-PL"/>
        </w:rPr>
        <w:t xml:space="preserve"> </w:t>
      </w:r>
      <w:r w:rsidRPr="008A79BE">
        <w:rPr>
          <w:lang w:val="pl-PL"/>
        </w:rPr>
        <w:t xml:space="preserve">według wybranych tytułów ubezpieczenia i płci (ZUS, stan na 31 XII 2021r.) </w:t>
      </w:r>
    </w:p>
    <w:tbl>
      <w:tblPr>
        <w:tblW w:w="4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1114"/>
        <w:gridCol w:w="1113"/>
        <w:gridCol w:w="1114"/>
        <w:gridCol w:w="1206"/>
        <w:gridCol w:w="1206"/>
        <w:gridCol w:w="1208"/>
      </w:tblGrid>
      <w:tr w:rsidR="00DF1F66" w:rsidRPr="00EE3FA8" w14:paraId="0D67DE2B" w14:textId="77777777" w:rsidTr="00DF1F66">
        <w:trPr>
          <w:trHeight w:val="292"/>
        </w:trPr>
        <w:tc>
          <w:tcPr>
            <w:tcW w:w="10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B4C1" w14:textId="77777777" w:rsidR="00DF1F66" w:rsidRPr="008A79BE" w:rsidRDefault="00DF1F66" w:rsidP="00C168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pl-PL" w:eastAsia="pl-PL" w:bidi="ar-SA"/>
              </w:rPr>
            </w:pPr>
            <w:r w:rsidRPr="008A79BE">
              <w:rPr>
                <w:rFonts w:eastAsia="Times New Roman" w:cs="Times New Roman"/>
                <w:color w:val="000000"/>
                <w:lang w:val="pl-PL" w:eastAsia="pl-PL" w:bidi="ar-SA"/>
              </w:rPr>
              <w:t>Tytuły ubezpieczenia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39C3" w14:textId="77777777" w:rsidR="00DF1F66" w:rsidRPr="008A79BE" w:rsidRDefault="00DF1F66" w:rsidP="00C1689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8A79BE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gółem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CC2D" w14:textId="77777777" w:rsidR="00DF1F66" w:rsidRPr="008A79BE" w:rsidRDefault="00DF1F66" w:rsidP="00C1689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8A79BE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ężczyźni</w:t>
            </w:r>
          </w:p>
        </w:tc>
        <w:tc>
          <w:tcPr>
            <w:tcW w:w="6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A820" w14:textId="77777777" w:rsidR="00DF1F66" w:rsidRPr="008A79BE" w:rsidRDefault="00DF1F66" w:rsidP="00C1689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8A79BE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biety</w:t>
            </w:r>
          </w:p>
        </w:tc>
        <w:tc>
          <w:tcPr>
            <w:tcW w:w="204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219BED" w14:textId="77777777" w:rsidR="00DF1F66" w:rsidRPr="008A79BE" w:rsidRDefault="00DF1F66" w:rsidP="00C1689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8A79BE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 xml:space="preserve">w wieku 50 lat </w:t>
            </w:r>
            <w:r w:rsidR="003059FE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lub</w:t>
            </w:r>
            <w:r w:rsidRPr="008A79BE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 xml:space="preserve"> więcej</w:t>
            </w:r>
          </w:p>
        </w:tc>
      </w:tr>
      <w:tr w:rsidR="00DF1F66" w:rsidRPr="008A79BE" w14:paraId="0C02C88A" w14:textId="77777777" w:rsidTr="00DF1F66">
        <w:trPr>
          <w:trHeight w:val="292"/>
        </w:trPr>
        <w:tc>
          <w:tcPr>
            <w:tcW w:w="10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2CFE4" w14:textId="77777777" w:rsidR="00DF1F66" w:rsidRPr="008A79BE" w:rsidRDefault="00DF1F66" w:rsidP="00C1689E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lang w:val="pl-PL" w:eastAsia="pl-PL" w:bidi="ar-SA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477B" w14:textId="77777777" w:rsidR="00DF1F66" w:rsidRPr="008A79BE" w:rsidRDefault="00DF1F66" w:rsidP="00C1689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F181" w14:textId="77777777" w:rsidR="00DF1F66" w:rsidRPr="008A79BE" w:rsidRDefault="00DF1F66" w:rsidP="00C1689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5C810" w14:textId="77777777" w:rsidR="00DF1F66" w:rsidRPr="008A79BE" w:rsidRDefault="00DF1F66" w:rsidP="00C1689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904BA" w14:textId="77777777" w:rsidR="00DF1F66" w:rsidRPr="008A79BE" w:rsidRDefault="00DF1F66" w:rsidP="00C1689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8A79BE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zem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7112A" w14:textId="77777777" w:rsidR="00DF1F66" w:rsidRPr="008A79BE" w:rsidRDefault="00DF1F66" w:rsidP="00C1689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8A79BE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ężczyźn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A3792" w14:textId="77777777" w:rsidR="00DF1F66" w:rsidRPr="008A79BE" w:rsidRDefault="00DF1F66" w:rsidP="00C1689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8A79BE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biety</w:t>
            </w:r>
          </w:p>
        </w:tc>
      </w:tr>
      <w:tr w:rsidR="00532B14" w:rsidRPr="00EE3FA8" w14:paraId="71C98296" w14:textId="77777777" w:rsidTr="00DF1F66">
        <w:trPr>
          <w:trHeight w:val="292"/>
        </w:trPr>
        <w:tc>
          <w:tcPr>
            <w:tcW w:w="10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40A35" w14:textId="77777777" w:rsidR="00532B14" w:rsidRPr="00560A70" w:rsidRDefault="00532B14" w:rsidP="00C1689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8A79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7650" w14:textId="1C7EE565" w:rsidR="00532B14" w:rsidRPr="00532B14" w:rsidRDefault="00532B14" w:rsidP="00C1689E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19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1(powiat, płeć: o, wiek: o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937B" w14:textId="4B330FDC" w:rsidR="00532B14" w:rsidRPr="00532B14" w:rsidRDefault="00532B14" w:rsidP="00532B14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20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: ZUS-01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m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, wiek: o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9CD45" w14:textId="00F43F4C" w:rsidR="00532B14" w:rsidRPr="00532B14" w:rsidRDefault="00532B14" w:rsidP="00532B14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21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: ZUS-01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k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, wiek: o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A603" w14:textId="352CE7F4" w:rsidR="00532B14" w:rsidRPr="00532B14" w:rsidRDefault="00532B14" w:rsidP="00A643CC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22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: ZUS-01(powiat, płeć: o, </w:t>
            </w:r>
            <w:r>
              <w:rPr>
                <w:sz w:val="16"/>
                <w:szCs w:val="16"/>
                <w:highlight w:val="yellow"/>
                <w:lang w:val="pl-PL"/>
              </w:rPr>
              <w:t>wiek: 50+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81AE" w14:textId="16CB4EF7" w:rsidR="00532B14" w:rsidRPr="00532B14" w:rsidRDefault="00532B14" w:rsidP="00A643CC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23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: ZUS-01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m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, </w:t>
            </w:r>
            <w:r>
              <w:rPr>
                <w:sz w:val="16"/>
                <w:szCs w:val="16"/>
                <w:highlight w:val="yellow"/>
                <w:lang w:val="pl-PL"/>
              </w:rPr>
              <w:t>wiek: 50+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B9B8" w14:textId="10A1181D" w:rsidR="00532B14" w:rsidRPr="00532B14" w:rsidRDefault="00532B14" w:rsidP="00A643CC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24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: ZUS-01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k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, </w:t>
            </w:r>
            <w:r>
              <w:rPr>
                <w:sz w:val="16"/>
                <w:szCs w:val="16"/>
                <w:highlight w:val="yellow"/>
                <w:lang w:val="pl-PL"/>
              </w:rPr>
              <w:t>wiek: 50+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532B14" w:rsidRPr="00EE3FA8" w14:paraId="0198558B" w14:textId="77777777" w:rsidTr="00DF1F66">
        <w:trPr>
          <w:trHeight w:val="292"/>
        </w:trPr>
        <w:tc>
          <w:tcPr>
            <w:tcW w:w="10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39DEA" w14:textId="77777777" w:rsidR="00532B14" w:rsidRPr="00560A70" w:rsidRDefault="00532B14" w:rsidP="00C1689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pl-PL" w:bidi="ar-SA"/>
              </w:rPr>
              <w:t>Umowa o pracę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09BA" w14:textId="0F26B91D" w:rsidR="00532B14" w:rsidRPr="00532B14" w:rsidRDefault="00532B14" w:rsidP="00532B14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25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2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(powiat, płeć: o, wiek: o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7BE" w14:textId="5B983B94" w:rsidR="00532B14" w:rsidRPr="00532B14" w:rsidRDefault="00532B14" w:rsidP="00532B14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26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2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m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, wiek: o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7FF53" w14:textId="7A327B22" w:rsidR="00532B14" w:rsidRPr="00532B14" w:rsidRDefault="00532B14" w:rsidP="00532B14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27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2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k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, wiek: o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020C" w14:textId="7DAAD21E" w:rsidR="00532B14" w:rsidRPr="00532B14" w:rsidRDefault="00532B14" w:rsidP="00A643CC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28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2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o, </w:t>
            </w:r>
            <w:r>
              <w:rPr>
                <w:sz w:val="16"/>
                <w:szCs w:val="16"/>
                <w:highlight w:val="yellow"/>
                <w:lang w:val="pl-PL"/>
              </w:rPr>
              <w:t>wiek: 50+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599C" w14:textId="1D4BB206" w:rsidR="00532B14" w:rsidRPr="00532B14" w:rsidRDefault="00532B14" w:rsidP="00A643CC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29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2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m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, </w:t>
            </w:r>
            <w:r>
              <w:rPr>
                <w:sz w:val="16"/>
                <w:szCs w:val="16"/>
                <w:highlight w:val="yellow"/>
                <w:lang w:val="pl-PL"/>
              </w:rPr>
              <w:t>wiek: 50+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C6194" w14:textId="7BF96405" w:rsidR="00532B14" w:rsidRPr="00532B14" w:rsidRDefault="00532B14" w:rsidP="00A643CC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30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2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k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, </w:t>
            </w:r>
            <w:r>
              <w:rPr>
                <w:sz w:val="16"/>
                <w:szCs w:val="16"/>
                <w:highlight w:val="yellow"/>
                <w:lang w:val="pl-PL"/>
              </w:rPr>
              <w:t>wiek: 50+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532B14" w:rsidRPr="00EE3FA8" w14:paraId="3CFDD6A9" w14:textId="77777777" w:rsidTr="00DF1F66">
        <w:trPr>
          <w:trHeight w:val="292"/>
        </w:trPr>
        <w:tc>
          <w:tcPr>
            <w:tcW w:w="10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662C1" w14:textId="77777777" w:rsidR="00532B14" w:rsidRPr="00560A70" w:rsidRDefault="00532B14" w:rsidP="00C1689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pl-PL" w:bidi="ar-SA"/>
              </w:rPr>
              <w:lastRenderedPageBreak/>
              <w:t>Umowa zlecenie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54DE" w14:textId="297F1DD6" w:rsidR="00532B14" w:rsidRPr="00532B14" w:rsidRDefault="00532B14" w:rsidP="00532B14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31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5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(powiat, płeć: o, wiek: o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83EC" w14:textId="0CA864B3" w:rsidR="00532B14" w:rsidRPr="00532B14" w:rsidRDefault="00532B14" w:rsidP="00532B14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32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5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m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, wiek: o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49BD8" w14:textId="332BE538" w:rsidR="00532B14" w:rsidRPr="00532B14" w:rsidRDefault="00532B14" w:rsidP="00532B14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33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5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k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, wiek: o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A6A0" w14:textId="3605660B" w:rsidR="00532B14" w:rsidRPr="00532B14" w:rsidRDefault="00532B14" w:rsidP="00A643CC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34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5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o, </w:t>
            </w:r>
            <w:r>
              <w:rPr>
                <w:sz w:val="16"/>
                <w:szCs w:val="16"/>
                <w:highlight w:val="yellow"/>
                <w:lang w:val="pl-PL"/>
              </w:rPr>
              <w:t>wiek: 50+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3D63" w14:textId="08287F87" w:rsidR="00532B14" w:rsidRPr="00532B14" w:rsidRDefault="00532B14" w:rsidP="00A643CC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35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5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m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, </w:t>
            </w:r>
            <w:r>
              <w:rPr>
                <w:sz w:val="16"/>
                <w:szCs w:val="16"/>
                <w:highlight w:val="yellow"/>
                <w:lang w:val="pl-PL"/>
              </w:rPr>
              <w:t>wiek: 50+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3E325" w14:textId="14B1151E" w:rsidR="00532B14" w:rsidRPr="00532B14" w:rsidRDefault="00532B14" w:rsidP="00A643CC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36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5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k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, </w:t>
            </w:r>
            <w:r>
              <w:rPr>
                <w:sz w:val="16"/>
                <w:szCs w:val="16"/>
                <w:highlight w:val="yellow"/>
                <w:lang w:val="pl-PL"/>
              </w:rPr>
              <w:t>wiek: 50+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532B14" w:rsidRPr="00EE3FA8" w14:paraId="362C40AF" w14:textId="77777777" w:rsidTr="00DF1F66">
        <w:trPr>
          <w:trHeight w:val="292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0F186" w14:textId="77777777" w:rsidR="00532B14" w:rsidRPr="00560A70" w:rsidRDefault="00532B14" w:rsidP="00C1689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pl-PL" w:bidi="ar-SA"/>
              </w:rPr>
              <w:t>Działalność gospodarcz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EA39C" w14:textId="6883E6C7" w:rsidR="00532B14" w:rsidRPr="00532B14" w:rsidRDefault="00532B14" w:rsidP="00532B14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37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6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(powiat, płeć: o, wiek: o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749F3" w14:textId="27395A0E" w:rsidR="00532B14" w:rsidRPr="00532B14" w:rsidRDefault="00532B14" w:rsidP="00532B14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38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6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m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, wiek: o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CC48D" w14:textId="5E4084EE" w:rsidR="00532B14" w:rsidRPr="00532B14" w:rsidRDefault="00532B14" w:rsidP="00532B14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39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6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k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, wiek: o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FD75" w14:textId="6C3880FD" w:rsidR="00532B14" w:rsidRPr="00532B14" w:rsidRDefault="00532B14" w:rsidP="00A643CC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40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6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o, </w:t>
            </w:r>
            <w:r>
              <w:rPr>
                <w:sz w:val="16"/>
                <w:szCs w:val="16"/>
                <w:highlight w:val="yellow"/>
                <w:lang w:val="pl-PL"/>
              </w:rPr>
              <w:t>wiek: 50+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46019" w14:textId="4EB964A4" w:rsidR="00532B14" w:rsidRPr="00532B14" w:rsidRDefault="00532B14" w:rsidP="00A643CC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41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6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m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, </w:t>
            </w:r>
            <w:r>
              <w:rPr>
                <w:sz w:val="16"/>
                <w:szCs w:val="16"/>
                <w:highlight w:val="yellow"/>
                <w:lang w:val="pl-PL"/>
              </w:rPr>
              <w:t>wiek: 50+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77CD1" w14:textId="3956D5CC" w:rsidR="00532B14" w:rsidRPr="00532B14" w:rsidRDefault="00532B14" w:rsidP="00A643CC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532B1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C408AB">
              <w:rPr>
                <w:sz w:val="16"/>
                <w:szCs w:val="16"/>
                <w:highlight w:val="yellow"/>
                <w:lang w:val="pl-PL"/>
              </w:rPr>
              <w:t>[142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: ZUS-0</w:t>
            </w:r>
            <w:r>
              <w:rPr>
                <w:sz w:val="16"/>
                <w:szCs w:val="16"/>
                <w:highlight w:val="yellow"/>
                <w:lang w:val="pl-PL"/>
              </w:rPr>
              <w:t>6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(powiat, płeć: </w:t>
            </w:r>
            <w:r>
              <w:rPr>
                <w:sz w:val="16"/>
                <w:szCs w:val="16"/>
                <w:highlight w:val="yellow"/>
                <w:lang w:val="pl-PL"/>
              </w:rPr>
              <w:t>k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 xml:space="preserve">, </w:t>
            </w:r>
            <w:r>
              <w:rPr>
                <w:sz w:val="16"/>
                <w:szCs w:val="16"/>
                <w:highlight w:val="yellow"/>
                <w:lang w:val="pl-PL"/>
              </w:rPr>
              <w:t>wiek: 50+</w:t>
            </w:r>
            <w:r w:rsidRPr="00532B14">
              <w:rPr>
                <w:sz w:val="16"/>
                <w:szCs w:val="16"/>
                <w:highlight w:val="yellow"/>
                <w:lang w:val="pl-PL"/>
              </w:rPr>
              <w:t>)]</w:t>
            </w:r>
            <w:r w:rsidRPr="00532B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</w:tbl>
    <w:p w14:paraId="5ABA3CA2" w14:textId="5D484BAA" w:rsidR="00E64BE8" w:rsidRDefault="00E64BE8" w:rsidP="00E64BE8">
      <w:pPr>
        <w:rPr>
          <w:i/>
          <w:lang w:val="pl-PL"/>
        </w:rPr>
      </w:pPr>
      <w:r w:rsidRPr="000D0752">
        <w:rPr>
          <w:i/>
          <w:lang w:val="pl-PL"/>
        </w:rPr>
        <w:t xml:space="preserve">Źródło: zestawienie własne na podstawie danych ZUS </w:t>
      </w:r>
    </w:p>
    <w:p w14:paraId="35B5027F" w14:textId="77777777" w:rsidR="00920030" w:rsidRDefault="00920030" w:rsidP="00E64BE8">
      <w:pPr>
        <w:rPr>
          <w:i/>
          <w:lang w:val="pl-PL"/>
        </w:rPr>
      </w:pPr>
      <w:r>
        <w:rPr>
          <w:i/>
          <w:lang w:val="pl-PL"/>
        </w:rPr>
        <w:t xml:space="preserve">Działalność gospodarcza rozumiana jest jako ubezpieczenie osoby prowadzącej działalność pozarolniczą. </w:t>
      </w:r>
    </w:p>
    <w:p w14:paraId="7C2D8E56" w14:textId="77777777" w:rsidR="007C6DF2" w:rsidRDefault="007C6DF2" w:rsidP="00E64BE8">
      <w:pPr>
        <w:rPr>
          <w:i/>
          <w:lang w:val="pl-PL"/>
        </w:rPr>
      </w:pPr>
    </w:p>
    <w:p w14:paraId="48F9DCD1" w14:textId="77777777" w:rsidR="00C77D1A" w:rsidRDefault="00C77D1A" w:rsidP="00C77D1A">
      <w:pPr>
        <w:pStyle w:val="Nagwek2"/>
        <w:rPr>
          <w:lang w:val="pl-PL"/>
        </w:rPr>
      </w:pPr>
      <w:bookmarkStart w:id="4" w:name="_Toc104662831"/>
      <w:bookmarkStart w:id="5" w:name="_Toc109629989"/>
      <w:bookmarkStart w:id="6" w:name="_Toc99102626"/>
      <w:bookmarkStart w:id="7" w:name="_Toc99379742"/>
      <w:r>
        <w:rPr>
          <w:lang w:val="pl-PL"/>
        </w:rPr>
        <w:t>Spis Tabel</w:t>
      </w:r>
      <w:bookmarkEnd w:id="4"/>
      <w:bookmarkEnd w:id="5"/>
    </w:p>
    <w:bookmarkEnd w:id="6"/>
    <w:bookmarkEnd w:id="7"/>
    <w:p w14:paraId="34992ACC" w14:textId="77777777" w:rsidR="006859AD" w:rsidRDefault="002A30B0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r>
        <w:rPr>
          <w:lang w:val="pl-PL"/>
        </w:rPr>
        <w:fldChar w:fldCharType="begin"/>
      </w:r>
      <w:r w:rsidR="00773C3C">
        <w:rPr>
          <w:lang w:val="pl-PL"/>
        </w:rPr>
        <w:instrText xml:space="preserve"> TOC \n \h \z \c "Tabela A.I." </w:instrText>
      </w:r>
      <w:r>
        <w:rPr>
          <w:lang w:val="pl-PL"/>
        </w:rPr>
        <w:fldChar w:fldCharType="separate"/>
      </w:r>
      <w:hyperlink w:anchor="_Toc138229050" w:history="1">
        <w:r w:rsidR="006859AD" w:rsidRPr="00B97FB8">
          <w:rPr>
            <w:rStyle w:val="Hipercze"/>
            <w:noProof/>
            <w:lang w:val="pl-PL"/>
          </w:rPr>
          <w:t xml:space="preserve">Tabela A.I. 1 Ludność powiatu </w:t>
        </w:r>
        <w:r w:rsidR="006859AD" w:rsidRPr="00B97FB8">
          <w:rPr>
            <w:rStyle w:val="Hipercze"/>
            <w:noProof/>
            <w:highlight w:val="yellow"/>
            <w:lang w:val="pl-PL"/>
          </w:rPr>
          <w:t>cieszyńskiego [449: nazwa powiatu (D.)].</w:t>
        </w:r>
        <w:r w:rsidR="006859AD" w:rsidRPr="00B97FB8">
          <w:rPr>
            <w:rStyle w:val="Hipercze"/>
            <w:noProof/>
            <w:lang w:val="pl-PL"/>
          </w:rPr>
          <w:t xml:space="preserve"> Stan i struktura według wieku i płci, stan na dzień 31 XII 2021r.</w:t>
        </w:r>
      </w:hyperlink>
    </w:p>
    <w:p w14:paraId="730BAB06" w14:textId="77777777" w:rsidR="006859A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38229051" w:history="1">
        <w:r w:rsidR="006859AD" w:rsidRPr="00B97FB8">
          <w:rPr>
            <w:rStyle w:val="Hipercze"/>
            <w:noProof/>
            <w:lang w:val="pl-PL"/>
          </w:rPr>
          <w:t xml:space="preserve">Tabela A.I. 2 Współczynniki obciążenia demograficznego dla Polski, </w:t>
        </w:r>
        <w:r w:rsidR="006859AD" w:rsidRPr="00B97FB8">
          <w:rPr>
            <w:rStyle w:val="Hipercze"/>
            <w:noProof/>
            <w:highlight w:val="yellow"/>
            <w:lang w:val="pl-PL"/>
          </w:rPr>
          <w:t>województwa śląskiego [450: nazwa województwa (D.)]</w:t>
        </w:r>
        <w:r w:rsidR="006859AD" w:rsidRPr="00B97FB8">
          <w:rPr>
            <w:rStyle w:val="Hipercze"/>
            <w:noProof/>
            <w:lang w:val="pl-PL"/>
          </w:rPr>
          <w:t xml:space="preserve"> oraz powiatu </w:t>
        </w:r>
        <w:r w:rsidR="006859AD" w:rsidRPr="00B97FB8">
          <w:rPr>
            <w:rStyle w:val="Hipercze"/>
            <w:noProof/>
            <w:highlight w:val="yellow"/>
            <w:lang w:val="pl-PL"/>
          </w:rPr>
          <w:t>cieszyńskiego [451: nazwa powiatu (D.)]</w:t>
        </w:r>
        <w:r w:rsidR="006859AD" w:rsidRPr="00B97FB8">
          <w:rPr>
            <w:rStyle w:val="Hipercze"/>
            <w:noProof/>
            <w:lang w:val="pl-PL"/>
          </w:rPr>
          <w:t>, 2021r.</w:t>
        </w:r>
      </w:hyperlink>
    </w:p>
    <w:p w14:paraId="77F9214E" w14:textId="77777777" w:rsidR="00B5451D" w:rsidRDefault="002A30B0" w:rsidP="006859AD">
      <w:pPr>
        <w:ind w:left="1134" w:hanging="1134"/>
        <w:jc w:val="left"/>
        <w:rPr>
          <w:noProof/>
        </w:rPr>
      </w:pPr>
      <w:r>
        <w:rPr>
          <w:lang w:val="pl-PL"/>
        </w:rPr>
        <w:fldChar w:fldCharType="end"/>
      </w:r>
      <w:r>
        <w:rPr>
          <w:lang w:val="pl-PL"/>
        </w:rPr>
        <w:fldChar w:fldCharType="begin"/>
      </w:r>
      <w:r w:rsidR="00773C3C">
        <w:rPr>
          <w:lang w:val="pl-PL"/>
        </w:rPr>
        <w:instrText xml:space="preserve"> TOC \n \h \z \c "Tabela A.II." </w:instrText>
      </w:r>
      <w:r>
        <w:rPr>
          <w:lang w:val="pl-PL"/>
        </w:rPr>
        <w:fldChar w:fldCharType="separate"/>
      </w:r>
    </w:p>
    <w:p w14:paraId="2B7FB196" w14:textId="15D591A2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58" w:history="1">
        <w:r w:rsidR="00B5451D" w:rsidRPr="00214841">
          <w:rPr>
            <w:rStyle w:val="Hipercze"/>
            <w:noProof/>
            <w:lang w:val="pl-PL"/>
          </w:rPr>
          <w:t xml:space="preserve">Tabela A.II. 1 Liczba pracujących w powiecie </w:t>
        </w:r>
        <w:r w:rsidR="00B5451D" w:rsidRPr="00214841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52</w:t>
        </w:r>
        <w:r w:rsidR="00B5451D" w:rsidRPr="00214841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214841">
          <w:rPr>
            <w:rStyle w:val="Hipercze"/>
            <w:noProof/>
            <w:lang w:val="pl-PL"/>
          </w:rPr>
          <w:t xml:space="preserve"> według wieku i płci (ZUS, stan na 31 XII 2021r.)</w:t>
        </w:r>
      </w:hyperlink>
    </w:p>
    <w:p w14:paraId="5CCC91E5" w14:textId="7D8BFD7A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59" w:history="1">
        <w:r w:rsidR="00B5451D" w:rsidRPr="00214841">
          <w:rPr>
            <w:rStyle w:val="Hipercze"/>
            <w:noProof/>
            <w:lang w:val="pl-PL"/>
          </w:rPr>
          <w:t xml:space="preserve">Tabela A.II. 2 Liczba osób pracujących - umowa o pracę w powiecie </w:t>
        </w:r>
        <w:r w:rsidR="00B5451D" w:rsidRPr="00214841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53</w:t>
        </w:r>
        <w:r w:rsidR="00B5451D" w:rsidRPr="00214841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214841">
          <w:rPr>
            <w:rStyle w:val="Hipercze"/>
            <w:noProof/>
            <w:lang w:val="pl-PL"/>
          </w:rPr>
          <w:t xml:space="preserve"> według wieku i płci (ZUS, stan na 31 XII 2021r.)</w:t>
        </w:r>
      </w:hyperlink>
    </w:p>
    <w:p w14:paraId="2F05E631" w14:textId="3E838C28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60" w:history="1">
        <w:r w:rsidR="00B5451D" w:rsidRPr="00214841">
          <w:rPr>
            <w:rStyle w:val="Hipercze"/>
            <w:noProof/>
            <w:lang w:val="pl-PL"/>
          </w:rPr>
          <w:t xml:space="preserve">Tabela A.II. 3 Liczba osób pracujących - umowa zlecenie w powiecie </w:t>
        </w:r>
        <w:r w:rsidR="00B5451D" w:rsidRPr="00214841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54</w:t>
        </w:r>
        <w:r w:rsidR="00B5451D" w:rsidRPr="00214841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214841">
          <w:rPr>
            <w:rStyle w:val="Hipercze"/>
            <w:noProof/>
            <w:lang w:val="pl-PL"/>
          </w:rPr>
          <w:t xml:space="preserve"> według wieku i płci (ZUS, stan na 31 XII 2021r.)</w:t>
        </w:r>
      </w:hyperlink>
    </w:p>
    <w:p w14:paraId="105CC424" w14:textId="020374E3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61" w:history="1">
        <w:r w:rsidR="00B5451D" w:rsidRPr="00214841">
          <w:rPr>
            <w:rStyle w:val="Hipercze"/>
            <w:noProof/>
            <w:lang w:val="pl-PL"/>
          </w:rPr>
          <w:t xml:space="preserve">Tabela A.II. 4 Liczba osób prowadzących działalność gospodarczą w powiecie </w:t>
        </w:r>
        <w:r w:rsidR="00B5451D" w:rsidRPr="00214841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55</w:t>
        </w:r>
        <w:r w:rsidR="00B5451D" w:rsidRPr="00214841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214841">
          <w:rPr>
            <w:rStyle w:val="Hipercze"/>
            <w:noProof/>
            <w:lang w:val="pl-PL"/>
          </w:rPr>
          <w:t xml:space="preserve"> według wieku i płci (ZUS, stan na 31 XII 2021r.)</w:t>
        </w:r>
      </w:hyperlink>
    </w:p>
    <w:p w14:paraId="51DD407D" w14:textId="661CAC29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62" w:history="1">
        <w:r w:rsidR="00B5451D" w:rsidRPr="00214841">
          <w:rPr>
            <w:rStyle w:val="Hipercze"/>
            <w:noProof/>
            <w:lang w:val="pl-PL"/>
          </w:rPr>
          <w:t xml:space="preserve">Tabela A.II. 5 Liczba osób podlegających ubezpieczeniu emerytalnemu i rentowemu w powiecie </w:t>
        </w:r>
        <w:r w:rsidR="00B5451D" w:rsidRPr="00214841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56</w:t>
        </w:r>
        <w:r w:rsidR="00B5451D" w:rsidRPr="00214841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214841">
          <w:rPr>
            <w:rStyle w:val="Hipercze"/>
            <w:noProof/>
            <w:lang w:val="pl-PL"/>
          </w:rPr>
          <w:t xml:space="preserve"> według wybranych tytułów ubezpieczenia i płci (ZUS, stan na 31 XII 2021r.) </w:t>
        </w:r>
      </w:hyperlink>
    </w:p>
    <w:p w14:paraId="2FFFEA15" w14:textId="5B6A6C23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63" w:history="1">
        <w:r w:rsidR="00B5451D" w:rsidRPr="00214841">
          <w:rPr>
            <w:rStyle w:val="Hipercze"/>
            <w:noProof/>
            <w:lang w:val="pl-PL"/>
          </w:rPr>
          <w:t xml:space="preserve">Tabela A.II. 6 Liczba ofert pracy i wakatów w powiecie </w:t>
        </w:r>
        <w:r w:rsidR="00B5451D" w:rsidRPr="00214841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57</w:t>
        </w:r>
        <w:r w:rsidR="00B5451D" w:rsidRPr="00214841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214841">
          <w:rPr>
            <w:rStyle w:val="Hipercze"/>
            <w:noProof/>
            <w:lang w:val="pl-PL"/>
          </w:rPr>
          <w:t xml:space="preserve"> według zawodów, napływ w ciągu roku, stan na 31 XII 2021r. oraz liczba wakatów dla osób niepełnosprawnych (MRIPS)</w:t>
        </w:r>
      </w:hyperlink>
    </w:p>
    <w:p w14:paraId="07C3E5F9" w14:textId="7C90C65D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64" w:history="1">
        <w:r w:rsidR="00B5451D" w:rsidRPr="00214841">
          <w:rPr>
            <w:rStyle w:val="Hipercze"/>
            <w:noProof/>
            <w:lang w:val="pl-PL"/>
          </w:rPr>
          <w:t xml:space="preserve">Tabela A.II. 7. Przeciętna liczba ofert pracy aktywnych w miesiącu w 2021 r. oraz aktywnych w XII 2021 r. w powiecie </w:t>
        </w:r>
        <w:r w:rsidR="00B5451D" w:rsidRPr="00214841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58</w:t>
        </w:r>
        <w:r w:rsidR="00B5451D" w:rsidRPr="00214841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214841">
          <w:rPr>
            <w:rStyle w:val="Hipercze"/>
            <w:noProof/>
            <w:lang w:val="pl-PL"/>
          </w:rPr>
          <w:t xml:space="preserve"> według zawodów (pracuj.pl)</w:t>
        </w:r>
      </w:hyperlink>
    </w:p>
    <w:p w14:paraId="015A39BB" w14:textId="6B9BA199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65" w:history="1">
        <w:r w:rsidR="00B5451D" w:rsidRPr="00214841">
          <w:rPr>
            <w:rStyle w:val="Hipercze"/>
            <w:noProof/>
            <w:lang w:val="pl-PL"/>
          </w:rPr>
          <w:t xml:space="preserve">Tabela A.II. 8 Liczba placówek świadczących usługi z zakresu doradztwa zawodowego, liczba centrów kształcenia ustawicznego oraz liczba jednostek specjalistycznego poradnictwa w Polsce, województwie </w:t>
        </w:r>
        <w:r w:rsidR="00B5451D" w:rsidRPr="00214841">
          <w:rPr>
            <w:rStyle w:val="Hipercze"/>
            <w:noProof/>
            <w:highlight w:val="yellow"/>
            <w:lang w:val="pl-PL"/>
          </w:rPr>
          <w:t>śląskim [</w:t>
        </w:r>
        <w:r w:rsidR="00EE3FA8">
          <w:rPr>
            <w:rStyle w:val="Hipercze"/>
            <w:noProof/>
            <w:highlight w:val="yellow"/>
            <w:lang w:val="pl-PL"/>
          </w:rPr>
          <w:t>459</w:t>
        </w:r>
        <w:r w:rsidR="00B5451D" w:rsidRPr="00214841">
          <w:rPr>
            <w:rStyle w:val="Hipercze"/>
            <w:noProof/>
            <w:highlight w:val="yellow"/>
            <w:lang w:val="pl-PL"/>
          </w:rPr>
          <w:t>: nazwa województwa (Ms.)]</w:t>
        </w:r>
        <w:r w:rsidR="00B5451D" w:rsidRPr="00214841">
          <w:rPr>
            <w:rStyle w:val="Hipercze"/>
            <w:noProof/>
            <w:lang w:val="pl-PL"/>
          </w:rPr>
          <w:t xml:space="preserve"> i powiecie </w:t>
        </w:r>
        <w:r w:rsidR="00B5451D" w:rsidRPr="00214841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60</w:t>
        </w:r>
        <w:r w:rsidR="00B5451D" w:rsidRPr="00214841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214841">
          <w:rPr>
            <w:rStyle w:val="Hipercze"/>
            <w:noProof/>
            <w:lang w:val="pl-PL"/>
          </w:rPr>
          <w:t>, stan na 31 XII 2021r. (MRIPS)</w:t>
        </w:r>
      </w:hyperlink>
    </w:p>
    <w:p w14:paraId="7D657E37" w14:textId="77777777" w:rsidR="00B5451D" w:rsidRDefault="002A30B0" w:rsidP="006859AD">
      <w:pPr>
        <w:ind w:left="1134" w:hanging="1134"/>
        <w:jc w:val="left"/>
        <w:rPr>
          <w:noProof/>
        </w:rPr>
      </w:pPr>
      <w:r>
        <w:rPr>
          <w:lang w:val="pl-PL"/>
        </w:rPr>
        <w:fldChar w:fldCharType="end"/>
      </w:r>
      <w:r>
        <w:rPr>
          <w:lang w:val="pl-PL"/>
        </w:rPr>
        <w:fldChar w:fldCharType="begin"/>
      </w:r>
      <w:r w:rsidR="00773C3C">
        <w:rPr>
          <w:lang w:val="pl-PL"/>
        </w:rPr>
        <w:instrText xml:space="preserve"> TOC \n \h \z \c "Tabela A.III." </w:instrText>
      </w:r>
      <w:r>
        <w:rPr>
          <w:lang w:val="pl-PL"/>
        </w:rPr>
        <w:fldChar w:fldCharType="separate"/>
      </w:r>
    </w:p>
    <w:p w14:paraId="39A80888" w14:textId="5A83058A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69" w:history="1">
        <w:r w:rsidR="00B5451D" w:rsidRPr="003E0B55">
          <w:rPr>
            <w:rStyle w:val="Hipercze"/>
            <w:noProof/>
            <w:lang w:val="pl-PL"/>
          </w:rPr>
          <w:t xml:space="preserve">Tabela A.III. 1 Liczba bezrobotnych w powiecie </w:t>
        </w:r>
        <w:r w:rsidR="00B5451D" w:rsidRPr="003E0B55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61</w:t>
        </w:r>
        <w:r w:rsidR="00B5451D" w:rsidRPr="003E0B55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3E0B55">
          <w:rPr>
            <w:rStyle w:val="Hipercze"/>
            <w:noProof/>
            <w:lang w:val="pl-PL"/>
          </w:rPr>
          <w:t xml:space="preserve"> według wieku i płci, 2021 r. (MRIPS, stan na 31 XII 2021 r. oraz średniorocznie)</w:t>
        </w:r>
      </w:hyperlink>
    </w:p>
    <w:p w14:paraId="7E5C14DB" w14:textId="5017D718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70" w:history="1">
        <w:r w:rsidR="00B5451D" w:rsidRPr="003E0B55">
          <w:rPr>
            <w:rStyle w:val="Hipercze"/>
            <w:noProof/>
            <w:lang w:val="pl-PL"/>
          </w:rPr>
          <w:t xml:space="preserve">Tabela A.III. 2 Liczba osób w wieku 50 lat lub więcej zarejestrowanych jako bezrobotne w powiecie </w:t>
        </w:r>
        <w:r w:rsidR="00B5451D" w:rsidRPr="003E0B55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62</w:t>
        </w:r>
        <w:r w:rsidR="00B5451D" w:rsidRPr="003E0B55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3E0B55">
          <w:rPr>
            <w:rStyle w:val="Hipercze"/>
            <w:noProof/>
            <w:lang w:val="pl-PL"/>
          </w:rPr>
          <w:t xml:space="preserve"> według wieku i płci, 2021 r. (MRIPS, stan na 31 XII 2021 r.)</w:t>
        </w:r>
      </w:hyperlink>
    </w:p>
    <w:p w14:paraId="2D991264" w14:textId="6CF4B978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71" w:history="1">
        <w:r w:rsidR="00B5451D" w:rsidRPr="003E0B55">
          <w:rPr>
            <w:rStyle w:val="Hipercze"/>
            <w:noProof/>
            <w:lang w:val="pl-PL"/>
          </w:rPr>
          <w:t xml:space="preserve">Tabela A.III. 3 Liczba osób zarejestrowanych jako bezrobotne w powiecie </w:t>
        </w:r>
        <w:r w:rsidR="00B5451D" w:rsidRPr="003E0B55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63</w:t>
        </w:r>
        <w:r w:rsidR="00B5451D" w:rsidRPr="003E0B55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3E0B55">
          <w:rPr>
            <w:rStyle w:val="Hipercze"/>
            <w:noProof/>
            <w:lang w:val="pl-PL"/>
          </w:rPr>
          <w:t xml:space="preserve"> według wykształcenia, wieku i płci, 2021 r. (MRIPS, stan na 31 XII 2021 r.)</w:t>
        </w:r>
      </w:hyperlink>
    </w:p>
    <w:p w14:paraId="6463517B" w14:textId="77D4118C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72" w:history="1">
        <w:r w:rsidR="00B5451D" w:rsidRPr="003E0B55">
          <w:rPr>
            <w:rStyle w:val="Hipercze"/>
            <w:noProof/>
            <w:lang w:val="pl-PL"/>
          </w:rPr>
          <w:t xml:space="preserve">Tabela A.III. 4 Liczba osób zarejestrowanych jako bezrobotne w powiecie </w:t>
        </w:r>
        <w:r w:rsidR="00B5451D" w:rsidRPr="003E0B55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65</w:t>
        </w:r>
        <w:r w:rsidR="00B5451D" w:rsidRPr="003E0B55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3E0B55">
          <w:rPr>
            <w:rStyle w:val="Hipercze"/>
            <w:noProof/>
            <w:lang w:val="pl-PL"/>
          </w:rPr>
          <w:t xml:space="preserve"> według ostatnio wykonywanego zawodu, wieku i płci, 2021 r. (MRIPS, stan na 31 XII 2021 r.)</w:t>
        </w:r>
      </w:hyperlink>
    </w:p>
    <w:p w14:paraId="5139BCA4" w14:textId="5A62E6D6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73" w:history="1">
        <w:r w:rsidR="00B5451D" w:rsidRPr="003E0B55">
          <w:rPr>
            <w:rStyle w:val="Hipercze"/>
            <w:noProof/>
            <w:lang w:val="pl-PL"/>
          </w:rPr>
          <w:t xml:space="preserve">Tabela A.III. 5 Liczba osób zarejestrowanych jako bezrobotne w powiecie </w:t>
        </w:r>
        <w:r w:rsidR="00B5451D" w:rsidRPr="003E0B55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66</w:t>
        </w:r>
        <w:r w:rsidR="00B5451D" w:rsidRPr="003E0B55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3E0B55">
          <w:rPr>
            <w:rStyle w:val="Hipercze"/>
            <w:noProof/>
            <w:lang w:val="pl-PL"/>
          </w:rPr>
          <w:t xml:space="preserve"> według sekcji PKD ostatniego pracodawcy, wieku i płci, 2021 r. (MRIPS, stan na 31 XII 2021 r.)</w:t>
        </w:r>
      </w:hyperlink>
    </w:p>
    <w:p w14:paraId="2F06BB11" w14:textId="0C9FFA80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74" w:history="1">
        <w:r w:rsidR="00B5451D" w:rsidRPr="003E0B55">
          <w:rPr>
            <w:rStyle w:val="Hipercze"/>
            <w:noProof/>
            <w:lang w:val="pl-PL"/>
          </w:rPr>
          <w:t xml:space="preserve">Tabela A.III. 6 Liczba osób zarejestrowanych jako bezrobotne w powiecie </w:t>
        </w:r>
        <w:r w:rsidR="00B5451D" w:rsidRPr="003E0B55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67</w:t>
        </w:r>
        <w:r w:rsidR="00B5451D" w:rsidRPr="003E0B55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3E0B55">
          <w:rPr>
            <w:rStyle w:val="Hipercze"/>
            <w:noProof/>
            <w:lang w:val="pl-PL"/>
          </w:rPr>
          <w:t xml:space="preserve"> według czasu pozostawania bez pracy, wieku i płci, 2021 r. (MRIPS, stan na 31 XII 2021 r.)</w:t>
        </w:r>
      </w:hyperlink>
    </w:p>
    <w:p w14:paraId="30434CB3" w14:textId="406E9251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75" w:history="1">
        <w:r w:rsidR="00B5451D" w:rsidRPr="003E0B55">
          <w:rPr>
            <w:rStyle w:val="Hipercze"/>
            <w:noProof/>
            <w:lang w:val="pl-PL"/>
          </w:rPr>
          <w:t xml:space="preserve">Tabela A.III. 7 Struktura osób zarejestrowanych jako bezrobotne w powiecie </w:t>
        </w:r>
        <w:r w:rsidR="00B5451D" w:rsidRPr="003E0B55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68</w:t>
        </w:r>
        <w:r w:rsidR="00B5451D" w:rsidRPr="003E0B55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3E0B55">
          <w:rPr>
            <w:rStyle w:val="Hipercze"/>
            <w:noProof/>
            <w:lang w:val="pl-PL"/>
          </w:rPr>
          <w:t xml:space="preserve"> według wieku i płci, 2021 r. (MRIPS, stan na 31 XII 2021 r.)</w:t>
        </w:r>
      </w:hyperlink>
    </w:p>
    <w:p w14:paraId="20E23A7B" w14:textId="32348482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76" w:history="1">
        <w:r w:rsidR="00B5451D" w:rsidRPr="003E0B55">
          <w:rPr>
            <w:rStyle w:val="Hipercze"/>
            <w:noProof/>
            <w:lang w:val="pl-PL"/>
          </w:rPr>
          <w:t xml:space="preserve">Tabela A.III. 8 Źródła napływu bezrobotnych do bezrobocia w powiecie </w:t>
        </w:r>
        <w:r w:rsidR="00B5451D" w:rsidRPr="003E0B55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69</w:t>
        </w:r>
        <w:r w:rsidR="00B5451D" w:rsidRPr="003E0B55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3E0B55">
          <w:rPr>
            <w:rStyle w:val="Hipercze"/>
            <w:noProof/>
            <w:lang w:val="pl-PL"/>
          </w:rPr>
          <w:t xml:space="preserve"> według wieku i płci, (MRIPS, stan na 31 XII 2021 r.)</w:t>
        </w:r>
      </w:hyperlink>
    </w:p>
    <w:p w14:paraId="21EA5727" w14:textId="206D5BDE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77" w:history="1">
        <w:r w:rsidR="00B5451D" w:rsidRPr="003E0B55">
          <w:rPr>
            <w:rStyle w:val="Hipercze"/>
            <w:noProof/>
            <w:lang w:val="pl-PL"/>
          </w:rPr>
          <w:t xml:space="preserve">Tabela A.III. 9 Źródła napływu bezrobotnych do bezrobocia w Polsce, województwie </w:t>
        </w:r>
        <w:r w:rsidR="00B5451D" w:rsidRPr="003E0B55">
          <w:rPr>
            <w:rStyle w:val="Hipercze"/>
            <w:noProof/>
            <w:highlight w:val="yellow"/>
            <w:lang w:val="pl-PL"/>
          </w:rPr>
          <w:t>śląskim [</w:t>
        </w:r>
        <w:r w:rsidR="00EE3FA8">
          <w:rPr>
            <w:rStyle w:val="Hipercze"/>
            <w:noProof/>
            <w:highlight w:val="yellow"/>
            <w:lang w:val="pl-PL"/>
          </w:rPr>
          <w:t>470</w:t>
        </w:r>
        <w:r w:rsidR="00B5451D" w:rsidRPr="003E0B55">
          <w:rPr>
            <w:rStyle w:val="Hipercze"/>
            <w:noProof/>
            <w:highlight w:val="yellow"/>
            <w:lang w:val="pl-PL"/>
          </w:rPr>
          <w:t>: nazwa województwa (Ms.)]</w:t>
        </w:r>
        <w:r w:rsidR="00B5451D" w:rsidRPr="003E0B55">
          <w:rPr>
            <w:rStyle w:val="Hipercze"/>
            <w:noProof/>
            <w:lang w:val="pl-PL"/>
          </w:rPr>
          <w:t xml:space="preserve"> i powiecie </w:t>
        </w:r>
        <w:r w:rsidR="00B5451D" w:rsidRPr="003E0B55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71</w:t>
        </w:r>
        <w:r w:rsidR="00B5451D" w:rsidRPr="003E0B55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3E0B55">
          <w:rPr>
            <w:rStyle w:val="Hipercze"/>
            <w:noProof/>
            <w:lang w:val="pl-PL"/>
          </w:rPr>
          <w:t xml:space="preserve"> według wieku, (MRIPS, stan na 31 XII 2021 r.)</w:t>
        </w:r>
      </w:hyperlink>
    </w:p>
    <w:p w14:paraId="361E3E2C" w14:textId="744FDFA7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78" w:history="1">
        <w:r w:rsidR="00B5451D" w:rsidRPr="003E0B55">
          <w:rPr>
            <w:rStyle w:val="Hipercze"/>
            <w:noProof/>
            <w:lang w:val="pl-PL"/>
          </w:rPr>
          <w:t xml:space="preserve">Tabela A.III. 10 Przyczyny wyrejestrowań z bezrobocia w powiecie </w:t>
        </w:r>
        <w:r w:rsidR="00B5451D" w:rsidRPr="003E0B55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72</w:t>
        </w:r>
        <w:r w:rsidR="00B5451D" w:rsidRPr="003E0B55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3E0B55">
          <w:rPr>
            <w:rStyle w:val="Hipercze"/>
            <w:noProof/>
            <w:lang w:val="pl-PL"/>
          </w:rPr>
          <w:t xml:space="preserve"> według wieku i płci, (MRIPS, stan na 31 XII 2021 r.)</w:t>
        </w:r>
      </w:hyperlink>
    </w:p>
    <w:p w14:paraId="4143F101" w14:textId="1A9DC561" w:rsidR="00B5451D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579" w:history="1">
        <w:r w:rsidR="00B5451D" w:rsidRPr="003E0B55">
          <w:rPr>
            <w:rStyle w:val="Hipercze"/>
            <w:noProof/>
            <w:lang w:val="pl-PL"/>
          </w:rPr>
          <w:t xml:space="preserve">Tabela A.III. 11 Przyczyny wyrejestrowań z bezrobocia w Polsce, województwie </w:t>
        </w:r>
        <w:r w:rsidR="00B5451D" w:rsidRPr="003E0B55">
          <w:rPr>
            <w:rStyle w:val="Hipercze"/>
            <w:noProof/>
            <w:highlight w:val="yellow"/>
            <w:lang w:val="pl-PL"/>
          </w:rPr>
          <w:t>śląskim [</w:t>
        </w:r>
        <w:r w:rsidR="00EE3FA8">
          <w:rPr>
            <w:rStyle w:val="Hipercze"/>
            <w:noProof/>
            <w:highlight w:val="yellow"/>
            <w:lang w:val="pl-PL"/>
          </w:rPr>
          <w:t>473</w:t>
        </w:r>
        <w:r w:rsidR="00B5451D" w:rsidRPr="003E0B55">
          <w:rPr>
            <w:rStyle w:val="Hipercze"/>
            <w:noProof/>
            <w:highlight w:val="yellow"/>
            <w:lang w:val="pl-PL"/>
          </w:rPr>
          <w:t>: nazwa województwa (Ms.)]</w:t>
        </w:r>
        <w:r w:rsidR="00B5451D" w:rsidRPr="003E0B55">
          <w:rPr>
            <w:rStyle w:val="Hipercze"/>
            <w:noProof/>
            <w:lang w:val="pl-PL"/>
          </w:rPr>
          <w:t xml:space="preserve"> i powiecie </w:t>
        </w:r>
        <w:r w:rsidR="00B5451D" w:rsidRPr="003E0B55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74</w:t>
        </w:r>
        <w:r w:rsidR="00B5451D" w:rsidRPr="003E0B55">
          <w:rPr>
            <w:rStyle w:val="Hipercze"/>
            <w:noProof/>
            <w:highlight w:val="yellow"/>
            <w:lang w:val="pl-PL"/>
          </w:rPr>
          <w:t>: nazwa powiatu (Ms.)]</w:t>
        </w:r>
        <w:r w:rsidR="00B5451D" w:rsidRPr="003E0B55">
          <w:rPr>
            <w:rStyle w:val="Hipercze"/>
            <w:noProof/>
            <w:lang w:val="pl-PL"/>
          </w:rPr>
          <w:t xml:space="preserve"> według wieku (MRIPS, stan na 31 XII 2021 r.)</w:t>
        </w:r>
      </w:hyperlink>
    </w:p>
    <w:p w14:paraId="66819717" w14:textId="77777777" w:rsidR="00D20975" w:rsidRDefault="002A30B0" w:rsidP="006859AD">
      <w:pPr>
        <w:ind w:left="1134" w:hanging="1134"/>
        <w:jc w:val="left"/>
        <w:rPr>
          <w:noProof/>
        </w:rPr>
      </w:pPr>
      <w:r>
        <w:rPr>
          <w:lang w:val="pl-PL"/>
        </w:rPr>
        <w:fldChar w:fldCharType="end"/>
      </w:r>
      <w:r>
        <w:rPr>
          <w:lang w:val="pl-PL"/>
        </w:rPr>
        <w:fldChar w:fldCharType="begin"/>
      </w:r>
      <w:r w:rsidR="00773C3C">
        <w:rPr>
          <w:lang w:val="pl-PL"/>
        </w:rPr>
        <w:instrText xml:space="preserve"> TOC \n \h \z \c "Tabela A.IV" </w:instrText>
      </w:r>
      <w:r>
        <w:rPr>
          <w:lang w:val="pl-PL"/>
        </w:rPr>
        <w:fldChar w:fldCharType="separate"/>
      </w:r>
    </w:p>
    <w:p w14:paraId="148E447F" w14:textId="34F5B247" w:rsidR="00D20975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81" w:history="1">
        <w:r w:rsidR="00D20975" w:rsidRPr="00C16494">
          <w:rPr>
            <w:rStyle w:val="Hipercze"/>
            <w:noProof/>
            <w:lang w:val="pl-PL"/>
          </w:rPr>
          <w:t xml:space="preserve">Tabela A.IV 1 Liczba emerytów oraz pracujących emerytów w powiecie </w:t>
        </w:r>
        <w:r w:rsidR="00D20975" w:rsidRPr="00C16494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75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powiatu (Ms.)]</w:t>
        </w:r>
        <w:r w:rsidR="00D20975" w:rsidRPr="00C16494">
          <w:rPr>
            <w:rStyle w:val="Hipercze"/>
            <w:noProof/>
            <w:lang w:val="pl-PL"/>
          </w:rPr>
          <w:t xml:space="preserve"> według wieku i płci (ZUS, stan na 31 XII 2021r.)</w:t>
        </w:r>
      </w:hyperlink>
    </w:p>
    <w:p w14:paraId="30E66845" w14:textId="5DCBA488" w:rsidR="00D20975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82" w:history="1">
        <w:r w:rsidR="00D20975" w:rsidRPr="00C16494">
          <w:rPr>
            <w:rStyle w:val="Hipercze"/>
            <w:noProof/>
            <w:lang w:val="pl-PL"/>
          </w:rPr>
          <w:t xml:space="preserve">Tabela A.IV 2 Liczba rencistów i pracujących rencistów w powiecie </w:t>
        </w:r>
        <w:r w:rsidR="00D20975" w:rsidRPr="00C16494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76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powiatu (Ms.)]</w:t>
        </w:r>
        <w:r w:rsidR="00D20975" w:rsidRPr="00C16494">
          <w:rPr>
            <w:rStyle w:val="Hipercze"/>
            <w:noProof/>
            <w:lang w:val="pl-PL"/>
          </w:rPr>
          <w:t xml:space="preserve"> według wieku i płci (ZUS, stan na 31 XII 2021r.)</w:t>
        </w:r>
      </w:hyperlink>
    </w:p>
    <w:p w14:paraId="123AF862" w14:textId="27FE18A3" w:rsidR="00D20975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83" w:history="1">
        <w:r w:rsidR="00D20975" w:rsidRPr="00C16494">
          <w:rPr>
            <w:rStyle w:val="Hipercze"/>
            <w:noProof/>
            <w:lang w:val="pl-PL"/>
          </w:rPr>
          <w:t xml:space="preserve">Tabela A.IV 3 Liczba nowoprzyznanych emerytur oraz rent z tytułu niezdolności do pracy w powiecie </w:t>
        </w:r>
        <w:r w:rsidR="00D20975" w:rsidRPr="00C16494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77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powiatu (Ms.)]</w:t>
        </w:r>
        <w:r w:rsidR="00D20975" w:rsidRPr="00C16494">
          <w:rPr>
            <w:rStyle w:val="Hipercze"/>
            <w:noProof/>
            <w:lang w:val="pl-PL"/>
          </w:rPr>
          <w:t xml:space="preserve"> według wieku i płci (ZUS, stan na 31 XII 2021r.)</w:t>
        </w:r>
      </w:hyperlink>
    </w:p>
    <w:p w14:paraId="7B578EDB" w14:textId="369B6F31" w:rsidR="00D20975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84" w:history="1">
        <w:r w:rsidR="00D20975" w:rsidRPr="00C16494">
          <w:rPr>
            <w:rStyle w:val="Hipercze"/>
            <w:noProof/>
            <w:lang w:val="pl-PL"/>
          </w:rPr>
          <w:t xml:space="preserve">Tabela A.IV 4 Liczba osób uprawnionych do świadczeń i zasiłków przedemerytalnych oraz pobierających emerytury poniżej minimalnej w powiecie </w:t>
        </w:r>
        <w:r w:rsidR="00D20975" w:rsidRPr="00C16494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78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powiatu (Ms.)]</w:t>
        </w:r>
        <w:r w:rsidR="00D20975" w:rsidRPr="00C16494">
          <w:rPr>
            <w:rStyle w:val="Hipercze"/>
            <w:noProof/>
            <w:lang w:val="pl-PL"/>
          </w:rPr>
          <w:t xml:space="preserve"> według wieku i płci (ZUS, stan na 31 XII 2021r.)</w:t>
        </w:r>
      </w:hyperlink>
    </w:p>
    <w:p w14:paraId="69105DCB" w14:textId="010DCB8D" w:rsidR="00D20975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85" w:history="1">
        <w:r w:rsidR="00D20975" w:rsidRPr="00C16494">
          <w:rPr>
            <w:rStyle w:val="Hipercze"/>
            <w:noProof/>
            <w:lang w:val="pl-PL"/>
          </w:rPr>
          <w:t xml:space="preserve">Tabela A.IV 5 Liczba osób pobierających renty z tytułu niezdolności do pracy oraz renty rodzinne w powiecie </w:t>
        </w:r>
        <w:r w:rsidR="00D20975" w:rsidRPr="00C16494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80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powiatu (Ms.)]</w:t>
        </w:r>
        <w:r w:rsidR="00D20975" w:rsidRPr="00C16494">
          <w:rPr>
            <w:rStyle w:val="Hipercze"/>
            <w:noProof/>
            <w:lang w:val="pl-PL"/>
          </w:rPr>
          <w:t xml:space="preserve"> według wieku i płci (ZUS, stan na 31 XII 2021r.)</w:t>
        </w:r>
      </w:hyperlink>
    </w:p>
    <w:p w14:paraId="33EB26DD" w14:textId="39A9A152" w:rsidR="00D20975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86" w:history="1">
        <w:r w:rsidR="00D20975" w:rsidRPr="00C16494">
          <w:rPr>
            <w:rStyle w:val="Hipercze"/>
            <w:noProof/>
            <w:lang w:val="pl-PL"/>
          </w:rPr>
          <w:t xml:space="preserve">Tabela A.IV 6 Średnia wysokość świadczeń wypłacanych przez ZUS w Polsce, województwie </w:t>
        </w:r>
        <w:r w:rsidR="00D20975" w:rsidRPr="00C16494">
          <w:rPr>
            <w:rStyle w:val="Hipercze"/>
            <w:noProof/>
            <w:highlight w:val="yellow"/>
            <w:lang w:val="pl-PL"/>
          </w:rPr>
          <w:t>śląskim [</w:t>
        </w:r>
        <w:r w:rsidR="00EE3FA8">
          <w:rPr>
            <w:rStyle w:val="Hipercze"/>
            <w:noProof/>
            <w:highlight w:val="yellow"/>
            <w:lang w:val="pl-PL"/>
          </w:rPr>
          <w:t>481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województwa (Ms.)]</w:t>
        </w:r>
        <w:r w:rsidR="00D20975" w:rsidRPr="00C16494">
          <w:rPr>
            <w:rStyle w:val="Hipercze"/>
            <w:noProof/>
            <w:lang w:val="pl-PL"/>
          </w:rPr>
          <w:t xml:space="preserve"> i powiecie </w:t>
        </w:r>
        <w:r w:rsidR="00D20975" w:rsidRPr="00C16494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82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powiatu (Ms.)]</w:t>
        </w:r>
        <w:r w:rsidR="00D20975" w:rsidRPr="00C16494">
          <w:rPr>
            <w:rStyle w:val="Hipercze"/>
            <w:noProof/>
            <w:lang w:val="pl-PL"/>
          </w:rPr>
          <w:t xml:space="preserve"> według płci (ZUS, stan na 31 XII 2021r.)</w:t>
        </w:r>
      </w:hyperlink>
    </w:p>
    <w:p w14:paraId="5F3EB843" w14:textId="087F5653" w:rsidR="00D20975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87" w:history="1">
        <w:r w:rsidR="00D20975" w:rsidRPr="00C16494">
          <w:rPr>
            <w:rStyle w:val="Hipercze"/>
            <w:noProof/>
            <w:lang w:val="pl-PL"/>
          </w:rPr>
          <w:t xml:space="preserve">Tabela A.IV 8 Liczba dni absencji chorobowej z tytułu choroby własnej w powiecie </w:t>
        </w:r>
        <w:r w:rsidR="00D20975" w:rsidRPr="00C16494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83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powiatu (Ms.)]</w:t>
        </w:r>
        <w:r w:rsidR="00D20975" w:rsidRPr="00C16494">
          <w:rPr>
            <w:rStyle w:val="Hipercze"/>
            <w:noProof/>
            <w:lang w:val="pl-PL"/>
          </w:rPr>
          <w:t xml:space="preserve"> w okresie I-XII 2021 r. (ZUS)</w:t>
        </w:r>
      </w:hyperlink>
    </w:p>
    <w:p w14:paraId="042FC33A" w14:textId="3E905278" w:rsidR="00D20975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88" w:history="1">
        <w:r w:rsidR="00D20975" w:rsidRPr="00C16494">
          <w:rPr>
            <w:rStyle w:val="Hipercze"/>
            <w:noProof/>
            <w:lang w:val="pl-PL"/>
          </w:rPr>
          <w:t xml:space="preserve">Tabela A.IV 9 Liczba zaświadczeń lekarskich z tytułu choroby własnej w powiecie </w:t>
        </w:r>
        <w:r w:rsidR="00D20975" w:rsidRPr="00C16494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84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powiatu (Ms.)]</w:t>
        </w:r>
        <w:r w:rsidR="00D20975" w:rsidRPr="00C16494">
          <w:rPr>
            <w:rStyle w:val="Hipercze"/>
            <w:noProof/>
            <w:lang w:val="pl-PL"/>
          </w:rPr>
          <w:t xml:space="preserve"> w okresie I-XII 2021 r. (ZUS)</w:t>
        </w:r>
      </w:hyperlink>
    </w:p>
    <w:p w14:paraId="3761363A" w14:textId="38FB9EEA" w:rsidR="00D20975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89" w:history="1">
        <w:r w:rsidR="00D20975" w:rsidRPr="00C16494">
          <w:rPr>
            <w:rStyle w:val="Hipercze"/>
            <w:noProof/>
            <w:lang w:val="pl-PL"/>
          </w:rPr>
          <w:t xml:space="preserve">Tabela A.IV 10 Struktura dni absencji chorobowej z tytułu choroby własnej według grup chorobowych, płci i wieku w powiecie </w:t>
        </w:r>
        <w:r w:rsidR="00D20975" w:rsidRPr="00C16494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85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powiatu (Ms.)]</w:t>
        </w:r>
        <w:r w:rsidR="00D20975" w:rsidRPr="00C16494">
          <w:rPr>
            <w:rStyle w:val="Hipercze"/>
            <w:noProof/>
            <w:lang w:val="pl-PL"/>
          </w:rPr>
          <w:t xml:space="preserve"> w 2021 r. (ZUS)</w:t>
        </w:r>
      </w:hyperlink>
    </w:p>
    <w:p w14:paraId="276A24B7" w14:textId="05A49BAA" w:rsidR="00D20975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90" w:history="1">
        <w:r w:rsidR="00D20975" w:rsidRPr="00C16494">
          <w:rPr>
            <w:rStyle w:val="Hipercze"/>
            <w:noProof/>
            <w:lang w:val="pl-PL"/>
          </w:rPr>
          <w:t xml:space="preserve">Tabela A.IV 11 Liczba emerytów oraz rencistów w powiecie </w:t>
        </w:r>
        <w:r w:rsidR="00D20975" w:rsidRPr="00C16494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86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powiatu (Ms.)]</w:t>
        </w:r>
        <w:r w:rsidR="00D20975" w:rsidRPr="00C16494">
          <w:rPr>
            <w:rStyle w:val="Hipercze"/>
            <w:noProof/>
            <w:lang w:val="pl-PL"/>
          </w:rPr>
          <w:t xml:space="preserve"> według wieku i płci (KRUS, stan na 31 XII 2021r.)</w:t>
        </w:r>
      </w:hyperlink>
    </w:p>
    <w:p w14:paraId="2E0F4B8F" w14:textId="57AD8DDC" w:rsidR="00D20975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91" w:history="1">
        <w:r w:rsidR="00D20975" w:rsidRPr="00C16494">
          <w:rPr>
            <w:rStyle w:val="Hipercze"/>
            <w:noProof/>
            <w:lang w:val="pl-PL"/>
          </w:rPr>
          <w:t xml:space="preserve">Tabela A.IV 12 Liczba rencistów z tytułu niezdolności do pracy oraz osób pobierających renty socjalne w powiecie </w:t>
        </w:r>
        <w:r w:rsidR="00D20975" w:rsidRPr="00C16494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87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powiatu (Ms.)]</w:t>
        </w:r>
        <w:r w:rsidR="00D20975" w:rsidRPr="00C16494">
          <w:rPr>
            <w:rStyle w:val="Hipercze"/>
            <w:noProof/>
            <w:lang w:val="pl-PL"/>
          </w:rPr>
          <w:t xml:space="preserve"> według wieku i płci (KRUS, stan na 31 XII 2021r.)</w:t>
        </w:r>
      </w:hyperlink>
    </w:p>
    <w:p w14:paraId="1BD286F1" w14:textId="4C5A9E9E" w:rsidR="00D20975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92" w:history="1">
        <w:r w:rsidR="00D20975" w:rsidRPr="00C16494">
          <w:rPr>
            <w:rStyle w:val="Hipercze"/>
            <w:noProof/>
            <w:lang w:val="pl-PL"/>
          </w:rPr>
          <w:t xml:space="preserve">Tabela A.IV 14 Średnia wysokość wybranych świadczeń wypłacanych przez KRUS w Polsce, województwie </w:t>
        </w:r>
        <w:r w:rsidR="00D20975" w:rsidRPr="00C16494">
          <w:rPr>
            <w:rStyle w:val="Hipercze"/>
            <w:noProof/>
            <w:highlight w:val="yellow"/>
            <w:lang w:val="pl-PL"/>
          </w:rPr>
          <w:t>śląskim [</w:t>
        </w:r>
        <w:r w:rsidR="00EE3FA8">
          <w:rPr>
            <w:rStyle w:val="Hipercze"/>
            <w:noProof/>
            <w:highlight w:val="yellow"/>
            <w:lang w:val="pl-PL"/>
          </w:rPr>
          <w:t>488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województwa (Ms.)]</w:t>
        </w:r>
        <w:r w:rsidR="00D20975" w:rsidRPr="00C16494">
          <w:rPr>
            <w:rStyle w:val="Hipercze"/>
            <w:noProof/>
            <w:lang w:val="pl-PL"/>
          </w:rPr>
          <w:t xml:space="preserve"> i powiecie </w:t>
        </w:r>
        <w:r w:rsidR="00D20975" w:rsidRPr="00C16494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89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powiatu (Ms.)]</w:t>
        </w:r>
        <w:r w:rsidR="00D20975" w:rsidRPr="00C16494">
          <w:rPr>
            <w:rStyle w:val="Hipercze"/>
            <w:noProof/>
            <w:lang w:val="pl-PL"/>
          </w:rPr>
          <w:t xml:space="preserve"> według płci (KRUS, stan na 31 XII 2021r.)</w:t>
        </w:r>
      </w:hyperlink>
    </w:p>
    <w:p w14:paraId="768F84CB" w14:textId="5941CB9A" w:rsidR="00D20975" w:rsidRDefault="008C26A3" w:rsidP="006859AD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93" w:history="1">
        <w:r w:rsidR="00D20975" w:rsidRPr="00C16494">
          <w:rPr>
            <w:rStyle w:val="Hipercze"/>
            <w:noProof/>
            <w:lang w:val="pl-PL"/>
          </w:rPr>
          <w:t xml:space="preserve">Tabela A.IV 15 Liczba ubezpieczonych w KRUS rolników i domowników w powiecie </w:t>
        </w:r>
        <w:r w:rsidR="00D20975" w:rsidRPr="00C16494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90</w:t>
        </w:r>
        <w:r w:rsidR="00D20975" w:rsidRPr="00C16494">
          <w:rPr>
            <w:rStyle w:val="Hipercze"/>
            <w:noProof/>
            <w:highlight w:val="yellow"/>
            <w:lang w:val="pl-PL"/>
          </w:rPr>
          <w:t>: nazwa powiatu (Ms.)]</w:t>
        </w:r>
        <w:r w:rsidR="00D20975" w:rsidRPr="00C16494">
          <w:rPr>
            <w:rStyle w:val="Hipercze"/>
            <w:noProof/>
            <w:lang w:val="pl-PL"/>
          </w:rPr>
          <w:t xml:space="preserve"> według płci i wieku (KRUS, stan na 31 XII 2021r.)</w:t>
        </w:r>
      </w:hyperlink>
    </w:p>
    <w:p w14:paraId="7AE65741" w14:textId="77777777" w:rsidR="00473A33" w:rsidRDefault="002A30B0" w:rsidP="00473A33">
      <w:pPr>
        <w:ind w:left="1134" w:hanging="1134"/>
        <w:jc w:val="left"/>
        <w:rPr>
          <w:noProof/>
        </w:rPr>
      </w:pPr>
      <w:r>
        <w:rPr>
          <w:lang w:val="pl-PL"/>
        </w:rPr>
        <w:fldChar w:fldCharType="end"/>
      </w:r>
      <w:r>
        <w:rPr>
          <w:lang w:val="pl-PL"/>
        </w:rPr>
        <w:fldChar w:fldCharType="begin"/>
      </w:r>
      <w:r w:rsidR="00773C3C">
        <w:rPr>
          <w:lang w:val="pl-PL"/>
        </w:rPr>
        <w:instrText xml:space="preserve"> TOC \n \h \z \c "Tabela A.V." </w:instrText>
      </w:r>
      <w:r>
        <w:rPr>
          <w:lang w:val="pl-PL"/>
        </w:rPr>
        <w:fldChar w:fldCharType="separate"/>
      </w:r>
    </w:p>
    <w:p w14:paraId="71AE4E06" w14:textId="0A5C5E0D" w:rsidR="00473A33" w:rsidRDefault="008C26A3" w:rsidP="00473A33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799" w:history="1">
        <w:r w:rsidR="00473A33" w:rsidRPr="00B8146D">
          <w:rPr>
            <w:rStyle w:val="Hipercze"/>
            <w:noProof/>
            <w:lang w:val="pl-PL"/>
          </w:rPr>
          <w:t xml:space="preserve">Tabela A.V. 1. Przeciętna podstawa wymiaru składek na ubezpieczenia emerytalne i rentowe w Polsce, województwie </w:t>
        </w:r>
        <w:r w:rsidR="00473A33" w:rsidRPr="00B8146D">
          <w:rPr>
            <w:rStyle w:val="Hipercze"/>
            <w:noProof/>
            <w:highlight w:val="yellow"/>
            <w:lang w:val="pl-PL"/>
          </w:rPr>
          <w:t>śląskim [</w:t>
        </w:r>
        <w:r w:rsidR="00EE3FA8">
          <w:rPr>
            <w:rStyle w:val="Hipercze"/>
            <w:noProof/>
            <w:highlight w:val="yellow"/>
            <w:lang w:val="pl-PL"/>
          </w:rPr>
          <w:t>491</w:t>
        </w:r>
        <w:r w:rsidR="00473A33" w:rsidRPr="00B8146D">
          <w:rPr>
            <w:rStyle w:val="Hipercze"/>
            <w:noProof/>
            <w:highlight w:val="yellow"/>
            <w:lang w:val="pl-PL"/>
          </w:rPr>
          <w:t>: nazwa województwa (Ms.)]</w:t>
        </w:r>
        <w:r w:rsidR="00473A33" w:rsidRPr="00B8146D">
          <w:rPr>
            <w:rStyle w:val="Hipercze"/>
            <w:noProof/>
            <w:lang w:val="pl-PL"/>
          </w:rPr>
          <w:t xml:space="preserve"> i powiecie </w:t>
        </w:r>
        <w:r w:rsidR="00473A33" w:rsidRPr="00B8146D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92</w:t>
        </w:r>
        <w:r w:rsidR="00473A33" w:rsidRPr="00B8146D">
          <w:rPr>
            <w:rStyle w:val="Hipercze"/>
            <w:noProof/>
            <w:highlight w:val="yellow"/>
            <w:lang w:val="pl-PL"/>
          </w:rPr>
          <w:t>: nazwa powiatu (Ms.)]</w:t>
        </w:r>
        <w:r w:rsidR="00473A33" w:rsidRPr="00B8146D">
          <w:rPr>
            <w:rStyle w:val="Hipercze"/>
            <w:noProof/>
            <w:lang w:val="pl-PL"/>
          </w:rPr>
          <w:t xml:space="preserve"> według płci i wieku (ZUS, stan na 31 XII 2021r.)</w:t>
        </w:r>
      </w:hyperlink>
    </w:p>
    <w:p w14:paraId="46F42E4C" w14:textId="77777777" w:rsidR="00473A33" w:rsidRDefault="002A30B0" w:rsidP="00473A33">
      <w:pPr>
        <w:ind w:left="1134" w:hanging="1134"/>
        <w:jc w:val="left"/>
        <w:rPr>
          <w:noProof/>
        </w:rPr>
      </w:pPr>
      <w:r>
        <w:rPr>
          <w:lang w:val="pl-PL"/>
        </w:rPr>
        <w:fldChar w:fldCharType="end"/>
      </w:r>
      <w:r>
        <w:rPr>
          <w:lang w:val="pl-PL"/>
        </w:rPr>
        <w:fldChar w:fldCharType="begin"/>
      </w:r>
      <w:r w:rsidR="00773C3C">
        <w:rPr>
          <w:lang w:val="pl-PL"/>
        </w:rPr>
        <w:instrText xml:space="preserve"> TOC \n \h \z \c "Tabela A.VI." </w:instrText>
      </w:r>
      <w:r>
        <w:rPr>
          <w:lang w:val="pl-PL"/>
        </w:rPr>
        <w:fldChar w:fldCharType="separate"/>
      </w:r>
    </w:p>
    <w:p w14:paraId="20A0E5AA" w14:textId="0FD922D8" w:rsidR="00473A33" w:rsidRDefault="008C26A3" w:rsidP="00473A33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809" w:history="1">
        <w:r w:rsidR="00473A33" w:rsidRPr="00854612">
          <w:rPr>
            <w:rStyle w:val="Hipercze"/>
            <w:noProof/>
            <w:lang w:val="pl-PL"/>
          </w:rPr>
          <w:t xml:space="preserve">Tabela A.VI. 1 Liczba osób </w:t>
        </w:r>
        <w:r w:rsidR="00473A33" w:rsidRPr="00854612">
          <w:rPr>
            <w:rStyle w:val="Hipercze"/>
            <w:rFonts w:eastAsia="Times New Roman" w:cs="Times New Roman"/>
            <w:noProof/>
            <w:lang w:val="pl-PL" w:eastAsia="pl-PL"/>
          </w:rPr>
          <w:t xml:space="preserve">z ograniczoną zdolnością do wykonywania codziennych czynności spowodowaną problemami zdrowotnymi trwającymi 6 miesięcy lub dłużej oraz odsetek tych osób </w:t>
        </w:r>
        <w:r w:rsidR="00473A33" w:rsidRPr="00854612">
          <w:rPr>
            <w:rStyle w:val="Hipercze"/>
            <w:noProof/>
            <w:lang w:val="pl-PL"/>
          </w:rPr>
          <w:t xml:space="preserve">w Polsce, województwie </w:t>
        </w:r>
        <w:r w:rsidR="00473A33" w:rsidRPr="00854612">
          <w:rPr>
            <w:rStyle w:val="Hipercze"/>
            <w:noProof/>
            <w:highlight w:val="yellow"/>
            <w:lang w:val="pl-PL"/>
          </w:rPr>
          <w:t>śląskim [</w:t>
        </w:r>
        <w:r w:rsidR="00EE3FA8">
          <w:rPr>
            <w:rStyle w:val="Hipercze"/>
            <w:noProof/>
            <w:highlight w:val="yellow"/>
            <w:lang w:val="pl-PL"/>
          </w:rPr>
          <w:t>493</w:t>
        </w:r>
        <w:r w:rsidR="00473A33" w:rsidRPr="00854612">
          <w:rPr>
            <w:rStyle w:val="Hipercze"/>
            <w:noProof/>
            <w:highlight w:val="yellow"/>
            <w:lang w:val="pl-PL"/>
          </w:rPr>
          <w:t>: nazwa województwa (Ms.)]</w:t>
        </w:r>
        <w:r w:rsidR="00473A33" w:rsidRPr="00854612">
          <w:rPr>
            <w:rStyle w:val="Hipercze"/>
            <w:noProof/>
            <w:lang w:val="pl-PL"/>
          </w:rPr>
          <w:t xml:space="preserve"> i powiecie </w:t>
        </w:r>
        <w:r w:rsidR="00473A33" w:rsidRPr="00854612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94</w:t>
        </w:r>
        <w:r w:rsidR="00473A33" w:rsidRPr="00854612">
          <w:rPr>
            <w:rStyle w:val="Hipercze"/>
            <w:noProof/>
            <w:highlight w:val="yellow"/>
            <w:lang w:val="pl-PL"/>
          </w:rPr>
          <w:t>: nazwa powiatu (Ms.)]</w:t>
        </w:r>
        <w:r w:rsidR="00473A33" w:rsidRPr="00854612">
          <w:rPr>
            <w:rStyle w:val="Hipercze"/>
            <w:noProof/>
            <w:lang w:val="pl-PL"/>
          </w:rPr>
          <w:t xml:space="preserve"> według płci i wieku (GUS, stan na 31 XII 2021r.)</w:t>
        </w:r>
      </w:hyperlink>
    </w:p>
    <w:p w14:paraId="57976C3E" w14:textId="50070AD6" w:rsidR="00473A33" w:rsidRDefault="008C26A3" w:rsidP="00473A33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810" w:history="1">
        <w:r w:rsidR="00473A33" w:rsidRPr="00854612">
          <w:rPr>
            <w:rStyle w:val="Hipercze"/>
            <w:noProof/>
            <w:lang w:val="pl-PL"/>
          </w:rPr>
          <w:t xml:space="preserve">Tabela A.VI. 2 Liczba udzielonych świadczeń medycznych w Polsce, województwie </w:t>
        </w:r>
        <w:r w:rsidR="00473A33" w:rsidRPr="00854612">
          <w:rPr>
            <w:rStyle w:val="Hipercze"/>
            <w:noProof/>
            <w:highlight w:val="yellow"/>
            <w:lang w:val="pl-PL"/>
          </w:rPr>
          <w:t>śląskim [</w:t>
        </w:r>
        <w:r w:rsidR="00EE3FA8">
          <w:rPr>
            <w:rStyle w:val="Hipercze"/>
            <w:noProof/>
            <w:highlight w:val="yellow"/>
            <w:lang w:val="pl-PL"/>
          </w:rPr>
          <w:t>495</w:t>
        </w:r>
        <w:r w:rsidR="00473A33" w:rsidRPr="00854612">
          <w:rPr>
            <w:rStyle w:val="Hipercze"/>
            <w:noProof/>
            <w:highlight w:val="yellow"/>
            <w:lang w:val="pl-PL"/>
          </w:rPr>
          <w:t>: nazwa województwa (Ms.)]</w:t>
        </w:r>
        <w:r w:rsidR="00473A33" w:rsidRPr="00854612">
          <w:rPr>
            <w:rStyle w:val="Hipercze"/>
            <w:noProof/>
            <w:lang w:val="pl-PL"/>
          </w:rPr>
          <w:t xml:space="preserve"> i powiecie </w:t>
        </w:r>
        <w:r w:rsidR="00473A33" w:rsidRPr="00854612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96</w:t>
        </w:r>
        <w:r w:rsidR="00473A33" w:rsidRPr="00854612">
          <w:rPr>
            <w:rStyle w:val="Hipercze"/>
            <w:noProof/>
            <w:highlight w:val="yellow"/>
            <w:lang w:val="pl-PL"/>
          </w:rPr>
          <w:t>: nazwa powiatu (Ms.)]</w:t>
        </w:r>
        <w:r w:rsidR="00473A33" w:rsidRPr="00854612">
          <w:rPr>
            <w:rStyle w:val="Hipercze"/>
            <w:noProof/>
            <w:lang w:val="pl-PL"/>
          </w:rPr>
          <w:t xml:space="preserve"> według wieku i płci (MZ)</w:t>
        </w:r>
      </w:hyperlink>
    </w:p>
    <w:p w14:paraId="67207D48" w14:textId="77777777" w:rsidR="00473A33" w:rsidRDefault="002A30B0" w:rsidP="00473A33">
      <w:pPr>
        <w:ind w:left="1134" w:hanging="1134"/>
        <w:jc w:val="left"/>
        <w:rPr>
          <w:noProof/>
        </w:rPr>
      </w:pPr>
      <w:r>
        <w:rPr>
          <w:lang w:val="pl-PL"/>
        </w:rPr>
        <w:fldChar w:fldCharType="end"/>
      </w:r>
      <w:r>
        <w:rPr>
          <w:lang w:val="pl-PL"/>
        </w:rPr>
        <w:fldChar w:fldCharType="begin"/>
      </w:r>
      <w:r w:rsidR="00773C3C">
        <w:rPr>
          <w:lang w:val="pl-PL"/>
        </w:rPr>
        <w:instrText xml:space="preserve"> TOC \n \h \z \c "Tabela A.VII." </w:instrText>
      </w:r>
      <w:r>
        <w:rPr>
          <w:lang w:val="pl-PL"/>
        </w:rPr>
        <w:fldChar w:fldCharType="separate"/>
      </w:r>
    </w:p>
    <w:p w14:paraId="64732F89" w14:textId="44C276A0" w:rsidR="00473A33" w:rsidRDefault="008C26A3" w:rsidP="00473A33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819" w:history="1">
        <w:r w:rsidR="00473A33" w:rsidRPr="002725E2">
          <w:rPr>
            <w:rStyle w:val="Hipercze"/>
            <w:noProof/>
            <w:lang w:val="pl-PL"/>
          </w:rPr>
          <w:t xml:space="preserve">Tabela A.VII. 1 Ludność w powiecie </w:t>
        </w:r>
        <w:r w:rsidR="00473A33" w:rsidRPr="002725E2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97</w:t>
        </w:r>
        <w:r w:rsidR="00473A33" w:rsidRPr="002725E2">
          <w:rPr>
            <w:rStyle w:val="Hipercze"/>
            <w:noProof/>
            <w:highlight w:val="yellow"/>
            <w:lang w:val="pl-PL"/>
          </w:rPr>
          <w:t>: nazwa powiatu (Ms.)]</w:t>
        </w:r>
        <w:r w:rsidR="00473A33" w:rsidRPr="002725E2">
          <w:rPr>
            <w:rStyle w:val="Hipercze"/>
            <w:noProof/>
            <w:lang w:val="pl-PL"/>
          </w:rPr>
          <w:t xml:space="preserve"> według wieku, płci i wykształcenia, stan na 31.III.2021 (GUS, NSP 2021)</w:t>
        </w:r>
      </w:hyperlink>
    </w:p>
    <w:p w14:paraId="31F388B1" w14:textId="77777777" w:rsidR="00473A33" w:rsidRDefault="002A30B0" w:rsidP="00473A33">
      <w:pPr>
        <w:ind w:left="1134" w:hanging="1134"/>
        <w:jc w:val="left"/>
        <w:rPr>
          <w:noProof/>
        </w:rPr>
      </w:pPr>
      <w:r>
        <w:rPr>
          <w:lang w:val="pl-PL"/>
        </w:rPr>
        <w:fldChar w:fldCharType="end"/>
      </w:r>
      <w:r>
        <w:rPr>
          <w:lang w:val="pl-PL"/>
        </w:rPr>
        <w:fldChar w:fldCharType="begin"/>
      </w:r>
      <w:r w:rsidR="00773C3C">
        <w:rPr>
          <w:lang w:val="pl-PL"/>
        </w:rPr>
        <w:instrText xml:space="preserve"> TOC \n \h \z \c "Tabela A.VIII." </w:instrText>
      </w:r>
      <w:r>
        <w:rPr>
          <w:lang w:val="pl-PL"/>
        </w:rPr>
        <w:fldChar w:fldCharType="separate"/>
      </w:r>
    </w:p>
    <w:p w14:paraId="66CFB3AF" w14:textId="2B78E795" w:rsidR="00473A33" w:rsidRDefault="008C26A3" w:rsidP="00473A33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831" w:history="1">
        <w:r w:rsidR="00473A33" w:rsidRPr="00992246">
          <w:rPr>
            <w:rStyle w:val="Hipercze"/>
            <w:noProof/>
            <w:lang w:val="pl-PL"/>
          </w:rPr>
          <w:t xml:space="preserve">Tabela A.VIII. 1 Liczba gospodarstw domowych oraz przeciętna liczba osób w gospodarstwie domowym w powiecie </w:t>
        </w:r>
        <w:r w:rsidR="00473A33" w:rsidRPr="00992246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498</w:t>
        </w:r>
        <w:r w:rsidR="00473A33" w:rsidRPr="00992246">
          <w:rPr>
            <w:rStyle w:val="Hipercze"/>
            <w:noProof/>
            <w:highlight w:val="yellow"/>
            <w:lang w:val="pl-PL"/>
          </w:rPr>
          <w:t>: nazwa powiatu (Ms.)]</w:t>
        </w:r>
        <w:r w:rsidR="00473A33" w:rsidRPr="00992246">
          <w:rPr>
            <w:rStyle w:val="Hipercze"/>
            <w:noProof/>
            <w:lang w:val="pl-PL"/>
          </w:rPr>
          <w:t xml:space="preserve"> według typów, stan na 31.III.2021 (GUS, NSP 2021)</w:t>
        </w:r>
      </w:hyperlink>
    </w:p>
    <w:p w14:paraId="492D220E" w14:textId="77777777" w:rsidR="00473A33" w:rsidRDefault="002A30B0" w:rsidP="00473A33">
      <w:pPr>
        <w:ind w:left="1134" w:hanging="1134"/>
        <w:jc w:val="left"/>
        <w:rPr>
          <w:noProof/>
        </w:rPr>
      </w:pPr>
      <w:r>
        <w:rPr>
          <w:lang w:val="pl-PL"/>
        </w:rPr>
        <w:fldChar w:fldCharType="end"/>
      </w:r>
      <w:r>
        <w:rPr>
          <w:lang w:val="pl-PL"/>
        </w:rPr>
        <w:fldChar w:fldCharType="begin"/>
      </w:r>
      <w:r w:rsidR="001903F6">
        <w:rPr>
          <w:lang w:val="pl-PL"/>
        </w:rPr>
        <w:instrText xml:space="preserve"> TOC \n \h \z \c "Tabela A.IX." </w:instrText>
      </w:r>
      <w:r>
        <w:rPr>
          <w:lang w:val="pl-PL"/>
        </w:rPr>
        <w:fldChar w:fldCharType="separate"/>
      </w:r>
    </w:p>
    <w:p w14:paraId="638058FD" w14:textId="7CF9395B" w:rsidR="00473A33" w:rsidRDefault="008C26A3" w:rsidP="00473A33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834" w:history="1">
        <w:r w:rsidR="00473A33" w:rsidRPr="002C182D">
          <w:rPr>
            <w:rStyle w:val="Hipercze"/>
            <w:noProof/>
            <w:lang w:val="pl-PL"/>
          </w:rPr>
          <w:t xml:space="preserve">Tabela A.IX. 1 Liczba ośrodków pomocy społecznej, domów opieki społecznej oraz miejsc w domach pomocy społecznej w Polsce, województwie </w:t>
        </w:r>
        <w:r w:rsidR="00473A33" w:rsidRPr="002C182D">
          <w:rPr>
            <w:rStyle w:val="Hipercze"/>
            <w:noProof/>
            <w:highlight w:val="yellow"/>
            <w:lang w:val="pl-PL"/>
          </w:rPr>
          <w:t>śląskim [</w:t>
        </w:r>
        <w:r w:rsidR="00EE3FA8">
          <w:rPr>
            <w:rStyle w:val="Hipercze"/>
            <w:noProof/>
            <w:highlight w:val="yellow"/>
            <w:lang w:val="pl-PL"/>
          </w:rPr>
          <w:t>499</w:t>
        </w:r>
        <w:r w:rsidR="00473A33" w:rsidRPr="002C182D">
          <w:rPr>
            <w:rStyle w:val="Hipercze"/>
            <w:noProof/>
            <w:highlight w:val="yellow"/>
            <w:lang w:val="pl-PL"/>
          </w:rPr>
          <w:t>: nazwa województwa (Ms.)]</w:t>
        </w:r>
        <w:r w:rsidR="00473A33" w:rsidRPr="002C182D">
          <w:rPr>
            <w:rStyle w:val="Hipercze"/>
            <w:noProof/>
            <w:lang w:val="pl-PL"/>
          </w:rPr>
          <w:t xml:space="preserve"> oraz powiecie </w:t>
        </w:r>
        <w:r w:rsidR="00473A33" w:rsidRPr="002C182D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500</w:t>
        </w:r>
        <w:r w:rsidR="00473A33" w:rsidRPr="002C182D">
          <w:rPr>
            <w:rStyle w:val="Hipercze"/>
            <w:noProof/>
            <w:highlight w:val="yellow"/>
            <w:lang w:val="pl-PL"/>
          </w:rPr>
          <w:t>: nazwa powiatu (Ms.)]</w:t>
        </w:r>
        <w:r w:rsidR="00473A33" w:rsidRPr="002C182D">
          <w:rPr>
            <w:rStyle w:val="Hipercze"/>
            <w:noProof/>
            <w:lang w:val="pl-PL"/>
          </w:rPr>
          <w:t>, stan na 31.XII.2021r.</w:t>
        </w:r>
      </w:hyperlink>
    </w:p>
    <w:p w14:paraId="4DE2BCF3" w14:textId="3995B74C" w:rsidR="00473A33" w:rsidRDefault="008C26A3" w:rsidP="00473A33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835" w:history="1">
        <w:r w:rsidR="00473A33" w:rsidRPr="002C182D">
          <w:rPr>
            <w:rStyle w:val="Hipercze"/>
            <w:noProof/>
            <w:lang w:val="pl-PL"/>
          </w:rPr>
          <w:t xml:space="preserve">Tabela A.IX. 2 Liczba osób korzystających ze środowiskowej pomocy społecznej w powiecie </w:t>
        </w:r>
        <w:r w:rsidR="00473A33" w:rsidRPr="002C182D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501</w:t>
        </w:r>
        <w:r w:rsidR="00473A33" w:rsidRPr="002C182D">
          <w:rPr>
            <w:rStyle w:val="Hipercze"/>
            <w:noProof/>
            <w:highlight w:val="yellow"/>
            <w:lang w:val="pl-PL"/>
          </w:rPr>
          <w:t>: nazwa powiatu (Ms.)]</w:t>
        </w:r>
        <w:r w:rsidR="00473A33" w:rsidRPr="002C182D">
          <w:rPr>
            <w:rStyle w:val="Hipercze"/>
            <w:noProof/>
            <w:lang w:val="pl-PL"/>
          </w:rPr>
          <w:t xml:space="preserve"> według wieku i płci i statusu na rynku pracy, stan na 31.XII.2021r.</w:t>
        </w:r>
      </w:hyperlink>
    </w:p>
    <w:p w14:paraId="0E77845B" w14:textId="0D4B0450" w:rsidR="00473A33" w:rsidRDefault="008C26A3" w:rsidP="00473A33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836" w:history="1">
        <w:r w:rsidR="00473A33" w:rsidRPr="002C182D">
          <w:rPr>
            <w:rStyle w:val="Hipercze"/>
            <w:noProof/>
            <w:lang w:val="pl-PL"/>
          </w:rPr>
          <w:t xml:space="preserve">Tabela A.IX. 3. Liczba osób korzystających ze środowiskowej pomocy społecznej w powiecie </w:t>
        </w:r>
        <w:r w:rsidR="00473A33" w:rsidRPr="002C182D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502</w:t>
        </w:r>
        <w:r w:rsidR="00473A33" w:rsidRPr="002C182D">
          <w:rPr>
            <w:rStyle w:val="Hipercze"/>
            <w:noProof/>
            <w:highlight w:val="yellow"/>
            <w:lang w:val="pl-PL"/>
          </w:rPr>
          <w:t>: nazwa powiatu (Ms.)]</w:t>
        </w:r>
        <w:r w:rsidR="00473A33" w:rsidRPr="002C182D">
          <w:rPr>
            <w:rStyle w:val="Hipercze"/>
            <w:noProof/>
            <w:lang w:val="pl-PL"/>
          </w:rPr>
          <w:t xml:space="preserve"> według wieku i płci i wykształcenia, stan na 31.XII.2021r.</w:t>
        </w:r>
      </w:hyperlink>
    </w:p>
    <w:p w14:paraId="1A1D54E1" w14:textId="13794F80" w:rsidR="00473A33" w:rsidRDefault="008C26A3" w:rsidP="00473A33">
      <w:pPr>
        <w:pStyle w:val="Spisilustracji"/>
        <w:tabs>
          <w:tab w:val="right" w:leader="dot" w:pos="9062"/>
        </w:tabs>
        <w:ind w:left="1134" w:hanging="1134"/>
        <w:rPr>
          <w:noProof/>
          <w:sz w:val="22"/>
          <w:szCs w:val="22"/>
          <w:lang w:val="pl-PL" w:eastAsia="pl-PL" w:bidi="ar-SA"/>
        </w:rPr>
      </w:pPr>
      <w:hyperlink w:anchor="_Toc127877837" w:history="1">
        <w:r w:rsidR="00473A33" w:rsidRPr="002C182D">
          <w:rPr>
            <w:rStyle w:val="Hipercze"/>
            <w:noProof/>
            <w:lang w:val="pl-PL"/>
          </w:rPr>
          <w:t xml:space="preserve">Tabela A.IX. 4 Liczba instytucji kulturalnych w Polsce, województwie </w:t>
        </w:r>
        <w:r w:rsidR="00473A33" w:rsidRPr="002C182D">
          <w:rPr>
            <w:rStyle w:val="Hipercze"/>
            <w:noProof/>
            <w:highlight w:val="yellow"/>
            <w:lang w:val="pl-PL"/>
          </w:rPr>
          <w:t>śląskim [</w:t>
        </w:r>
        <w:r w:rsidR="00EE3FA8">
          <w:rPr>
            <w:rStyle w:val="Hipercze"/>
            <w:noProof/>
            <w:highlight w:val="yellow"/>
            <w:lang w:val="pl-PL"/>
          </w:rPr>
          <w:t>503</w:t>
        </w:r>
        <w:r w:rsidR="00473A33" w:rsidRPr="002C182D">
          <w:rPr>
            <w:rStyle w:val="Hipercze"/>
            <w:noProof/>
            <w:highlight w:val="yellow"/>
            <w:lang w:val="pl-PL"/>
          </w:rPr>
          <w:t>: nazwa województwa (Ms.)]</w:t>
        </w:r>
        <w:r w:rsidR="00473A33" w:rsidRPr="002C182D">
          <w:rPr>
            <w:rStyle w:val="Hipercze"/>
            <w:noProof/>
            <w:lang w:val="pl-PL"/>
          </w:rPr>
          <w:t xml:space="preserve"> oraz w powiecie </w:t>
        </w:r>
        <w:r w:rsidR="00473A33" w:rsidRPr="002C182D">
          <w:rPr>
            <w:rStyle w:val="Hipercze"/>
            <w:noProof/>
            <w:highlight w:val="yellow"/>
            <w:lang w:val="pl-PL"/>
          </w:rPr>
          <w:t>cieszyńskim [</w:t>
        </w:r>
        <w:r w:rsidR="00EE3FA8">
          <w:rPr>
            <w:rStyle w:val="Hipercze"/>
            <w:noProof/>
            <w:highlight w:val="yellow"/>
            <w:lang w:val="pl-PL"/>
          </w:rPr>
          <w:t>504</w:t>
        </w:r>
        <w:r w:rsidR="00473A33" w:rsidRPr="002C182D">
          <w:rPr>
            <w:rStyle w:val="Hipercze"/>
            <w:noProof/>
            <w:highlight w:val="yellow"/>
            <w:lang w:val="pl-PL"/>
          </w:rPr>
          <w:t>: nazwa powiatu (Ms.)]</w:t>
        </w:r>
        <w:r w:rsidR="00473A33" w:rsidRPr="002C182D">
          <w:rPr>
            <w:rStyle w:val="Hipercze"/>
            <w:noProof/>
            <w:lang w:val="pl-PL"/>
          </w:rPr>
          <w:t xml:space="preserve"> według typów instytucji, stan na 31.XII.2021r.</w:t>
        </w:r>
      </w:hyperlink>
    </w:p>
    <w:p w14:paraId="724DE997" w14:textId="77777777" w:rsidR="00C77D1A" w:rsidRDefault="002A30B0" w:rsidP="00473A33">
      <w:pPr>
        <w:ind w:left="1134" w:hanging="1134"/>
        <w:jc w:val="left"/>
        <w:rPr>
          <w:lang w:val="pl-PL"/>
        </w:rPr>
      </w:pPr>
      <w:r>
        <w:rPr>
          <w:lang w:val="pl-PL"/>
        </w:rPr>
        <w:fldChar w:fldCharType="end"/>
      </w:r>
    </w:p>
    <w:p w14:paraId="0D42E8EB" w14:textId="423518A6" w:rsidR="00C77D1A" w:rsidRDefault="00C77D1A" w:rsidP="004608AB">
      <w:pPr>
        <w:pStyle w:val="Nagwek2"/>
        <w:rPr>
          <w:lang w:val="pl-PL"/>
        </w:rPr>
      </w:pPr>
    </w:p>
    <w:p w14:paraId="5AEE2EB9" w14:textId="77777777" w:rsidR="00C77D1A" w:rsidRPr="00A6366F" w:rsidRDefault="00C77D1A" w:rsidP="00C77D1A">
      <w:pPr>
        <w:pStyle w:val="Nagwek2"/>
        <w:rPr>
          <w:lang w:val="pl-PL"/>
        </w:rPr>
      </w:pPr>
      <w:bookmarkStart w:id="8" w:name="_Toc104662833"/>
      <w:bookmarkStart w:id="9" w:name="_Toc109629991"/>
      <w:r>
        <w:rPr>
          <w:lang w:val="pl-PL"/>
        </w:rPr>
        <w:t xml:space="preserve">A.II. </w:t>
      </w:r>
      <w:r w:rsidRPr="00A6366F">
        <w:rPr>
          <w:lang w:val="pl-PL"/>
        </w:rPr>
        <w:t>Zatrudnienie</w:t>
      </w:r>
      <w:bookmarkEnd w:id="8"/>
      <w:bookmarkEnd w:id="9"/>
    </w:p>
    <w:p w14:paraId="7E83679D" w14:textId="77777777" w:rsidR="00C77D1A" w:rsidRPr="00211D1E" w:rsidRDefault="00C77D1A" w:rsidP="00C77D1A">
      <w:pPr>
        <w:pStyle w:val="Nagwek3"/>
        <w:rPr>
          <w:lang w:val="pl-PL"/>
        </w:rPr>
      </w:pPr>
      <w:bookmarkStart w:id="10" w:name="_Toc109629992"/>
      <w:r>
        <w:rPr>
          <w:lang w:val="pl-PL"/>
        </w:rPr>
        <w:t>A.II.1. Pracujący</w:t>
      </w:r>
      <w:bookmarkEnd w:id="10"/>
    </w:p>
    <w:p w14:paraId="122AEE45" w14:textId="2FEBAE9A" w:rsidR="00AC015A" w:rsidRDefault="00AC015A" w:rsidP="00AC015A">
      <w:pPr>
        <w:pStyle w:val="Legenda"/>
        <w:rPr>
          <w:lang w:val="pl-PL"/>
        </w:rPr>
      </w:pPr>
      <w:bookmarkStart w:id="11" w:name="_Toc127877558"/>
      <w:r w:rsidRPr="00AC015A">
        <w:rPr>
          <w:lang w:val="pl-PL"/>
        </w:rPr>
        <w:t xml:space="preserve">Tabela A.II. </w:t>
      </w:r>
      <w:r w:rsidR="002A30B0">
        <w:fldChar w:fldCharType="begin"/>
      </w:r>
      <w:r w:rsidRPr="00AC015A">
        <w:rPr>
          <w:lang w:val="pl-PL"/>
        </w:rPr>
        <w:instrText xml:space="preserve"> SEQ Tabela_A.II. \* ARABIC </w:instrText>
      </w:r>
      <w:r w:rsidR="002A30B0">
        <w:fldChar w:fldCharType="separate"/>
      </w:r>
      <w:r w:rsidR="00F52DC6">
        <w:rPr>
          <w:noProof/>
          <w:lang w:val="pl-PL"/>
        </w:rPr>
        <w:t>1</w:t>
      </w:r>
      <w:r w:rsidR="002A30B0">
        <w:fldChar w:fldCharType="end"/>
      </w:r>
      <w:r w:rsidRPr="00AC015A">
        <w:rPr>
          <w:lang w:val="pl-PL"/>
        </w:rPr>
        <w:t xml:space="preserve"> Liczba pracujących w powiecie</w:t>
      </w:r>
      <w:r w:rsidR="002556F1">
        <w:rPr>
          <w:lang w:val="pl-PL"/>
        </w:rPr>
        <w:t xml:space="preserve"> </w:t>
      </w:r>
      <w:r w:rsidR="00DC1EC7" w:rsidRPr="00927489">
        <w:rPr>
          <w:highlight w:val="yellow"/>
          <w:lang w:val="pl-PL"/>
        </w:rPr>
        <w:t xml:space="preserve">cieszyńskim </w:t>
      </w:r>
      <w:r w:rsidR="0077201D">
        <w:rPr>
          <w:highlight w:val="yellow"/>
          <w:lang w:val="pl-PL"/>
        </w:rPr>
        <w:t>[</w:t>
      </w:r>
      <w:r w:rsidR="00DC1EC7" w:rsidRPr="00927489">
        <w:rPr>
          <w:highlight w:val="yellow"/>
          <w:lang w:val="pl-PL"/>
        </w:rPr>
        <w:t>: nazwa powiatu (Ms.)]</w:t>
      </w:r>
      <w:r w:rsidR="002556F1">
        <w:rPr>
          <w:lang w:val="pl-PL"/>
        </w:rPr>
        <w:t xml:space="preserve"> </w:t>
      </w:r>
      <w:r w:rsidRPr="00AC015A">
        <w:rPr>
          <w:lang w:val="pl-PL"/>
        </w:rPr>
        <w:t>według wieku i płci (ZUS, stan na 31 XII 2021r.)</w:t>
      </w:r>
      <w:bookmarkEnd w:id="11"/>
    </w:p>
    <w:p w14:paraId="140386D7" w14:textId="77777777" w:rsidR="00927489" w:rsidRPr="00927489" w:rsidRDefault="00927489" w:rsidP="00927489">
      <w:pPr>
        <w:pStyle w:val="Legenda"/>
        <w:rPr>
          <w:lang w:val="pl-PL"/>
        </w:rPr>
      </w:pPr>
      <w:r w:rsidRPr="00195852">
        <w:rPr>
          <w:rFonts w:ascii="Calibri" w:eastAsia="Times New Roman" w:hAnsi="Calibri" w:cs="Times New Roman"/>
          <w:color w:val="000000"/>
          <w:highlight w:val="yellow"/>
          <w:lang w:val="pl-PL" w:eastAsia="pl-PL" w:bidi="ar-SA"/>
        </w:rPr>
        <w:t>[ZUS-01</w:t>
      </w:r>
      <w:r>
        <w:rPr>
          <w:rFonts w:ascii="Calibri" w:eastAsia="Times New Roman" w:hAnsi="Calibri" w:cs="Times New Roman"/>
          <w:color w:val="000000"/>
          <w:highlight w:val="yellow"/>
          <w:lang w:val="pl-PL" w:eastAsia="pl-PL" w:bidi="ar-SA"/>
        </w:rPr>
        <w:t>(powiat)</w:t>
      </w:r>
      <w:r w:rsidRPr="00195852">
        <w:rPr>
          <w:rFonts w:ascii="Calibri" w:eastAsia="Times New Roman" w:hAnsi="Calibri" w:cs="Times New Roman"/>
          <w:color w:val="000000"/>
          <w:highlight w:val="yellow"/>
          <w:lang w:val="pl-PL" w:eastAsia="pl-PL" w:bidi="ar-SA"/>
        </w:rPr>
        <w:t>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2022"/>
        <w:gridCol w:w="2022"/>
        <w:gridCol w:w="2022"/>
      </w:tblGrid>
      <w:tr w:rsidR="00AC015A" w:rsidRPr="00AC015A" w14:paraId="6207FDD4" w14:textId="77777777" w:rsidTr="00AC015A">
        <w:trPr>
          <w:trHeight w:val="285"/>
        </w:trPr>
        <w:tc>
          <w:tcPr>
            <w:tcW w:w="16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9B4D" w14:textId="77777777" w:rsidR="00AC015A" w:rsidRPr="00AC015A" w:rsidRDefault="00AC015A" w:rsidP="002556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D7D3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gółem</w:t>
            </w:r>
          </w:p>
        </w:tc>
        <w:tc>
          <w:tcPr>
            <w:tcW w:w="11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A75A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ężczyźni</w:t>
            </w:r>
          </w:p>
        </w:tc>
        <w:tc>
          <w:tcPr>
            <w:tcW w:w="11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D82C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biety</w:t>
            </w:r>
          </w:p>
        </w:tc>
      </w:tr>
      <w:tr w:rsidR="00AC015A" w:rsidRPr="00AC015A" w14:paraId="6AFB4703" w14:textId="77777777" w:rsidTr="00AC015A">
        <w:trPr>
          <w:trHeight w:val="300"/>
        </w:trPr>
        <w:tc>
          <w:tcPr>
            <w:tcW w:w="16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1A9DF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EB384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9B130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F36EF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</w:tr>
      <w:tr w:rsidR="00AC015A" w:rsidRPr="00AC015A" w14:paraId="461D5272" w14:textId="77777777" w:rsidTr="00AC015A">
        <w:trPr>
          <w:trHeight w:val="28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3646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 w:bidi="ar-SA"/>
              </w:rPr>
              <w:t>Ogółem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F02C1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9275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4855E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 w:bidi="ar-SA"/>
              </w:rPr>
              <w:t> </w:t>
            </w:r>
          </w:p>
        </w:tc>
      </w:tr>
      <w:tr w:rsidR="00AC015A" w:rsidRPr="00AC015A" w14:paraId="6CC0A45B" w14:textId="77777777" w:rsidTr="00AC015A">
        <w:trPr>
          <w:trHeight w:val="28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0BD72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-19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BD0B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27EF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5ECF8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AC015A" w:rsidRPr="00AC015A" w14:paraId="21037A27" w14:textId="77777777" w:rsidTr="00AC015A">
        <w:trPr>
          <w:trHeight w:val="28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E3517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-24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91D7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C0D2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BF859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AC015A" w:rsidRPr="00AC015A" w14:paraId="40001713" w14:textId="77777777" w:rsidTr="00AC015A">
        <w:trPr>
          <w:trHeight w:val="28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1DB8C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-29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583C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CF7D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5B225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AC015A" w:rsidRPr="00AC015A" w14:paraId="43BF004D" w14:textId="77777777" w:rsidTr="00AC015A">
        <w:trPr>
          <w:trHeight w:val="28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20174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-34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98E8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C6FC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A8F0E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AC015A" w:rsidRPr="00AC015A" w14:paraId="46A2DC8F" w14:textId="77777777" w:rsidTr="00AC015A">
        <w:trPr>
          <w:trHeight w:val="28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B5940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-39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A678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289A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88213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AC015A" w:rsidRPr="00AC015A" w14:paraId="672E9F00" w14:textId="77777777" w:rsidTr="00AC015A">
        <w:trPr>
          <w:trHeight w:val="28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422A1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-44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5BAB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9F97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52FFD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AC015A" w:rsidRPr="00AC015A" w14:paraId="1A2DCAAA" w14:textId="77777777" w:rsidTr="00AC015A">
        <w:trPr>
          <w:trHeight w:val="28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6B5A5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5-49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2AF8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567E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70DEB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AC015A" w:rsidRPr="00AC015A" w14:paraId="13596270" w14:textId="77777777" w:rsidTr="00AC015A">
        <w:trPr>
          <w:trHeight w:val="28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48A83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0-54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AA9E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3FDF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72B00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AC015A" w:rsidRPr="00AC015A" w14:paraId="25A09306" w14:textId="77777777" w:rsidTr="00AC015A">
        <w:trPr>
          <w:trHeight w:val="28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22872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5-59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7B60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E32B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EBE5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AC015A" w:rsidRPr="00AC015A" w14:paraId="61B8FB2F" w14:textId="77777777" w:rsidTr="00AC015A">
        <w:trPr>
          <w:trHeight w:val="28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51710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0-64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7809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C617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32B83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AC015A" w:rsidRPr="00AC015A" w14:paraId="3B5618CD" w14:textId="77777777" w:rsidTr="00AC015A">
        <w:trPr>
          <w:trHeight w:val="28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91591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65 </w:t>
            </w:r>
            <w:r w:rsidR="00D46CE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at lub więcej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06D5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0B31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53B4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AC015A" w:rsidRPr="00AC015A" w14:paraId="44FD1E79" w14:textId="77777777" w:rsidTr="00AC015A">
        <w:trPr>
          <w:trHeight w:val="315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2466A" w14:textId="2517C95D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iek produkcyjny (</w:t>
            </w:r>
            <w:r w:rsidR="00C377B7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-59</w:t>
            </w: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/64 lat)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3775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7385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CA470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AC015A" w:rsidRPr="00AC015A" w14:paraId="3E5D8EE4" w14:textId="77777777" w:rsidTr="00AC015A">
        <w:trPr>
          <w:trHeight w:val="300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6F43B" w14:textId="77777777" w:rsidR="00AC015A" w:rsidRPr="00AC015A" w:rsidRDefault="00AC015A" w:rsidP="00AC01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50 </w:t>
            </w:r>
            <w:r w:rsidR="00D46CE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at lub więcej</w:t>
            </w: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440F7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3327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0168A" w14:textId="77777777" w:rsidR="00AC015A" w:rsidRPr="00AC015A" w:rsidRDefault="00AC015A" w:rsidP="00AC0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AC015A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</w:tbl>
    <w:p w14:paraId="263F83BE" w14:textId="77777777" w:rsidR="00AC015A" w:rsidRPr="00AC015A" w:rsidRDefault="00AC015A" w:rsidP="00AC015A">
      <w:pPr>
        <w:rPr>
          <w:lang w:val="pl-PL"/>
        </w:rPr>
      </w:pPr>
    </w:p>
    <w:p w14:paraId="6DADCB5D" w14:textId="77777777" w:rsidR="00C77D1A" w:rsidRDefault="00C77D1A" w:rsidP="00C77D1A">
      <w:pPr>
        <w:ind w:left="993" w:hanging="993"/>
        <w:rPr>
          <w:b/>
          <w:lang w:val="pl-PL"/>
        </w:rPr>
      </w:pPr>
    </w:p>
    <w:p w14:paraId="0E094FD7" w14:textId="6FBC1CDD" w:rsidR="00C77D1A" w:rsidRDefault="002F6E3B" w:rsidP="002F6E3B">
      <w:pPr>
        <w:pStyle w:val="Legenda"/>
        <w:rPr>
          <w:lang w:val="pl-PL"/>
        </w:rPr>
      </w:pPr>
      <w:bookmarkStart w:id="12" w:name="_Toc99379776"/>
      <w:bookmarkStart w:id="13" w:name="_Toc127877562"/>
      <w:bookmarkStart w:id="14" w:name="_GoBack"/>
      <w:bookmarkEnd w:id="14"/>
      <w:r w:rsidRPr="002F6E3B">
        <w:rPr>
          <w:lang w:val="pl-PL"/>
        </w:rPr>
        <w:lastRenderedPageBreak/>
        <w:t xml:space="preserve">Tabela A.II. </w:t>
      </w:r>
      <w:r w:rsidR="002A30B0">
        <w:fldChar w:fldCharType="begin"/>
      </w:r>
      <w:r w:rsidRPr="002F6E3B">
        <w:rPr>
          <w:lang w:val="pl-PL"/>
        </w:rPr>
        <w:instrText xml:space="preserve"> SEQ Tabela_A.II. \* ARABIC </w:instrText>
      </w:r>
      <w:r w:rsidR="002A30B0">
        <w:fldChar w:fldCharType="separate"/>
      </w:r>
      <w:r w:rsidR="00F52DC6">
        <w:rPr>
          <w:noProof/>
          <w:lang w:val="pl-PL"/>
        </w:rPr>
        <w:t>5</w:t>
      </w:r>
      <w:r w:rsidR="002A30B0">
        <w:fldChar w:fldCharType="end"/>
      </w:r>
      <w:r w:rsidRPr="002F6E3B">
        <w:rPr>
          <w:lang w:val="pl-PL"/>
        </w:rPr>
        <w:t xml:space="preserve"> Liczba osób podlegających ubezpieczeniu emerytalnemu i rentowemu w powiecie </w:t>
      </w:r>
      <w:r w:rsidR="00DC1EC7" w:rsidRPr="003C18C8">
        <w:rPr>
          <w:highlight w:val="yellow"/>
          <w:lang w:val="pl-PL"/>
        </w:rPr>
        <w:t xml:space="preserve">cieszyńskim </w:t>
      </w:r>
      <w:r w:rsidR="0077201D">
        <w:rPr>
          <w:highlight w:val="yellow"/>
          <w:lang w:val="pl-PL"/>
        </w:rPr>
        <w:t>[:</w:t>
      </w:r>
      <w:r w:rsidR="00DC1EC7" w:rsidRPr="003C18C8">
        <w:rPr>
          <w:highlight w:val="yellow"/>
          <w:lang w:val="pl-PL"/>
        </w:rPr>
        <w:t xml:space="preserve"> nazwa powiatu (Ms.)]</w:t>
      </w:r>
      <w:r w:rsidR="00DC1EC7">
        <w:rPr>
          <w:lang w:val="pl-PL"/>
        </w:rPr>
        <w:t xml:space="preserve"> </w:t>
      </w:r>
      <w:r w:rsidRPr="002F6E3B">
        <w:rPr>
          <w:lang w:val="pl-PL"/>
        </w:rPr>
        <w:t>według wybranych tytułów ubezpieczenia i płci (ZUS, stan na 31 XII 2021r.)</w:t>
      </w:r>
      <w:r>
        <w:rPr>
          <w:lang w:val="pl-PL"/>
        </w:rPr>
        <w:t xml:space="preserve"> </w:t>
      </w:r>
      <w:bookmarkEnd w:id="12"/>
      <w:bookmarkEnd w:id="13"/>
    </w:p>
    <w:p w14:paraId="29508E1A" w14:textId="30E862B5" w:rsidR="00745B29" w:rsidRPr="004608AB" w:rsidRDefault="00745B29" w:rsidP="00745B29">
      <w:pPr>
        <w:pStyle w:val="Legenda"/>
        <w:rPr>
          <w:lang w:val="pl-PL"/>
        </w:rPr>
      </w:pPr>
      <w:r w:rsidRPr="00195852">
        <w:rPr>
          <w:rFonts w:ascii="Calibri" w:eastAsia="Times New Roman" w:hAnsi="Calibri" w:cs="Times New Roman"/>
          <w:color w:val="000000"/>
          <w:highlight w:val="yellow"/>
          <w:lang w:val="pl-PL" w:eastAsia="pl-PL" w:bidi="ar-SA"/>
        </w:rPr>
        <w:t>[ZUS-0</w:t>
      </w:r>
      <w:r>
        <w:rPr>
          <w:rFonts w:ascii="Calibri" w:eastAsia="Times New Roman" w:hAnsi="Calibri" w:cs="Times New Roman"/>
          <w:color w:val="000000"/>
          <w:highlight w:val="yellow"/>
          <w:lang w:val="pl-PL" w:eastAsia="pl-PL" w:bidi="ar-SA"/>
        </w:rPr>
        <w:t>2(powiat)</w:t>
      </w:r>
      <w:r w:rsidRPr="00195852">
        <w:rPr>
          <w:rFonts w:ascii="Calibri" w:eastAsia="Times New Roman" w:hAnsi="Calibri" w:cs="Times New Roman"/>
          <w:color w:val="000000"/>
          <w:highlight w:val="yellow"/>
          <w:lang w:val="pl-PL" w:eastAsia="pl-PL" w:bidi="ar-SA"/>
        </w:rPr>
        <w:t>]</w:t>
      </w:r>
      <w:r>
        <w:rPr>
          <w:rFonts w:ascii="Calibri" w:eastAsia="Times New Roman" w:hAnsi="Calibri" w:cs="Times New Roman"/>
          <w:color w:val="000000"/>
          <w:lang w:val="pl-PL" w:eastAsia="pl-PL" w:bidi="ar-SA"/>
        </w:rPr>
        <w:t xml:space="preserve">; </w:t>
      </w:r>
      <w:r>
        <w:rPr>
          <w:rFonts w:ascii="Calibri" w:eastAsia="Times New Roman" w:hAnsi="Calibri" w:cs="Times New Roman"/>
          <w:color w:val="000000"/>
          <w:highlight w:val="yellow"/>
          <w:lang w:val="pl-PL" w:eastAsia="pl-PL" w:bidi="ar-SA"/>
        </w:rPr>
        <w:t>[ZUS-05(powiat)</w:t>
      </w:r>
      <w:r w:rsidRPr="00195852">
        <w:rPr>
          <w:rFonts w:ascii="Calibri" w:eastAsia="Times New Roman" w:hAnsi="Calibri" w:cs="Times New Roman"/>
          <w:color w:val="000000"/>
          <w:highlight w:val="yellow"/>
          <w:lang w:val="pl-PL" w:eastAsia="pl-PL" w:bidi="ar-SA"/>
        </w:rPr>
        <w:t>]</w:t>
      </w:r>
      <w:r>
        <w:rPr>
          <w:rFonts w:ascii="Calibri" w:eastAsia="Times New Roman" w:hAnsi="Calibri" w:cs="Times New Roman"/>
          <w:color w:val="000000"/>
          <w:lang w:val="pl-PL" w:eastAsia="pl-PL" w:bidi="ar-SA"/>
        </w:rPr>
        <w:t xml:space="preserve">; </w:t>
      </w:r>
      <w:r w:rsidRPr="00195852">
        <w:rPr>
          <w:rFonts w:ascii="Calibri" w:eastAsia="Times New Roman" w:hAnsi="Calibri" w:cs="Times New Roman"/>
          <w:color w:val="000000"/>
          <w:highlight w:val="yellow"/>
          <w:lang w:val="pl-PL" w:eastAsia="pl-PL" w:bidi="ar-SA"/>
        </w:rPr>
        <w:t>[ZUS-0</w:t>
      </w:r>
      <w:r>
        <w:rPr>
          <w:rFonts w:ascii="Calibri" w:eastAsia="Times New Roman" w:hAnsi="Calibri" w:cs="Times New Roman"/>
          <w:color w:val="000000"/>
          <w:highlight w:val="yellow"/>
          <w:lang w:val="pl-PL" w:eastAsia="pl-PL" w:bidi="ar-SA"/>
        </w:rPr>
        <w:t>6(powiat)</w:t>
      </w:r>
      <w:r w:rsidRPr="00195852">
        <w:rPr>
          <w:rFonts w:ascii="Calibri" w:eastAsia="Times New Roman" w:hAnsi="Calibri" w:cs="Times New Roman"/>
          <w:color w:val="000000"/>
          <w:highlight w:val="yellow"/>
          <w:lang w:val="pl-PL" w:eastAsia="pl-PL" w:bidi="ar-SA"/>
        </w:rPr>
        <w:t>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781"/>
        <w:gridCol w:w="974"/>
        <w:gridCol w:w="758"/>
        <w:gridCol w:w="644"/>
        <w:gridCol w:w="963"/>
        <w:gridCol w:w="745"/>
        <w:gridCol w:w="644"/>
        <w:gridCol w:w="963"/>
        <w:gridCol w:w="745"/>
      </w:tblGrid>
      <w:tr w:rsidR="00C77D1A" w:rsidRPr="00EE3FA8" w14:paraId="6A1615CE" w14:textId="77777777" w:rsidTr="00871AAF">
        <w:trPr>
          <w:trHeight w:val="300"/>
        </w:trPr>
        <w:tc>
          <w:tcPr>
            <w:tcW w:w="10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B643" w14:textId="77777777" w:rsidR="00C77D1A" w:rsidRPr="00560A70" w:rsidRDefault="00C77D1A" w:rsidP="00871A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pl-PL" w:eastAsia="pl-PL" w:bidi="ar-SA"/>
              </w:rPr>
            </w:pP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4E2EE" w14:textId="77777777" w:rsidR="00C77D1A" w:rsidRPr="00560A70" w:rsidRDefault="00C77D1A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gółem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02C650" w14:textId="77777777" w:rsidR="00C77D1A" w:rsidRPr="00560A70" w:rsidRDefault="00C77D1A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ężczyźni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BCA9" w14:textId="77777777" w:rsidR="00C77D1A" w:rsidRPr="00560A70" w:rsidRDefault="00C77D1A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biety</w:t>
            </w:r>
          </w:p>
        </w:tc>
        <w:tc>
          <w:tcPr>
            <w:tcW w:w="13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1871D1" w14:textId="77777777" w:rsidR="00C77D1A" w:rsidRPr="00560A70" w:rsidRDefault="00871AAF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 wieku 50-59/64 lat</w:t>
            </w:r>
          </w:p>
        </w:tc>
        <w:tc>
          <w:tcPr>
            <w:tcW w:w="13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D33146" w14:textId="77777777" w:rsidR="00C77D1A" w:rsidRPr="00560A70" w:rsidRDefault="00871AAF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871B5F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 xml:space="preserve">w wieku 50 </w:t>
            </w:r>
            <w:r w:rsidR="00D46CEB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lat lub więcej</w:t>
            </w:r>
          </w:p>
        </w:tc>
      </w:tr>
      <w:tr w:rsidR="00C77D1A" w:rsidRPr="00560A70" w14:paraId="269A05BF" w14:textId="77777777" w:rsidTr="00871AAF">
        <w:trPr>
          <w:trHeight w:val="300"/>
        </w:trPr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F75B2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lang w:val="pl-PL" w:eastAsia="pl-PL" w:bidi="ar-SA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32327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861D0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D4FD0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BC3F0" w14:textId="77777777" w:rsidR="00C77D1A" w:rsidRPr="00560A70" w:rsidRDefault="00C77D1A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zem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EA8C52D" w14:textId="77777777" w:rsidR="00C77D1A" w:rsidRPr="00560A70" w:rsidRDefault="00C77D1A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ężczyźn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113E7" w14:textId="77777777" w:rsidR="00C77D1A" w:rsidRPr="00560A70" w:rsidRDefault="00C77D1A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biety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58CD6" w14:textId="77777777" w:rsidR="00C77D1A" w:rsidRPr="00560A70" w:rsidRDefault="00C77D1A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zem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778DAC4" w14:textId="77777777" w:rsidR="00C77D1A" w:rsidRPr="00560A70" w:rsidRDefault="00C77D1A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ężczyźn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D4FC5" w14:textId="77777777" w:rsidR="00C77D1A" w:rsidRPr="00560A70" w:rsidRDefault="00C77D1A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biety</w:t>
            </w:r>
          </w:p>
        </w:tc>
      </w:tr>
      <w:tr w:rsidR="00C77D1A" w:rsidRPr="00560A70" w14:paraId="42E40C0C" w14:textId="77777777" w:rsidTr="00871AAF">
        <w:trPr>
          <w:trHeight w:val="285"/>
        </w:trPr>
        <w:tc>
          <w:tcPr>
            <w:tcW w:w="10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B274E" w14:textId="77777777" w:rsidR="00C77D1A" w:rsidRPr="00560A70" w:rsidRDefault="00C77D1A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Ogółem</w:t>
            </w:r>
            <w:r w:rsidR="00E218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E102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E55D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7003F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3419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7A4D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8B6EF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DC4C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118C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BFBB4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C77D1A" w:rsidRPr="00560A70" w14:paraId="35ECE05D" w14:textId="77777777" w:rsidTr="00871AAF">
        <w:trPr>
          <w:trHeight w:val="285"/>
        </w:trPr>
        <w:tc>
          <w:tcPr>
            <w:tcW w:w="10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EF22A" w14:textId="77777777" w:rsidR="00C77D1A" w:rsidRPr="00560A70" w:rsidRDefault="00C77D1A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pl-PL" w:bidi="ar-SA"/>
              </w:rPr>
              <w:t>Umowa o pracę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0BDF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6951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E1347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763D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EE23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65E60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626A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58AB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81FF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C77D1A" w:rsidRPr="00560A70" w14:paraId="50E21D55" w14:textId="77777777" w:rsidTr="00871AAF">
        <w:trPr>
          <w:trHeight w:val="285"/>
        </w:trPr>
        <w:tc>
          <w:tcPr>
            <w:tcW w:w="10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8299F" w14:textId="77777777" w:rsidR="00C77D1A" w:rsidRPr="00560A70" w:rsidRDefault="00C77D1A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pl-PL" w:bidi="ar-SA"/>
              </w:rPr>
              <w:t>Umowa zleceni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B0CC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5B80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B0BB9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AA53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FE21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118DF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F787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F20D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1A7E0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C77D1A" w:rsidRPr="00560A70" w14:paraId="28E47B50" w14:textId="77777777" w:rsidTr="00871AAF">
        <w:trPr>
          <w:trHeight w:val="30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C215F" w14:textId="77777777" w:rsidR="00C77D1A" w:rsidRPr="00560A70" w:rsidRDefault="00C77D1A" w:rsidP="00871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560A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l-PL" w:eastAsia="pl-PL" w:bidi="ar-SA"/>
              </w:rPr>
              <w:t>Działalność gospodarcz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8E4AB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965F0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87EA8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FBE09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A324A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8249E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16BCE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1B6B3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AA40E" w14:textId="77777777" w:rsidR="00C77D1A" w:rsidRPr="00560A70" w:rsidRDefault="00C77D1A" w:rsidP="00871AAF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60A70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</w:tbl>
    <w:p w14:paraId="605B77D0" w14:textId="77777777" w:rsidR="00C77D1A" w:rsidRPr="0044386E" w:rsidRDefault="002A30B0" w:rsidP="00C77D1A">
      <w:pPr>
        <w:rPr>
          <w:sz w:val="18"/>
          <w:szCs w:val="18"/>
          <w:lang w:val="pl-PL"/>
        </w:rPr>
      </w:pPr>
      <w:r w:rsidRPr="0044386E">
        <w:rPr>
          <w:sz w:val="18"/>
          <w:szCs w:val="18"/>
          <w:lang w:val="pl-PL"/>
        </w:rPr>
        <w:t>*Niektóre osoby mogą być uwzględnione w więcej niż jednej kategorii, dlatego suma kategorii może być większa od kategorii ogółem.</w:t>
      </w:r>
    </w:p>
    <w:p w14:paraId="7801752B" w14:textId="79E13A03" w:rsidR="002908D5" w:rsidRDefault="00B510BA" w:rsidP="004608AB">
      <w:pPr>
        <w:rPr>
          <w:lang w:val="pl-PL"/>
        </w:rPr>
      </w:pPr>
      <w:r w:rsidDel="00B510BA">
        <w:rPr>
          <w:lang w:val="pl-PL"/>
        </w:rPr>
        <w:t xml:space="preserve"> </w:t>
      </w:r>
    </w:p>
    <w:p w14:paraId="6AF8E9C1" w14:textId="77777777" w:rsidR="002908D5" w:rsidRPr="002908D5" w:rsidRDefault="002908D5" w:rsidP="002908D5">
      <w:pPr>
        <w:rPr>
          <w:lang w:val="pl-PL"/>
        </w:rPr>
      </w:pPr>
    </w:p>
    <w:sectPr w:rsidR="002908D5" w:rsidRPr="002908D5" w:rsidSect="00D86304">
      <w:footerReference w:type="default" r:id="rId13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128EF" w16cex:dateUtc="2023-07-06T09:50:00Z"/>
  <w16cex:commentExtensible w16cex:durableId="28512928" w16cex:dateUtc="2023-07-06T09:51:00Z"/>
  <w16cex:commentExtensible w16cex:durableId="285129A0" w16cex:dateUtc="2023-07-06T09:53:00Z"/>
  <w16cex:commentExtensible w16cex:durableId="285129BA" w16cex:dateUtc="2023-07-06T09:53:00Z"/>
  <w16cex:commentExtensible w16cex:durableId="285129C7" w16cex:dateUtc="2023-07-06T09:53:00Z"/>
  <w16cex:commentExtensible w16cex:durableId="28512A9D" w16cex:dateUtc="2023-07-06T09:57:00Z"/>
  <w16cex:commentExtensible w16cex:durableId="28512AFE" w16cex:dateUtc="2023-07-06T09:58:00Z"/>
  <w16cex:commentExtensible w16cex:durableId="28512B8D" w16cex:dateUtc="2023-07-06T10:01:00Z"/>
  <w16cex:commentExtensible w16cex:durableId="28512BB7" w16cex:dateUtc="2023-07-06T10:01:00Z"/>
  <w16cex:commentExtensible w16cex:durableId="28512C86" w16cex:dateUtc="2023-07-06T10:05:00Z"/>
  <w16cex:commentExtensible w16cex:durableId="28512CB8" w16cex:dateUtc="2023-07-06T10:06:00Z"/>
  <w16cex:commentExtensible w16cex:durableId="28512E21" w16cex:dateUtc="2023-07-06T10:12:00Z"/>
  <w16cex:commentExtensible w16cex:durableId="28512E54" w16cex:dateUtc="2023-07-06T10:13:00Z"/>
  <w16cex:commentExtensible w16cex:durableId="28512E84" w16cex:dateUtc="2023-07-06T10:13:00Z"/>
  <w16cex:commentExtensible w16cex:durableId="28512EDD" w16cex:dateUtc="2023-07-06T10:15:00Z"/>
  <w16cex:commentExtensible w16cex:durableId="28512EE4" w16cex:dateUtc="2023-07-06T10:15:00Z"/>
  <w16cex:commentExtensible w16cex:durableId="2851302F" w16cex:dateUtc="2023-07-06T10:21:00Z"/>
  <w16cex:commentExtensible w16cex:durableId="285130C2" w16cex:dateUtc="2023-07-06T10:23:00Z"/>
  <w16cex:commentExtensible w16cex:durableId="285130CB" w16cex:dateUtc="2023-07-06T10:23:00Z"/>
  <w16cex:commentExtensible w16cex:durableId="2851321C" w16cex:dateUtc="2023-07-06T10:29:00Z"/>
  <w16cex:commentExtensible w16cex:durableId="28513265" w16cex:dateUtc="2023-07-06T10:30:00Z"/>
  <w16cex:commentExtensible w16cex:durableId="28513287" w16cex:dateUtc="2023-07-06T10:31:00Z"/>
  <w16cex:commentExtensible w16cex:durableId="285132A5" w16cex:dateUtc="2023-07-06T10:31:00Z"/>
  <w16cex:commentExtensible w16cex:durableId="2851341B" w16cex:dateUtc="2023-07-06T10:37:00Z"/>
  <w16cex:commentExtensible w16cex:durableId="28513458" w16cex:dateUtc="2023-07-06T10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A213D" w14:textId="77777777" w:rsidR="008C26A3" w:rsidRDefault="008C26A3" w:rsidP="002F5806">
      <w:pPr>
        <w:spacing w:line="240" w:lineRule="auto"/>
      </w:pPr>
      <w:r>
        <w:separator/>
      </w:r>
    </w:p>
  </w:endnote>
  <w:endnote w:type="continuationSeparator" w:id="0">
    <w:p w14:paraId="330A4E7F" w14:textId="77777777" w:rsidR="008C26A3" w:rsidRDefault="008C26A3" w:rsidP="002F5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1172"/>
      <w:docPartObj>
        <w:docPartGallery w:val="Page Numbers (Bottom of Page)"/>
        <w:docPartUnique/>
      </w:docPartObj>
    </w:sdtPr>
    <w:sdtEndPr/>
    <w:sdtContent>
      <w:p w14:paraId="41353D35" w14:textId="1493B3CB" w:rsidR="003E17B2" w:rsidRDefault="003E17B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386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279DEE4" w14:textId="77777777" w:rsidR="003E17B2" w:rsidRDefault="003E17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5DB68" w14:textId="77777777" w:rsidR="008C26A3" w:rsidRDefault="008C26A3" w:rsidP="002F5806">
      <w:pPr>
        <w:spacing w:line="240" w:lineRule="auto"/>
      </w:pPr>
      <w:r>
        <w:separator/>
      </w:r>
    </w:p>
  </w:footnote>
  <w:footnote w:type="continuationSeparator" w:id="0">
    <w:p w14:paraId="2A07FB29" w14:textId="77777777" w:rsidR="008C26A3" w:rsidRDefault="008C26A3" w:rsidP="002F5806">
      <w:pPr>
        <w:spacing w:line="240" w:lineRule="auto"/>
      </w:pPr>
      <w:r>
        <w:continuationSeparator/>
      </w:r>
    </w:p>
  </w:footnote>
  <w:footnote w:id="1">
    <w:p w14:paraId="43AD16B0" w14:textId="77777777" w:rsidR="003E17B2" w:rsidRPr="007D6A87" w:rsidRDefault="003E17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D6A87">
        <w:rPr>
          <w:lang w:val="pl-PL"/>
        </w:rPr>
        <w:t xml:space="preserve"> </w:t>
      </w:r>
      <w:r>
        <w:rPr>
          <w:lang w:val="pl-PL"/>
        </w:rPr>
        <w:t>Obowiązkowym ubezpieczeniom emerytalnemu i rentowemu podlegają osoby pracujące na podstawie umowy pracę, umowy zlecenie, prowadzące działalność gospodarczą, pobierające zasiłek macierzyński oraz członkowie rad nadzorczych. Ubezpieczeniom nie podlegają jedynie osoby wykonujące pracę w oparciu o umowę o dzieł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6336A"/>
    <w:multiLevelType w:val="hybridMultilevel"/>
    <w:tmpl w:val="332A4A3C"/>
    <w:lvl w:ilvl="0" w:tplc="0080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26967"/>
    <w:multiLevelType w:val="hybridMultilevel"/>
    <w:tmpl w:val="A0F0AD26"/>
    <w:lvl w:ilvl="0" w:tplc="0080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6F"/>
    <w:rsid w:val="00001442"/>
    <w:rsid w:val="00003CC0"/>
    <w:rsid w:val="00005DAB"/>
    <w:rsid w:val="00006F65"/>
    <w:rsid w:val="000072CE"/>
    <w:rsid w:val="00010034"/>
    <w:rsid w:val="00010C86"/>
    <w:rsid w:val="00013878"/>
    <w:rsid w:val="00014A64"/>
    <w:rsid w:val="0001689B"/>
    <w:rsid w:val="00017262"/>
    <w:rsid w:val="00022359"/>
    <w:rsid w:val="000236B0"/>
    <w:rsid w:val="00024285"/>
    <w:rsid w:val="00024559"/>
    <w:rsid w:val="00031099"/>
    <w:rsid w:val="00031E07"/>
    <w:rsid w:val="00032838"/>
    <w:rsid w:val="00036274"/>
    <w:rsid w:val="00042E62"/>
    <w:rsid w:val="00043205"/>
    <w:rsid w:val="00043582"/>
    <w:rsid w:val="000446F5"/>
    <w:rsid w:val="00053642"/>
    <w:rsid w:val="00055C8C"/>
    <w:rsid w:val="0006134B"/>
    <w:rsid w:val="0006376F"/>
    <w:rsid w:val="00064CA0"/>
    <w:rsid w:val="0006656D"/>
    <w:rsid w:val="000731FA"/>
    <w:rsid w:val="00074717"/>
    <w:rsid w:val="00074A60"/>
    <w:rsid w:val="0007604E"/>
    <w:rsid w:val="00077871"/>
    <w:rsid w:val="000830DB"/>
    <w:rsid w:val="00084B18"/>
    <w:rsid w:val="00090F34"/>
    <w:rsid w:val="00093ED1"/>
    <w:rsid w:val="000965CE"/>
    <w:rsid w:val="00096621"/>
    <w:rsid w:val="00097317"/>
    <w:rsid w:val="000A2401"/>
    <w:rsid w:val="000A3284"/>
    <w:rsid w:val="000A4F90"/>
    <w:rsid w:val="000B3384"/>
    <w:rsid w:val="000B33D3"/>
    <w:rsid w:val="000B4A79"/>
    <w:rsid w:val="000B7FCD"/>
    <w:rsid w:val="000C1248"/>
    <w:rsid w:val="000C18DA"/>
    <w:rsid w:val="000C2F0C"/>
    <w:rsid w:val="000C467A"/>
    <w:rsid w:val="000C71E9"/>
    <w:rsid w:val="000D0752"/>
    <w:rsid w:val="000D3491"/>
    <w:rsid w:val="000D3618"/>
    <w:rsid w:val="000D7637"/>
    <w:rsid w:val="000E19B4"/>
    <w:rsid w:val="000E4A5B"/>
    <w:rsid w:val="000E500E"/>
    <w:rsid w:val="000E53EF"/>
    <w:rsid w:val="000E6348"/>
    <w:rsid w:val="000E6CA3"/>
    <w:rsid w:val="000F01DC"/>
    <w:rsid w:val="000F0D7A"/>
    <w:rsid w:val="000F1771"/>
    <w:rsid w:val="000F2777"/>
    <w:rsid w:val="000F6229"/>
    <w:rsid w:val="000F6A29"/>
    <w:rsid w:val="00106F73"/>
    <w:rsid w:val="00112144"/>
    <w:rsid w:val="00113D21"/>
    <w:rsid w:val="00116400"/>
    <w:rsid w:val="001220A4"/>
    <w:rsid w:val="00123EA1"/>
    <w:rsid w:val="00131C3F"/>
    <w:rsid w:val="001341C7"/>
    <w:rsid w:val="00137E6E"/>
    <w:rsid w:val="001409C9"/>
    <w:rsid w:val="00142135"/>
    <w:rsid w:val="00151835"/>
    <w:rsid w:val="001519BA"/>
    <w:rsid w:val="00163FEA"/>
    <w:rsid w:val="00172F6B"/>
    <w:rsid w:val="00174911"/>
    <w:rsid w:val="0018083E"/>
    <w:rsid w:val="00181F85"/>
    <w:rsid w:val="00185001"/>
    <w:rsid w:val="001865B5"/>
    <w:rsid w:val="001872AB"/>
    <w:rsid w:val="00187350"/>
    <w:rsid w:val="001878E3"/>
    <w:rsid w:val="001903F6"/>
    <w:rsid w:val="001911EB"/>
    <w:rsid w:val="001951E9"/>
    <w:rsid w:val="00195852"/>
    <w:rsid w:val="00196FD6"/>
    <w:rsid w:val="001A022B"/>
    <w:rsid w:val="001A181D"/>
    <w:rsid w:val="001A5B47"/>
    <w:rsid w:val="001B09D0"/>
    <w:rsid w:val="001B35CB"/>
    <w:rsid w:val="001B5664"/>
    <w:rsid w:val="001B5FC5"/>
    <w:rsid w:val="001C4994"/>
    <w:rsid w:val="001C4B4C"/>
    <w:rsid w:val="001C578A"/>
    <w:rsid w:val="001C5F6A"/>
    <w:rsid w:val="001C65AE"/>
    <w:rsid w:val="001C6794"/>
    <w:rsid w:val="001D5993"/>
    <w:rsid w:val="001E004D"/>
    <w:rsid w:val="001E0D27"/>
    <w:rsid w:val="001E29BC"/>
    <w:rsid w:val="001E3D93"/>
    <w:rsid w:val="001E3F28"/>
    <w:rsid w:val="001E405A"/>
    <w:rsid w:val="001F0220"/>
    <w:rsid w:val="001F237E"/>
    <w:rsid w:val="001F6782"/>
    <w:rsid w:val="00200B02"/>
    <w:rsid w:val="00203BE7"/>
    <w:rsid w:val="00211D1E"/>
    <w:rsid w:val="0021265D"/>
    <w:rsid w:val="0021410E"/>
    <w:rsid w:val="00214EB6"/>
    <w:rsid w:val="002155B6"/>
    <w:rsid w:val="00216812"/>
    <w:rsid w:val="002213CB"/>
    <w:rsid w:val="00221573"/>
    <w:rsid w:val="00222AAC"/>
    <w:rsid w:val="00224269"/>
    <w:rsid w:val="0022512A"/>
    <w:rsid w:val="002305AB"/>
    <w:rsid w:val="00230BB9"/>
    <w:rsid w:val="0023303E"/>
    <w:rsid w:val="00233B53"/>
    <w:rsid w:val="00235F29"/>
    <w:rsid w:val="002401CF"/>
    <w:rsid w:val="002426C9"/>
    <w:rsid w:val="00242C56"/>
    <w:rsid w:val="00244018"/>
    <w:rsid w:val="00246D21"/>
    <w:rsid w:val="002477C9"/>
    <w:rsid w:val="0025066F"/>
    <w:rsid w:val="00253C4E"/>
    <w:rsid w:val="002556F1"/>
    <w:rsid w:val="00255D7E"/>
    <w:rsid w:val="00257107"/>
    <w:rsid w:val="002645AA"/>
    <w:rsid w:val="00270958"/>
    <w:rsid w:val="00273BD2"/>
    <w:rsid w:val="00277536"/>
    <w:rsid w:val="00280627"/>
    <w:rsid w:val="00281092"/>
    <w:rsid w:val="00286574"/>
    <w:rsid w:val="002908D5"/>
    <w:rsid w:val="00291411"/>
    <w:rsid w:val="0029148A"/>
    <w:rsid w:val="002962A0"/>
    <w:rsid w:val="002977A4"/>
    <w:rsid w:val="002A05E1"/>
    <w:rsid w:val="002A14A2"/>
    <w:rsid w:val="002A294E"/>
    <w:rsid w:val="002A30B0"/>
    <w:rsid w:val="002A322D"/>
    <w:rsid w:val="002A3589"/>
    <w:rsid w:val="002A4247"/>
    <w:rsid w:val="002A4FDB"/>
    <w:rsid w:val="002A505D"/>
    <w:rsid w:val="002A6946"/>
    <w:rsid w:val="002B13C7"/>
    <w:rsid w:val="002B1967"/>
    <w:rsid w:val="002B1D72"/>
    <w:rsid w:val="002B246C"/>
    <w:rsid w:val="002B41EF"/>
    <w:rsid w:val="002B5985"/>
    <w:rsid w:val="002B6097"/>
    <w:rsid w:val="002B69A1"/>
    <w:rsid w:val="002B6AF2"/>
    <w:rsid w:val="002B702C"/>
    <w:rsid w:val="002C171A"/>
    <w:rsid w:val="002C1AAB"/>
    <w:rsid w:val="002C2C12"/>
    <w:rsid w:val="002D3741"/>
    <w:rsid w:val="002D5271"/>
    <w:rsid w:val="002D5BF3"/>
    <w:rsid w:val="002D74A5"/>
    <w:rsid w:val="002E5C92"/>
    <w:rsid w:val="002E653A"/>
    <w:rsid w:val="002E71D8"/>
    <w:rsid w:val="002F0762"/>
    <w:rsid w:val="002F2F9B"/>
    <w:rsid w:val="002F3247"/>
    <w:rsid w:val="002F347E"/>
    <w:rsid w:val="002F4D52"/>
    <w:rsid w:val="002F4D93"/>
    <w:rsid w:val="002F5806"/>
    <w:rsid w:val="002F6E3B"/>
    <w:rsid w:val="003016D9"/>
    <w:rsid w:val="00304A3F"/>
    <w:rsid w:val="003059FE"/>
    <w:rsid w:val="00311CE3"/>
    <w:rsid w:val="00312CDA"/>
    <w:rsid w:val="00312F01"/>
    <w:rsid w:val="00315479"/>
    <w:rsid w:val="00316FB0"/>
    <w:rsid w:val="00320FB7"/>
    <w:rsid w:val="003213C0"/>
    <w:rsid w:val="00321966"/>
    <w:rsid w:val="00322034"/>
    <w:rsid w:val="00322770"/>
    <w:rsid w:val="0032408D"/>
    <w:rsid w:val="00330BFD"/>
    <w:rsid w:val="00333B75"/>
    <w:rsid w:val="00335BEA"/>
    <w:rsid w:val="00335FF5"/>
    <w:rsid w:val="00336B97"/>
    <w:rsid w:val="00344ACF"/>
    <w:rsid w:val="00344DBD"/>
    <w:rsid w:val="00344E6E"/>
    <w:rsid w:val="00345113"/>
    <w:rsid w:val="003462A8"/>
    <w:rsid w:val="00346313"/>
    <w:rsid w:val="00350349"/>
    <w:rsid w:val="00350460"/>
    <w:rsid w:val="00351FCB"/>
    <w:rsid w:val="00356855"/>
    <w:rsid w:val="003570F9"/>
    <w:rsid w:val="00360F60"/>
    <w:rsid w:val="00372C9F"/>
    <w:rsid w:val="003739E6"/>
    <w:rsid w:val="00382026"/>
    <w:rsid w:val="00383254"/>
    <w:rsid w:val="00383570"/>
    <w:rsid w:val="00384F09"/>
    <w:rsid w:val="00387492"/>
    <w:rsid w:val="003905D5"/>
    <w:rsid w:val="00390D95"/>
    <w:rsid w:val="00394C58"/>
    <w:rsid w:val="003A1F50"/>
    <w:rsid w:val="003A427B"/>
    <w:rsid w:val="003A5860"/>
    <w:rsid w:val="003A593C"/>
    <w:rsid w:val="003A66A6"/>
    <w:rsid w:val="003A6743"/>
    <w:rsid w:val="003B3C90"/>
    <w:rsid w:val="003B6CD9"/>
    <w:rsid w:val="003C18C8"/>
    <w:rsid w:val="003C21A4"/>
    <w:rsid w:val="003C3491"/>
    <w:rsid w:val="003D1927"/>
    <w:rsid w:val="003D1B04"/>
    <w:rsid w:val="003D6391"/>
    <w:rsid w:val="003E106A"/>
    <w:rsid w:val="003E14E9"/>
    <w:rsid w:val="003E17B2"/>
    <w:rsid w:val="003E570B"/>
    <w:rsid w:val="003E6128"/>
    <w:rsid w:val="003E6C4D"/>
    <w:rsid w:val="003F005B"/>
    <w:rsid w:val="003F27CA"/>
    <w:rsid w:val="003F73F4"/>
    <w:rsid w:val="003F7FD1"/>
    <w:rsid w:val="00400484"/>
    <w:rsid w:val="00416F79"/>
    <w:rsid w:val="0042162A"/>
    <w:rsid w:val="0042312E"/>
    <w:rsid w:val="004252B0"/>
    <w:rsid w:val="0042607A"/>
    <w:rsid w:val="004269FD"/>
    <w:rsid w:val="00427289"/>
    <w:rsid w:val="00436E38"/>
    <w:rsid w:val="00440C17"/>
    <w:rsid w:val="0044160D"/>
    <w:rsid w:val="0044386E"/>
    <w:rsid w:val="00446DDB"/>
    <w:rsid w:val="00447A66"/>
    <w:rsid w:val="00453FEA"/>
    <w:rsid w:val="00454A8A"/>
    <w:rsid w:val="004566FB"/>
    <w:rsid w:val="004608AB"/>
    <w:rsid w:val="00467C37"/>
    <w:rsid w:val="00467E3B"/>
    <w:rsid w:val="00473A33"/>
    <w:rsid w:val="00473A5F"/>
    <w:rsid w:val="004762F9"/>
    <w:rsid w:val="004915C6"/>
    <w:rsid w:val="0049171E"/>
    <w:rsid w:val="0049386D"/>
    <w:rsid w:val="0049426B"/>
    <w:rsid w:val="004A0377"/>
    <w:rsid w:val="004A3AE0"/>
    <w:rsid w:val="004A4606"/>
    <w:rsid w:val="004A5129"/>
    <w:rsid w:val="004B01F8"/>
    <w:rsid w:val="004B2140"/>
    <w:rsid w:val="004B2223"/>
    <w:rsid w:val="004B4080"/>
    <w:rsid w:val="004B4A38"/>
    <w:rsid w:val="004B4FE0"/>
    <w:rsid w:val="004B750E"/>
    <w:rsid w:val="004B7D58"/>
    <w:rsid w:val="004C0979"/>
    <w:rsid w:val="004C35C8"/>
    <w:rsid w:val="004C5CE1"/>
    <w:rsid w:val="004C6C7C"/>
    <w:rsid w:val="004D3246"/>
    <w:rsid w:val="004D411A"/>
    <w:rsid w:val="004D4217"/>
    <w:rsid w:val="004D4D23"/>
    <w:rsid w:val="004D5054"/>
    <w:rsid w:val="004D50DB"/>
    <w:rsid w:val="004E122F"/>
    <w:rsid w:val="004E3431"/>
    <w:rsid w:val="004E39E7"/>
    <w:rsid w:val="004E6F5F"/>
    <w:rsid w:val="004E76E4"/>
    <w:rsid w:val="004F1DA3"/>
    <w:rsid w:val="004F2B0D"/>
    <w:rsid w:val="004F5455"/>
    <w:rsid w:val="005007FA"/>
    <w:rsid w:val="00503DDD"/>
    <w:rsid w:val="005063C4"/>
    <w:rsid w:val="00510E65"/>
    <w:rsid w:val="00511623"/>
    <w:rsid w:val="005122E4"/>
    <w:rsid w:val="0051474C"/>
    <w:rsid w:val="00515162"/>
    <w:rsid w:val="005160C1"/>
    <w:rsid w:val="00517923"/>
    <w:rsid w:val="005236EF"/>
    <w:rsid w:val="005254FF"/>
    <w:rsid w:val="00525527"/>
    <w:rsid w:val="00526160"/>
    <w:rsid w:val="00532B14"/>
    <w:rsid w:val="00532E51"/>
    <w:rsid w:val="005341F7"/>
    <w:rsid w:val="00537450"/>
    <w:rsid w:val="00537664"/>
    <w:rsid w:val="0054038B"/>
    <w:rsid w:val="00545E5B"/>
    <w:rsid w:val="00546502"/>
    <w:rsid w:val="00547507"/>
    <w:rsid w:val="00551F5D"/>
    <w:rsid w:val="00552F94"/>
    <w:rsid w:val="005533AD"/>
    <w:rsid w:val="00555D09"/>
    <w:rsid w:val="0055614E"/>
    <w:rsid w:val="00557B5E"/>
    <w:rsid w:val="00560A70"/>
    <w:rsid w:val="00563BD1"/>
    <w:rsid w:val="00570028"/>
    <w:rsid w:val="00572884"/>
    <w:rsid w:val="00572B17"/>
    <w:rsid w:val="00573AD7"/>
    <w:rsid w:val="005748FA"/>
    <w:rsid w:val="005766DA"/>
    <w:rsid w:val="00577512"/>
    <w:rsid w:val="00580F18"/>
    <w:rsid w:val="00581CE0"/>
    <w:rsid w:val="00582598"/>
    <w:rsid w:val="005826AA"/>
    <w:rsid w:val="00585588"/>
    <w:rsid w:val="00585BDF"/>
    <w:rsid w:val="0059249D"/>
    <w:rsid w:val="00593AD8"/>
    <w:rsid w:val="0059491C"/>
    <w:rsid w:val="00596277"/>
    <w:rsid w:val="0059671C"/>
    <w:rsid w:val="005A50C1"/>
    <w:rsid w:val="005A5B53"/>
    <w:rsid w:val="005A6CF3"/>
    <w:rsid w:val="005B4A21"/>
    <w:rsid w:val="005C6471"/>
    <w:rsid w:val="005E29DC"/>
    <w:rsid w:val="005E308E"/>
    <w:rsid w:val="005E3E5C"/>
    <w:rsid w:val="005E6992"/>
    <w:rsid w:val="005F0396"/>
    <w:rsid w:val="005F3D34"/>
    <w:rsid w:val="005F50CB"/>
    <w:rsid w:val="005F79E9"/>
    <w:rsid w:val="00600033"/>
    <w:rsid w:val="00603B3B"/>
    <w:rsid w:val="006077A1"/>
    <w:rsid w:val="00610318"/>
    <w:rsid w:val="00612F5C"/>
    <w:rsid w:val="00615150"/>
    <w:rsid w:val="006206E1"/>
    <w:rsid w:val="0062115F"/>
    <w:rsid w:val="00621E15"/>
    <w:rsid w:val="00622FE8"/>
    <w:rsid w:val="006230D8"/>
    <w:rsid w:val="00624627"/>
    <w:rsid w:val="0063251B"/>
    <w:rsid w:val="006333B8"/>
    <w:rsid w:val="00636311"/>
    <w:rsid w:val="0063692B"/>
    <w:rsid w:val="006406DF"/>
    <w:rsid w:val="00641A15"/>
    <w:rsid w:val="00642741"/>
    <w:rsid w:val="006433A7"/>
    <w:rsid w:val="0064391D"/>
    <w:rsid w:val="006503AD"/>
    <w:rsid w:val="00650EDA"/>
    <w:rsid w:val="00652EC8"/>
    <w:rsid w:val="00656DBC"/>
    <w:rsid w:val="00660A83"/>
    <w:rsid w:val="006612DD"/>
    <w:rsid w:val="00661932"/>
    <w:rsid w:val="00671FB8"/>
    <w:rsid w:val="00680463"/>
    <w:rsid w:val="0068426F"/>
    <w:rsid w:val="00684B68"/>
    <w:rsid w:val="006859AD"/>
    <w:rsid w:val="006921DA"/>
    <w:rsid w:val="00693134"/>
    <w:rsid w:val="006A54D4"/>
    <w:rsid w:val="006A5BCA"/>
    <w:rsid w:val="006A6A78"/>
    <w:rsid w:val="006A71F0"/>
    <w:rsid w:val="006B2099"/>
    <w:rsid w:val="006B399A"/>
    <w:rsid w:val="006B3D74"/>
    <w:rsid w:val="006C008B"/>
    <w:rsid w:val="006C0515"/>
    <w:rsid w:val="006C27AF"/>
    <w:rsid w:val="006C495E"/>
    <w:rsid w:val="006D5ABB"/>
    <w:rsid w:val="006D7BB0"/>
    <w:rsid w:val="006E0402"/>
    <w:rsid w:val="006E189B"/>
    <w:rsid w:val="006E3D6B"/>
    <w:rsid w:val="006E448B"/>
    <w:rsid w:val="006E4D07"/>
    <w:rsid w:val="006E54A0"/>
    <w:rsid w:val="006E6986"/>
    <w:rsid w:val="006F15CD"/>
    <w:rsid w:val="006F3EFA"/>
    <w:rsid w:val="006F6A2E"/>
    <w:rsid w:val="0070119D"/>
    <w:rsid w:val="0070449A"/>
    <w:rsid w:val="00710F23"/>
    <w:rsid w:val="007114EB"/>
    <w:rsid w:val="00712578"/>
    <w:rsid w:val="00712C9C"/>
    <w:rsid w:val="00712D51"/>
    <w:rsid w:val="007174EF"/>
    <w:rsid w:val="00720DF0"/>
    <w:rsid w:val="007222EF"/>
    <w:rsid w:val="00724B56"/>
    <w:rsid w:val="00725C9E"/>
    <w:rsid w:val="00726D90"/>
    <w:rsid w:val="0073042E"/>
    <w:rsid w:val="007315A7"/>
    <w:rsid w:val="007321C6"/>
    <w:rsid w:val="00740453"/>
    <w:rsid w:val="00742DBE"/>
    <w:rsid w:val="00745B29"/>
    <w:rsid w:val="00745D5A"/>
    <w:rsid w:val="0075162E"/>
    <w:rsid w:val="00752E04"/>
    <w:rsid w:val="00756418"/>
    <w:rsid w:val="00757854"/>
    <w:rsid w:val="00757DCA"/>
    <w:rsid w:val="00763179"/>
    <w:rsid w:val="007652A3"/>
    <w:rsid w:val="00766F16"/>
    <w:rsid w:val="007701E3"/>
    <w:rsid w:val="007708A0"/>
    <w:rsid w:val="007710E4"/>
    <w:rsid w:val="0077201D"/>
    <w:rsid w:val="007720C5"/>
    <w:rsid w:val="00773C3C"/>
    <w:rsid w:val="00795BA9"/>
    <w:rsid w:val="0079638B"/>
    <w:rsid w:val="007A3B87"/>
    <w:rsid w:val="007A6CD3"/>
    <w:rsid w:val="007B0184"/>
    <w:rsid w:val="007B03B6"/>
    <w:rsid w:val="007B6038"/>
    <w:rsid w:val="007B6C97"/>
    <w:rsid w:val="007B7315"/>
    <w:rsid w:val="007C6DF2"/>
    <w:rsid w:val="007D0ABA"/>
    <w:rsid w:val="007D2033"/>
    <w:rsid w:val="007D2C47"/>
    <w:rsid w:val="007D40C0"/>
    <w:rsid w:val="007D5BFA"/>
    <w:rsid w:val="007D6A87"/>
    <w:rsid w:val="007E1423"/>
    <w:rsid w:val="007E453F"/>
    <w:rsid w:val="007F11EE"/>
    <w:rsid w:val="007F6568"/>
    <w:rsid w:val="00800F19"/>
    <w:rsid w:val="00804EC7"/>
    <w:rsid w:val="008113CD"/>
    <w:rsid w:val="00811CE2"/>
    <w:rsid w:val="008122DC"/>
    <w:rsid w:val="008175FD"/>
    <w:rsid w:val="00821F18"/>
    <w:rsid w:val="00824DFB"/>
    <w:rsid w:val="008255D7"/>
    <w:rsid w:val="00825A25"/>
    <w:rsid w:val="00830661"/>
    <w:rsid w:val="008322A4"/>
    <w:rsid w:val="008330D5"/>
    <w:rsid w:val="00834028"/>
    <w:rsid w:val="008350E1"/>
    <w:rsid w:val="00840AD0"/>
    <w:rsid w:val="0084185D"/>
    <w:rsid w:val="0084241A"/>
    <w:rsid w:val="008453B7"/>
    <w:rsid w:val="008460B8"/>
    <w:rsid w:val="00847358"/>
    <w:rsid w:val="008508C4"/>
    <w:rsid w:val="00853029"/>
    <w:rsid w:val="008535D4"/>
    <w:rsid w:val="00856C6A"/>
    <w:rsid w:val="00860B9A"/>
    <w:rsid w:val="008610D1"/>
    <w:rsid w:val="008622E8"/>
    <w:rsid w:val="0086354C"/>
    <w:rsid w:val="0086508B"/>
    <w:rsid w:val="00866483"/>
    <w:rsid w:val="00866BB5"/>
    <w:rsid w:val="0087085B"/>
    <w:rsid w:val="00871AAF"/>
    <w:rsid w:val="00871B5F"/>
    <w:rsid w:val="00872286"/>
    <w:rsid w:val="00872E8A"/>
    <w:rsid w:val="00874632"/>
    <w:rsid w:val="008769F4"/>
    <w:rsid w:val="00884416"/>
    <w:rsid w:val="00894C61"/>
    <w:rsid w:val="00896B8E"/>
    <w:rsid w:val="008A1815"/>
    <w:rsid w:val="008A25AC"/>
    <w:rsid w:val="008A79BE"/>
    <w:rsid w:val="008B0552"/>
    <w:rsid w:val="008B09E2"/>
    <w:rsid w:val="008B1CCD"/>
    <w:rsid w:val="008B26A8"/>
    <w:rsid w:val="008C0389"/>
    <w:rsid w:val="008C0F04"/>
    <w:rsid w:val="008C26A3"/>
    <w:rsid w:val="008D429E"/>
    <w:rsid w:val="008D7BDA"/>
    <w:rsid w:val="008F11AB"/>
    <w:rsid w:val="008F20FE"/>
    <w:rsid w:val="008F2F1B"/>
    <w:rsid w:val="008F6495"/>
    <w:rsid w:val="00900DCD"/>
    <w:rsid w:val="00903CC2"/>
    <w:rsid w:val="00904034"/>
    <w:rsid w:val="00904643"/>
    <w:rsid w:val="00904CCB"/>
    <w:rsid w:val="00906F02"/>
    <w:rsid w:val="00910EA4"/>
    <w:rsid w:val="00913980"/>
    <w:rsid w:val="00913B2E"/>
    <w:rsid w:val="00914B97"/>
    <w:rsid w:val="00920030"/>
    <w:rsid w:val="00923DE5"/>
    <w:rsid w:val="00927489"/>
    <w:rsid w:val="009363EE"/>
    <w:rsid w:val="00941E60"/>
    <w:rsid w:val="00943937"/>
    <w:rsid w:val="00943CB9"/>
    <w:rsid w:val="00943E82"/>
    <w:rsid w:val="00946921"/>
    <w:rsid w:val="0095208F"/>
    <w:rsid w:val="00955223"/>
    <w:rsid w:val="00955A8A"/>
    <w:rsid w:val="0096277B"/>
    <w:rsid w:val="0096700F"/>
    <w:rsid w:val="00967BB7"/>
    <w:rsid w:val="00970455"/>
    <w:rsid w:val="00971832"/>
    <w:rsid w:val="00975138"/>
    <w:rsid w:val="0097532C"/>
    <w:rsid w:val="00975BEE"/>
    <w:rsid w:val="009804DD"/>
    <w:rsid w:val="00981DBD"/>
    <w:rsid w:val="009A2D67"/>
    <w:rsid w:val="009A44E3"/>
    <w:rsid w:val="009B2A91"/>
    <w:rsid w:val="009B4672"/>
    <w:rsid w:val="009B4CFC"/>
    <w:rsid w:val="009B5DBD"/>
    <w:rsid w:val="009B6964"/>
    <w:rsid w:val="009C0AD9"/>
    <w:rsid w:val="009C2398"/>
    <w:rsid w:val="009C48DB"/>
    <w:rsid w:val="009C4AB2"/>
    <w:rsid w:val="009D018F"/>
    <w:rsid w:val="009D061D"/>
    <w:rsid w:val="009D4B3A"/>
    <w:rsid w:val="009D4BA0"/>
    <w:rsid w:val="009D6DCC"/>
    <w:rsid w:val="009E02D3"/>
    <w:rsid w:val="009E492F"/>
    <w:rsid w:val="009E76BE"/>
    <w:rsid w:val="009F116B"/>
    <w:rsid w:val="009F600A"/>
    <w:rsid w:val="009F647A"/>
    <w:rsid w:val="009F657A"/>
    <w:rsid w:val="00A04B26"/>
    <w:rsid w:val="00A06979"/>
    <w:rsid w:val="00A129EB"/>
    <w:rsid w:val="00A14DEF"/>
    <w:rsid w:val="00A203AF"/>
    <w:rsid w:val="00A20DD2"/>
    <w:rsid w:val="00A22500"/>
    <w:rsid w:val="00A240CA"/>
    <w:rsid w:val="00A27D5B"/>
    <w:rsid w:val="00A3153A"/>
    <w:rsid w:val="00A36A00"/>
    <w:rsid w:val="00A4371B"/>
    <w:rsid w:val="00A44052"/>
    <w:rsid w:val="00A44E35"/>
    <w:rsid w:val="00A4544D"/>
    <w:rsid w:val="00A45A33"/>
    <w:rsid w:val="00A46FA0"/>
    <w:rsid w:val="00A53935"/>
    <w:rsid w:val="00A53B42"/>
    <w:rsid w:val="00A609C9"/>
    <w:rsid w:val="00A60F0A"/>
    <w:rsid w:val="00A6366F"/>
    <w:rsid w:val="00A643CC"/>
    <w:rsid w:val="00A77A49"/>
    <w:rsid w:val="00A80C1E"/>
    <w:rsid w:val="00A9208C"/>
    <w:rsid w:val="00A92980"/>
    <w:rsid w:val="00A93203"/>
    <w:rsid w:val="00A9748C"/>
    <w:rsid w:val="00A97D96"/>
    <w:rsid w:val="00AA1319"/>
    <w:rsid w:val="00AA77F2"/>
    <w:rsid w:val="00AB0756"/>
    <w:rsid w:val="00AB1E01"/>
    <w:rsid w:val="00AB3C42"/>
    <w:rsid w:val="00AB6F37"/>
    <w:rsid w:val="00AB794D"/>
    <w:rsid w:val="00AC015A"/>
    <w:rsid w:val="00AC1375"/>
    <w:rsid w:val="00AC2406"/>
    <w:rsid w:val="00AC24E7"/>
    <w:rsid w:val="00AC4E43"/>
    <w:rsid w:val="00AD3279"/>
    <w:rsid w:val="00AD4D9E"/>
    <w:rsid w:val="00AD513A"/>
    <w:rsid w:val="00AE05FB"/>
    <w:rsid w:val="00AE0AD2"/>
    <w:rsid w:val="00AE31F7"/>
    <w:rsid w:val="00AF1F58"/>
    <w:rsid w:val="00AF6589"/>
    <w:rsid w:val="00B04CEF"/>
    <w:rsid w:val="00B04F55"/>
    <w:rsid w:val="00B05A68"/>
    <w:rsid w:val="00B12E26"/>
    <w:rsid w:val="00B1562C"/>
    <w:rsid w:val="00B205C5"/>
    <w:rsid w:val="00B215E7"/>
    <w:rsid w:val="00B22D18"/>
    <w:rsid w:val="00B30EB3"/>
    <w:rsid w:val="00B34827"/>
    <w:rsid w:val="00B40582"/>
    <w:rsid w:val="00B4270D"/>
    <w:rsid w:val="00B43970"/>
    <w:rsid w:val="00B50A37"/>
    <w:rsid w:val="00B50CFC"/>
    <w:rsid w:val="00B510BA"/>
    <w:rsid w:val="00B5451D"/>
    <w:rsid w:val="00B566A2"/>
    <w:rsid w:val="00B5749D"/>
    <w:rsid w:val="00B609B9"/>
    <w:rsid w:val="00B652CC"/>
    <w:rsid w:val="00B659BD"/>
    <w:rsid w:val="00B6679A"/>
    <w:rsid w:val="00B7075D"/>
    <w:rsid w:val="00B74B58"/>
    <w:rsid w:val="00B77CB4"/>
    <w:rsid w:val="00B811F2"/>
    <w:rsid w:val="00B9008E"/>
    <w:rsid w:val="00B91816"/>
    <w:rsid w:val="00B940F9"/>
    <w:rsid w:val="00B962FE"/>
    <w:rsid w:val="00BA4789"/>
    <w:rsid w:val="00BA47B8"/>
    <w:rsid w:val="00BA73E1"/>
    <w:rsid w:val="00BB0DD4"/>
    <w:rsid w:val="00BB4DFC"/>
    <w:rsid w:val="00BB58E8"/>
    <w:rsid w:val="00BC29D9"/>
    <w:rsid w:val="00BC5C9F"/>
    <w:rsid w:val="00BC6BDA"/>
    <w:rsid w:val="00BC7FB0"/>
    <w:rsid w:val="00BD2DD5"/>
    <w:rsid w:val="00BD5A77"/>
    <w:rsid w:val="00BD6262"/>
    <w:rsid w:val="00BD6C99"/>
    <w:rsid w:val="00BD6D26"/>
    <w:rsid w:val="00BF2FB5"/>
    <w:rsid w:val="00BF3299"/>
    <w:rsid w:val="00BF562B"/>
    <w:rsid w:val="00C00CC0"/>
    <w:rsid w:val="00C02C7D"/>
    <w:rsid w:val="00C038E4"/>
    <w:rsid w:val="00C129C4"/>
    <w:rsid w:val="00C14FCE"/>
    <w:rsid w:val="00C16485"/>
    <w:rsid w:val="00C1689E"/>
    <w:rsid w:val="00C23995"/>
    <w:rsid w:val="00C31D8F"/>
    <w:rsid w:val="00C31FF8"/>
    <w:rsid w:val="00C32A52"/>
    <w:rsid w:val="00C33091"/>
    <w:rsid w:val="00C33749"/>
    <w:rsid w:val="00C34D56"/>
    <w:rsid w:val="00C377B7"/>
    <w:rsid w:val="00C408AB"/>
    <w:rsid w:val="00C4358F"/>
    <w:rsid w:val="00C435FF"/>
    <w:rsid w:val="00C45CFC"/>
    <w:rsid w:val="00C578AB"/>
    <w:rsid w:val="00C63233"/>
    <w:rsid w:val="00C64699"/>
    <w:rsid w:val="00C64A02"/>
    <w:rsid w:val="00C77D1A"/>
    <w:rsid w:val="00C77E2B"/>
    <w:rsid w:val="00C8009E"/>
    <w:rsid w:val="00C85143"/>
    <w:rsid w:val="00C851FC"/>
    <w:rsid w:val="00C85589"/>
    <w:rsid w:val="00C86CF8"/>
    <w:rsid w:val="00C906A0"/>
    <w:rsid w:val="00C96675"/>
    <w:rsid w:val="00CA0890"/>
    <w:rsid w:val="00CA57B1"/>
    <w:rsid w:val="00CA5D37"/>
    <w:rsid w:val="00CB02AF"/>
    <w:rsid w:val="00CB2C40"/>
    <w:rsid w:val="00CB2C91"/>
    <w:rsid w:val="00CB3289"/>
    <w:rsid w:val="00CB3BE8"/>
    <w:rsid w:val="00CB7EEE"/>
    <w:rsid w:val="00CC0284"/>
    <w:rsid w:val="00CD1260"/>
    <w:rsid w:val="00CD428F"/>
    <w:rsid w:val="00CD5FF6"/>
    <w:rsid w:val="00CD70B0"/>
    <w:rsid w:val="00CD7DA0"/>
    <w:rsid w:val="00CE0563"/>
    <w:rsid w:val="00CE1415"/>
    <w:rsid w:val="00CE6036"/>
    <w:rsid w:val="00CF7646"/>
    <w:rsid w:val="00D06960"/>
    <w:rsid w:val="00D13712"/>
    <w:rsid w:val="00D1466E"/>
    <w:rsid w:val="00D20975"/>
    <w:rsid w:val="00D242BB"/>
    <w:rsid w:val="00D26033"/>
    <w:rsid w:val="00D26535"/>
    <w:rsid w:val="00D33554"/>
    <w:rsid w:val="00D336AD"/>
    <w:rsid w:val="00D3409F"/>
    <w:rsid w:val="00D40189"/>
    <w:rsid w:val="00D41BF0"/>
    <w:rsid w:val="00D42ECC"/>
    <w:rsid w:val="00D46CEB"/>
    <w:rsid w:val="00D4741B"/>
    <w:rsid w:val="00D503FD"/>
    <w:rsid w:val="00D53A0D"/>
    <w:rsid w:val="00D54184"/>
    <w:rsid w:val="00D625C0"/>
    <w:rsid w:val="00D62A60"/>
    <w:rsid w:val="00D64408"/>
    <w:rsid w:val="00D64AF4"/>
    <w:rsid w:val="00D669C4"/>
    <w:rsid w:val="00D737A4"/>
    <w:rsid w:val="00D74BC9"/>
    <w:rsid w:val="00D7625D"/>
    <w:rsid w:val="00D81907"/>
    <w:rsid w:val="00D836A3"/>
    <w:rsid w:val="00D84BA5"/>
    <w:rsid w:val="00D85544"/>
    <w:rsid w:val="00D86304"/>
    <w:rsid w:val="00D86764"/>
    <w:rsid w:val="00D8722C"/>
    <w:rsid w:val="00D906B8"/>
    <w:rsid w:val="00D93A7C"/>
    <w:rsid w:val="00DA1B8C"/>
    <w:rsid w:val="00DA78E6"/>
    <w:rsid w:val="00DB5547"/>
    <w:rsid w:val="00DB5CBB"/>
    <w:rsid w:val="00DB6780"/>
    <w:rsid w:val="00DB6F3E"/>
    <w:rsid w:val="00DB7112"/>
    <w:rsid w:val="00DC1EC7"/>
    <w:rsid w:val="00DC7220"/>
    <w:rsid w:val="00DC7859"/>
    <w:rsid w:val="00DC7B53"/>
    <w:rsid w:val="00DD2068"/>
    <w:rsid w:val="00DD393C"/>
    <w:rsid w:val="00DD4E92"/>
    <w:rsid w:val="00DE317A"/>
    <w:rsid w:val="00DE5D8D"/>
    <w:rsid w:val="00DF1F66"/>
    <w:rsid w:val="00DF6D53"/>
    <w:rsid w:val="00E07D57"/>
    <w:rsid w:val="00E1175A"/>
    <w:rsid w:val="00E12CCC"/>
    <w:rsid w:val="00E12CDE"/>
    <w:rsid w:val="00E14C6D"/>
    <w:rsid w:val="00E1670B"/>
    <w:rsid w:val="00E17314"/>
    <w:rsid w:val="00E20A53"/>
    <w:rsid w:val="00E20EDE"/>
    <w:rsid w:val="00E2182D"/>
    <w:rsid w:val="00E24CC6"/>
    <w:rsid w:val="00E27D5C"/>
    <w:rsid w:val="00E310A1"/>
    <w:rsid w:val="00E3580C"/>
    <w:rsid w:val="00E3719A"/>
    <w:rsid w:val="00E40FF8"/>
    <w:rsid w:val="00E458D4"/>
    <w:rsid w:val="00E50416"/>
    <w:rsid w:val="00E50A21"/>
    <w:rsid w:val="00E51508"/>
    <w:rsid w:val="00E542C8"/>
    <w:rsid w:val="00E567C5"/>
    <w:rsid w:val="00E6332A"/>
    <w:rsid w:val="00E64BE8"/>
    <w:rsid w:val="00E820E6"/>
    <w:rsid w:val="00E913C3"/>
    <w:rsid w:val="00E91641"/>
    <w:rsid w:val="00E91B03"/>
    <w:rsid w:val="00E92CFC"/>
    <w:rsid w:val="00E92FA4"/>
    <w:rsid w:val="00E94807"/>
    <w:rsid w:val="00E95B20"/>
    <w:rsid w:val="00EA35BC"/>
    <w:rsid w:val="00EA4683"/>
    <w:rsid w:val="00EA4AB8"/>
    <w:rsid w:val="00EA6ED0"/>
    <w:rsid w:val="00EB1FCC"/>
    <w:rsid w:val="00EB281D"/>
    <w:rsid w:val="00EB2FDF"/>
    <w:rsid w:val="00EB6840"/>
    <w:rsid w:val="00EB7199"/>
    <w:rsid w:val="00EB7A1C"/>
    <w:rsid w:val="00EC04F6"/>
    <w:rsid w:val="00EC27C4"/>
    <w:rsid w:val="00EC4F92"/>
    <w:rsid w:val="00EC6FF4"/>
    <w:rsid w:val="00EC761E"/>
    <w:rsid w:val="00ED31A2"/>
    <w:rsid w:val="00ED59F1"/>
    <w:rsid w:val="00ED7AFC"/>
    <w:rsid w:val="00EE0581"/>
    <w:rsid w:val="00EE136E"/>
    <w:rsid w:val="00EE1EDC"/>
    <w:rsid w:val="00EE3B24"/>
    <w:rsid w:val="00EE3C8F"/>
    <w:rsid w:val="00EE3FA8"/>
    <w:rsid w:val="00EE648D"/>
    <w:rsid w:val="00EF5724"/>
    <w:rsid w:val="00F04642"/>
    <w:rsid w:val="00F07626"/>
    <w:rsid w:val="00F11ADB"/>
    <w:rsid w:val="00F131AC"/>
    <w:rsid w:val="00F13BEA"/>
    <w:rsid w:val="00F1595A"/>
    <w:rsid w:val="00F17FE1"/>
    <w:rsid w:val="00F21854"/>
    <w:rsid w:val="00F21EB5"/>
    <w:rsid w:val="00F37CBB"/>
    <w:rsid w:val="00F43E14"/>
    <w:rsid w:val="00F52DC6"/>
    <w:rsid w:val="00F53989"/>
    <w:rsid w:val="00F55EB2"/>
    <w:rsid w:val="00F55EF4"/>
    <w:rsid w:val="00F630D9"/>
    <w:rsid w:val="00F636CF"/>
    <w:rsid w:val="00F639DA"/>
    <w:rsid w:val="00F64E0E"/>
    <w:rsid w:val="00F73B5E"/>
    <w:rsid w:val="00F777EA"/>
    <w:rsid w:val="00F853A5"/>
    <w:rsid w:val="00F86E1B"/>
    <w:rsid w:val="00F87930"/>
    <w:rsid w:val="00F931A3"/>
    <w:rsid w:val="00F93385"/>
    <w:rsid w:val="00F93A4B"/>
    <w:rsid w:val="00FB1789"/>
    <w:rsid w:val="00FB48ED"/>
    <w:rsid w:val="00FC0434"/>
    <w:rsid w:val="00FC05B3"/>
    <w:rsid w:val="00FC119D"/>
    <w:rsid w:val="00FC5DB7"/>
    <w:rsid w:val="00FC7510"/>
    <w:rsid w:val="00FD3C7F"/>
    <w:rsid w:val="00FD4B89"/>
    <w:rsid w:val="00FD50A1"/>
    <w:rsid w:val="00FE2815"/>
    <w:rsid w:val="00FE4824"/>
    <w:rsid w:val="00FE4D69"/>
    <w:rsid w:val="00FE5680"/>
    <w:rsid w:val="00FE6F9E"/>
    <w:rsid w:val="00FF05F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6847E"/>
  <w15:docId w15:val="{20D384C1-A04A-4D98-8AE8-A278E1D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366F"/>
  </w:style>
  <w:style w:type="paragraph" w:styleId="Nagwek1">
    <w:name w:val="heading 1"/>
    <w:basedOn w:val="Normalny"/>
    <w:next w:val="Normalny"/>
    <w:link w:val="Nagwek1Znak"/>
    <w:uiPriority w:val="9"/>
    <w:qFormat/>
    <w:rsid w:val="00A6366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366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366F"/>
    <w:pPr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6366F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366F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366F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366F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366F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366F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366F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366F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6366F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6366F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366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366F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366F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366F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366F"/>
    <w:rPr>
      <w:b/>
      <w:i/>
      <w:smallCaps/>
      <w:color w:val="622423" w:themeColor="accent2" w:themeShade="7F"/>
    </w:rPr>
  </w:style>
  <w:style w:type="paragraph" w:styleId="Bezodstpw">
    <w:name w:val="No Spacing"/>
    <w:basedOn w:val="Normalny"/>
    <w:link w:val="BezodstpwZnak"/>
    <w:uiPriority w:val="1"/>
    <w:qFormat/>
    <w:rsid w:val="00A6366F"/>
    <w:pPr>
      <w:spacing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6366F"/>
  </w:style>
  <w:style w:type="paragraph" w:styleId="Akapitzlist">
    <w:name w:val="List Paragraph"/>
    <w:basedOn w:val="Normalny"/>
    <w:link w:val="AkapitzlistZnak"/>
    <w:uiPriority w:val="34"/>
    <w:qFormat/>
    <w:rsid w:val="00A6366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777EA"/>
  </w:style>
  <w:style w:type="paragraph" w:styleId="Nagwekspisutreci">
    <w:name w:val="TOC Heading"/>
    <w:basedOn w:val="Nagwek1"/>
    <w:next w:val="Normalny"/>
    <w:uiPriority w:val="39"/>
    <w:unhideWhenUsed/>
    <w:qFormat/>
    <w:rsid w:val="00A6366F"/>
    <w:pPr>
      <w:outlineLvl w:val="9"/>
    </w:pPr>
  </w:style>
  <w:style w:type="paragraph" w:customStyle="1" w:styleId="kraj">
    <w:name w:val="kraj"/>
    <w:basedOn w:val="Normalny"/>
    <w:link w:val="krajZnak"/>
    <w:autoRedefine/>
    <w:rsid w:val="00F777EA"/>
    <w:pPr>
      <w:spacing w:before="240" w:line="360" w:lineRule="auto"/>
    </w:pPr>
    <w:rPr>
      <w:rFonts w:ascii="Times New Roman" w:hAnsi="Times New Roman"/>
      <w:b/>
      <w:sz w:val="24"/>
      <w:szCs w:val="24"/>
    </w:rPr>
  </w:style>
  <w:style w:type="character" w:customStyle="1" w:styleId="krajZnak">
    <w:name w:val="kraj Znak"/>
    <w:basedOn w:val="Domylnaczcionkaakapitu"/>
    <w:link w:val="kraj"/>
    <w:rsid w:val="00F777EA"/>
    <w:rPr>
      <w:rFonts w:ascii="Times New Roman" w:eastAsiaTheme="minorHAnsi" w:hAnsi="Times New Roman"/>
      <w:b/>
      <w:sz w:val="24"/>
      <w:szCs w:val="24"/>
    </w:rPr>
  </w:style>
  <w:style w:type="paragraph" w:customStyle="1" w:styleId="kropkagruba">
    <w:name w:val="kropka gruba"/>
    <w:basedOn w:val="Akapitzlist"/>
    <w:link w:val="kropkagrubaZnak"/>
    <w:rsid w:val="00F777EA"/>
    <w:pPr>
      <w:tabs>
        <w:tab w:val="left" w:pos="426"/>
      </w:tabs>
      <w:spacing w:before="240" w:after="240" w:line="360" w:lineRule="auto"/>
      <w:ind w:left="0"/>
    </w:pPr>
    <w:rPr>
      <w:rFonts w:ascii="Times New Roman" w:hAnsi="Times New Roman"/>
      <w:b/>
      <w:sz w:val="24"/>
    </w:rPr>
  </w:style>
  <w:style w:type="character" w:customStyle="1" w:styleId="kropkagrubaZnak">
    <w:name w:val="kropka gruba Znak"/>
    <w:basedOn w:val="AkapitzlistZnak"/>
    <w:link w:val="kropkagruba"/>
    <w:rsid w:val="00F777EA"/>
    <w:rPr>
      <w:rFonts w:ascii="Times New Roman" w:eastAsiaTheme="minorHAnsi" w:hAnsi="Times New Roman"/>
      <w:b/>
      <w:sz w:val="24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1466E"/>
    <w:rPr>
      <w:b/>
      <w:bCs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6366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6366F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366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6366F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A6366F"/>
    <w:rPr>
      <w:b/>
      <w:color w:val="C0504D" w:themeColor="accent2"/>
    </w:rPr>
  </w:style>
  <w:style w:type="character" w:styleId="Uwydatnienie">
    <w:name w:val="Emphasis"/>
    <w:uiPriority w:val="20"/>
    <w:qFormat/>
    <w:rsid w:val="00A6366F"/>
    <w:rPr>
      <w:b/>
      <w:i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A6366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A6366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366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366F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A6366F"/>
    <w:rPr>
      <w:i/>
    </w:rPr>
  </w:style>
  <w:style w:type="character" w:styleId="Wyrnienieintensywne">
    <w:name w:val="Intense Emphasis"/>
    <w:uiPriority w:val="21"/>
    <w:qFormat/>
    <w:rsid w:val="00A6366F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A6366F"/>
    <w:rPr>
      <w:b/>
    </w:rPr>
  </w:style>
  <w:style w:type="character" w:styleId="Odwoanieintensywne">
    <w:name w:val="Intense Reference"/>
    <w:uiPriority w:val="32"/>
    <w:qFormat/>
    <w:rsid w:val="00A6366F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A6366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53A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53A0D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3A0D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D53A0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F58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806"/>
  </w:style>
  <w:style w:type="paragraph" w:styleId="Stopka">
    <w:name w:val="footer"/>
    <w:basedOn w:val="Normalny"/>
    <w:link w:val="StopkaZnak"/>
    <w:uiPriority w:val="99"/>
    <w:unhideWhenUsed/>
    <w:rsid w:val="002F58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8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FB7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FB7"/>
  </w:style>
  <w:style w:type="character" w:styleId="Odwoanieprzypisukocowego">
    <w:name w:val="endnote reference"/>
    <w:basedOn w:val="Domylnaczcionkaakapitu"/>
    <w:uiPriority w:val="99"/>
    <w:semiHidden/>
    <w:unhideWhenUsed/>
    <w:rsid w:val="00320FB7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E27D5C"/>
  </w:style>
  <w:style w:type="table" w:styleId="Tabela-Siatka">
    <w:name w:val="Table Grid"/>
    <w:basedOn w:val="Standardowy"/>
    <w:uiPriority w:val="59"/>
    <w:rsid w:val="00B940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0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2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2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A21"/>
    <w:rPr>
      <w:b/>
      <w:bCs/>
    </w:rPr>
  </w:style>
  <w:style w:type="paragraph" w:customStyle="1" w:styleId="xl65">
    <w:name w:val="xl65"/>
    <w:basedOn w:val="Normalny"/>
    <w:rsid w:val="00EF57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8"/>
      <w:szCs w:val="1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A87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A87"/>
  </w:style>
  <w:style w:type="character" w:styleId="Odwoanieprzypisudolnego">
    <w:name w:val="footnote reference"/>
    <w:basedOn w:val="Domylnaczcionkaakapitu"/>
    <w:uiPriority w:val="99"/>
    <w:semiHidden/>
    <w:unhideWhenUsed/>
    <w:rsid w:val="007D6A87"/>
    <w:rPr>
      <w:vertAlign w:val="superscript"/>
    </w:rPr>
  </w:style>
  <w:style w:type="paragraph" w:styleId="Poprawka">
    <w:name w:val="Revision"/>
    <w:hidden/>
    <w:uiPriority w:val="99"/>
    <w:semiHidden/>
    <w:rsid w:val="00920030"/>
    <w:pPr>
      <w:spacing w:line="240" w:lineRule="auto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6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62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aca\_SHARE\zadanie_IV\2022\202207\WykresyRa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aca\_SHARE\zadanie_IV\2022\202207\WykresyRa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aca\_SHARE\zadanie_IV\2022\202207\WykresyRa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2'!$P$6:$S$6</c:f>
              <c:strCache>
                <c:ptCount val="4"/>
                <c:pt idx="0">
                  <c:v>15-29</c:v>
                </c:pt>
                <c:pt idx="1">
                  <c:v>30-49</c:v>
                </c:pt>
                <c:pt idx="2">
                  <c:v>50-64</c:v>
                </c:pt>
                <c:pt idx="3">
                  <c:v>65+</c:v>
                </c:pt>
              </c:strCache>
            </c:strRef>
          </c:cat>
          <c:val>
            <c:numRef>
              <c:f>'w2'!$P$7:$S$7</c:f>
              <c:numCache>
                <c:formatCode>_-* ####_-;\-* ####_-;_-* "-"_-;_-@_-</c:formatCode>
                <c:ptCount val="4"/>
                <c:pt idx="0">
                  <c:v>559</c:v>
                </c:pt>
                <c:pt idx="1">
                  <c:v>4800</c:v>
                </c:pt>
                <c:pt idx="2">
                  <c:v>2873</c:v>
                </c:pt>
                <c:pt idx="3">
                  <c:v>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9E-4F44-9225-C2BB605DBB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0-59
3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65-4532-889B-B59C8349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0+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65-4532-889B-B59C8349A44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2'!$P$6:$S$6</c:f>
              <c:strCache>
                <c:ptCount val="4"/>
                <c:pt idx="0">
                  <c:v>15-29</c:v>
                </c:pt>
                <c:pt idx="1">
                  <c:v>30-49</c:v>
                </c:pt>
                <c:pt idx="2">
                  <c:v>50-64</c:v>
                </c:pt>
                <c:pt idx="3">
                  <c:v>65+</c:v>
                </c:pt>
              </c:strCache>
            </c:strRef>
          </c:cat>
          <c:val>
            <c:numRef>
              <c:f>'w2'!$P$8:$S$8</c:f>
              <c:numCache>
                <c:formatCode>_-* ####_-;\-* ####_-;_-* "-"_-;_-@_-</c:formatCode>
                <c:ptCount val="4"/>
                <c:pt idx="0">
                  <c:v>400</c:v>
                </c:pt>
                <c:pt idx="1">
                  <c:v>4037</c:v>
                </c:pt>
                <c:pt idx="2">
                  <c:v>2696</c:v>
                </c:pt>
                <c:pt idx="3">
                  <c:v>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E-4ACE-97FF-36873381D6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3'!$E$7</c:f>
              <c:strCache>
                <c:ptCount val="1"/>
                <c:pt idx="0">
                  <c:v>Polsk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3'!$C$8:$D$15</c:f>
              <c:multiLvlStrCache>
                <c:ptCount val="8"/>
                <c:lvl>
                  <c:pt idx="0">
                    <c:v>15-24</c:v>
                  </c:pt>
                  <c:pt idx="1">
                    <c:v>25-49</c:v>
                  </c:pt>
                  <c:pt idx="2">
                    <c:v>50-59/64</c:v>
                  </c:pt>
                  <c:pt idx="3">
                    <c:v>60/65+</c:v>
                  </c:pt>
                  <c:pt idx="4">
                    <c:v>15-24</c:v>
                  </c:pt>
                  <c:pt idx="5">
                    <c:v>25-49</c:v>
                  </c:pt>
                  <c:pt idx="6">
                    <c:v>50-59/64</c:v>
                  </c:pt>
                  <c:pt idx="7">
                    <c:v>60/65+</c:v>
                  </c:pt>
                </c:lvl>
                <c:lvl>
                  <c:pt idx="0">
                    <c:v>mężczyźni</c:v>
                  </c:pt>
                  <c:pt idx="4">
                    <c:v>kobiety</c:v>
                  </c:pt>
                </c:lvl>
              </c:multiLvlStrCache>
            </c:multiLvlStrRef>
          </c:cat>
          <c:val>
            <c:numRef>
              <c:f>'w3'!$E$8:$E$15</c:f>
              <c:numCache>
                <c:formatCode>0.0</c:formatCode>
                <c:ptCount val="8"/>
                <c:pt idx="0">
                  <c:v>46.589595375722546</c:v>
                </c:pt>
                <c:pt idx="1">
                  <c:v>11.722280988556593</c:v>
                </c:pt>
                <c:pt idx="2">
                  <c:v>10.355486862442401</c:v>
                </c:pt>
                <c:pt idx="3">
                  <c:v>30.036630036630029</c:v>
                </c:pt>
                <c:pt idx="4">
                  <c:v>46.589595375722546</c:v>
                </c:pt>
                <c:pt idx="5">
                  <c:v>11.722280988556593</c:v>
                </c:pt>
                <c:pt idx="6">
                  <c:v>10.355486862442401</c:v>
                </c:pt>
                <c:pt idx="7">
                  <c:v>30.036630036630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C7-4FFD-B51F-929E366CF998}"/>
            </c:ext>
          </c:extLst>
        </c:ser>
        <c:ser>
          <c:idx val="1"/>
          <c:order val="1"/>
          <c:tx>
            <c:strRef>
              <c:f>'w3'!$F$7</c:f>
              <c:strCache>
                <c:ptCount val="1"/>
                <c:pt idx="0">
                  <c:v>województwo śląsk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3'!$C$8:$D$15</c:f>
              <c:multiLvlStrCache>
                <c:ptCount val="8"/>
                <c:lvl>
                  <c:pt idx="0">
                    <c:v>15-24</c:v>
                  </c:pt>
                  <c:pt idx="1">
                    <c:v>25-49</c:v>
                  </c:pt>
                  <c:pt idx="2">
                    <c:v>50-59/64</c:v>
                  </c:pt>
                  <c:pt idx="3">
                    <c:v>60/65+</c:v>
                  </c:pt>
                  <c:pt idx="4">
                    <c:v>15-24</c:v>
                  </c:pt>
                  <c:pt idx="5">
                    <c:v>25-49</c:v>
                  </c:pt>
                  <c:pt idx="6">
                    <c:v>50-59/64</c:v>
                  </c:pt>
                  <c:pt idx="7">
                    <c:v>60/65+</c:v>
                  </c:pt>
                </c:lvl>
                <c:lvl>
                  <c:pt idx="0">
                    <c:v>mężczyźni</c:v>
                  </c:pt>
                  <c:pt idx="4">
                    <c:v>kobiety</c:v>
                  </c:pt>
                </c:lvl>
              </c:multiLvlStrCache>
            </c:multiLvlStrRef>
          </c:cat>
          <c:val>
            <c:numRef>
              <c:f>'w3'!$F$8:$F$15</c:f>
              <c:numCache>
                <c:formatCode>0.0</c:formatCode>
                <c:ptCount val="8"/>
                <c:pt idx="0">
                  <c:v>43.004115226337461</c:v>
                </c:pt>
                <c:pt idx="1">
                  <c:v>11.984096932980076</c:v>
                </c:pt>
                <c:pt idx="2">
                  <c:v>9.2365692742695575</c:v>
                </c:pt>
                <c:pt idx="3">
                  <c:v>27.586206896551406</c:v>
                </c:pt>
                <c:pt idx="4">
                  <c:v>43.004115226337461</c:v>
                </c:pt>
                <c:pt idx="5">
                  <c:v>11.984096932980076</c:v>
                </c:pt>
                <c:pt idx="6">
                  <c:v>9.2365692742695575</c:v>
                </c:pt>
                <c:pt idx="7">
                  <c:v>27.586206896551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C7-4FFD-B51F-929E366CF998}"/>
            </c:ext>
          </c:extLst>
        </c:ser>
        <c:ser>
          <c:idx val="2"/>
          <c:order val="2"/>
          <c:tx>
            <c:strRef>
              <c:f>'w3'!$G$7</c:f>
              <c:strCache>
                <c:ptCount val="1"/>
                <c:pt idx="0">
                  <c:v>powiat cieszyńsk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3'!$C$8:$D$15</c:f>
              <c:multiLvlStrCache>
                <c:ptCount val="8"/>
                <c:lvl>
                  <c:pt idx="0">
                    <c:v>15-24</c:v>
                  </c:pt>
                  <c:pt idx="1">
                    <c:v>25-49</c:v>
                  </c:pt>
                  <c:pt idx="2">
                    <c:v>50-59/64</c:v>
                  </c:pt>
                  <c:pt idx="3">
                    <c:v>60/65+</c:v>
                  </c:pt>
                  <c:pt idx="4">
                    <c:v>15-24</c:v>
                  </c:pt>
                  <c:pt idx="5">
                    <c:v>25-49</c:v>
                  </c:pt>
                  <c:pt idx="6">
                    <c:v>50-59/64</c:v>
                  </c:pt>
                  <c:pt idx="7">
                    <c:v>60/65+</c:v>
                  </c:pt>
                </c:lvl>
                <c:lvl>
                  <c:pt idx="0">
                    <c:v>mężczyźni</c:v>
                  </c:pt>
                  <c:pt idx="4">
                    <c:v>kobiety</c:v>
                  </c:pt>
                </c:lvl>
              </c:multiLvlStrCache>
            </c:multiLvlStrRef>
          </c:cat>
          <c:val>
            <c:numRef>
              <c:f>'w3'!$G$8:$G$15</c:f>
              <c:numCache>
                <c:formatCode>0.0</c:formatCode>
                <c:ptCount val="8"/>
                <c:pt idx="0">
                  <c:v>51.187335092348285</c:v>
                </c:pt>
                <c:pt idx="1">
                  <c:v>11.449785072293865</c:v>
                </c:pt>
                <c:pt idx="2">
                  <c:v>11.590909090909102</c:v>
                </c:pt>
                <c:pt idx="3">
                  <c:v>32.8125</c:v>
                </c:pt>
                <c:pt idx="4">
                  <c:v>51.187335092348285</c:v>
                </c:pt>
                <c:pt idx="5">
                  <c:v>11.449785072293865</c:v>
                </c:pt>
                <c:pt idx="6">
                  <c:v>11.590909090909102</c:v>
                </c:pt>
                <c:pt idx="7">
                  <c:v>32.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C7-4FFD-B51F-929E366CF9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9"/>
        <c:axId val="79452416"/>
        <c:axId val="79474688"/>
      </c:barChart>
      <c:catAx>
        <c:axId val="79452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474688"/>
        <c:crosses val="autoZero"/>
        <c:auto val="1"/>
        <c:lblAlgn val="ctr"/>
        <c:lblOffset val="100"/>
        <c:noMultiLvlLbl val="0"/>
      </c:catAx>
      <c:valAx>
        <c:axId val="794746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79452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FFA8A-4904-4EBC-B815-E8E9FF63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118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</dc:creator>
  <cp:lastModifiedBy>Małgorzata Sarzalska</cp:lastModifiedBy>
  <cp:revision>6</cp:revision>
  <cp:lastPrinted>2022-02-14T17:01:00Z</cp:lastPrinted>
  <dcterms:created xsi:type="dcterms:W3CDTF">2023-07-07T09:51:00Z</dcterms:created>
  <dcterms:modified xsi:type="dcterms:W3CDTF">2023-07-07T12:15:00Z</dcterms:modified>
</cp:coreProperties>
</file>